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C2D63" w14:textId="77777777" w:rsidR="000465AD" w:rsidRPr="009035EC" w:rsidRDefault="000465AD" w:rsidP="000465AD">
      <w:pPr>
        <w:jc w:val="center"/>
        <w:rPr>
          <w:b/>
          <w:sz w:val="28"/>
          <w:szCs w:val="28"/>
        </w:rPr>
      </w:pPr>
      <w:r w:rsidRPr="009035EC">
        <w:rPr>
          <w:b/>
          <w:sz w:val="28"/>
          <w:szCs w:val="28"/>
        </w:rPr>
        <w:t xml:space="preserve">Совет </w:t>
      </w:r>
      <w:proofErr w:type="spellStart"/>
      <w:r w:rsidRPr="009035EC">
        <w:rPr>
          <w:b/>
          <w:sz w:val="28"/>
          <w:szCs w:val="28"/>
        </w:rPr>
        <w:t>Китовского</w:t>
      </w:r>
      <w:proofErr w:type="spellEnd"/>
      <w:r w:rsidRPr="009035EC">
        <w:rPr>
          <w:b/>
          <w:sz w:val="28"/>
          <w:szCs w:val="28"/>
        </w:rPr>
        <w:t xml:space="preserve"> сельского поселения </w:t>
      </w:r>
      <w:r w:rsidRPr="009035EC">
        <w:rPr>
          <w:b/>
          <w:sz w:val="28"/>
          <w:szCs w:val="28"/>
        </w:rPr>
        <w:br/>
        <w:t>Шуйского муниципального района</w:t>
      </w:r>
    </w:p>
    <w:p w14:paraId="31A5F480" w14:textId="77777777" w:rsidR="000465AD" w:rsidRPr="009035EC" w:rsidRDefault="00DE3CFF" w:rsidP="000465AD">
      <w:pPr>
        <w:jc w:val="center"/>
        <w:rPr>
          <w:b/>
          <w:sz w:val="28"/>
          <w:szCs w:val="28"/>
        </w:rPr>
      </w:pPr>
      <w:r w:rsidRPr="009035EC">
        <w:rPr>
          <w:b/>
          <w:sz w:val="28"/>
          <w:szCs w:val="28"/>
        </w:rPr>
        <w:t>Четвертого</w:t>
      </w:r>
      <w:r w:rsidR="000465AD" w:rsidRPr="009035EC">
        <w:rPr>
          <w:b/>
          <w:sz w:val="28"/>
          <w:szCs w:val="28"/>
        </w:rPr>
        <w:t xml:space="preserve"> созыва</w:t>
      </w:r>
    </w:p>
    <w:p w14:paraId="46A19B8E" w14:textId="77777777" w:rsidR="000465AD" w:rsidRPr="009035EC" w:rsidRDefault="000465AD" w:rsidP="000465AD">
      <w:pPr>
        <w:rPr>
          <w:sz w:val="28"/>
          <w:szCs w:val="28"/>
        </w:rPr>
      </w:pPr>
    </w:p>
    <w:p w14:paraId="40D9743F" w14:textId="77777777" w:rsidR="000465AD" w:rsidRPr="009035EC" w:rsidRDefault="000465AD" w:rsidP="000465AD">
      <w:pPr>
        <w:jc w:val="center"/>
        <w:rPr>
          <w:b/>
          <w:sz w:val="28"/>
          <w:szCs w:val="28"/>
        </w:rPr>
      </w:pPr>
      <w:r w:rsidRPr="009035EC">
        <w:rPr>
          <w:b/>
          <w:sz w:val="28"/>
          <w:szCs w:val="28"/>
        </w:rPr>
        <w:t>РЕШЕНИЕ</w:t>
      </w:r>
    </w:p>
    <w:p w14:paraId="714D70AC" w14:textId="77777777" w:rsidR="000465AD" w:rsidRPr="009035EC" w:rsidRDefault="000465AD" w:rsidP="000465AD">
      <w:pPr>
        <w:rPr>
          <w:sz w:val="28"/>
          <w:szCs w:val="28"/>
        </w:rPr>
      </w:pPr>
    </w:p>
    <w:p w14:paraId="42E863E1" w14:textId="4C3F16B2" w:rsidR="00031609" w:rsidRPr="009035EC" w:rsidRDefault="00DB4651" w:rsidP="004F2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_________</w:t>
      </w:r>
      <w:r w:rsidR="000C0232" w:rsidRPr="009035EC">
        <w:rPr>
          <w:b/>
          <w:sz w:val="28"/>
          <w:szCs w:val="28"/>
        </w:rPr>
        <w:t>.</w:t>
      </w:r>
      <w:r w:rsidR="008B1BAC" w:rsidRPr="009035EC">
        <w:rPr>
          <w:b/>
          <w:sz w:val="28"/>
          <w:szCs w:val="28"/>
        </w:rPr>
        <w:t>20</w:t>
      </w:r>
      <w:r w:rsidR="00DC7270">
        <w:rPr>
          <w:b/>
          <w:sz w:val="28"/>
          <w:szCs w:val="28"/>
        </w:rPr>
        <w:t>24</w:t>
      </w:r>
      <w:r w:rsidR="0029649A" w:rsidRPr="009035EC">
        <w:rPr>
          <w:b/>
          <w:sz w:val="28"/>
          <w:szCs w:val="28"/>
        </w:rPr>
        <w:t xml:space="preserve"> года </w:t>
      </w:r>
      <w:r w:rsidR="000465AD" w:rsidRPr="009035E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u w:val="single"/>
        </w:rPr>
        <w:t>_____</w:t>
      </w:r>
    </w:p>
    <w:p w14:paraId="684C9011" w14:textId="77777777" w:rsidR="00031609" w:rsidRPr="009035EC" w:rsidRDefault="00031609" w:rsidP="004F2957">
      <w:pPr>
        <w:jc w:val="center"/>
        <w:rPr>
          <w:sz w:val="28"/>
          <w:szCs w:val="28"/>
        </w:rPr>
      </w:pPr>
    </w:p>
    <w:p w14:paraId="5C3FDA81" w14:textId="52DB9F8C" w:rsidR="008101E6" w:rsidRPr="00812DF5" w:rsidRDefault="00E17041" w:rsidP="000465AD">
      <w:pPr>
        <w:jc w:val="center"/>
        <w:rPr>
          <w:b/>
          <w:sz w:val="27"/>
          <w:szCs w:val="27"/>
        </w:rPr>
      </w:pPr>
      <w:r w:rsidRPr="00812DF5">
        <w:rPr>
          <w:b/>
          <w:sz w:val="27"/>
          <w:szCs w:val="27"/>
        </w:rPr>
        <w:t xml:space="preserve">О внесении изменений в Решение Совета </w:t>
      </w:r>
      <w:proofErr w:type="spellStart"/>
      <w:r w:rsidRPr="00812DF5">
        <w:rPr>
          <w:b/>
          <w:sz w:val="27"/>
          <w:szCs w:val="27"/>
        </w:rPr>
        <w:t>Китовского</w:t>
      </w:r>
      <w:proofErr w:type="spellEnd"/>
      <w:r w:rsidRPr="00812DF5">
        <w:rPr>
          <w:b/>
          <w:sz w:val="27"/>
          <w:szCs w:val="27"/>
        </w:rPr>
        <w:t xml:space="preserve"> сельского поселения от </w:t>
      </w:r>
      <w:r w:rsidR="003717BA" w:rsidRPr="00812DF5">
        <w:rPr>
          <w:b/>
          <w:sz w:val="27"/>
          <w:szCs w:val="27"/>
        </w:rPr>
        <w:t>26</w:t>
      </w:r>
      <w:r w:rsidRPr="00812DF5">
        <w:rPr>
          <w:b/>
          <w:sz w:val="27"/>
          <w:szCs w:val="27"/>
        </w:rPr>
        <w:t>.12.20</w:t>
      </w:r>
      <w:r w:rsidR="00E57922" w:rsidRPr="00812DF5">
        <w:rPr>
          <w:b/>
          <w:sz w:val="27"/>
          <w:szCs w:val="27"/>
        </w:rPr>
        <w:t>2</w:t>
      </w:r>
      <w:r w:rsidR="00DC7270">
        <w:rPr>
          <w:b/>
          <w:sz w:val="27"/>
          <w:szCs w:val="27"/>
        </w:rPr>
        <w:t>3</w:t>
      </w:r>
      <w:r w:rsidRPr="00812DF5">
        <w:rPr>
          <w:b/>
          <w:sz w:val="27"/>
          <w:szCs w:val="27"/>
        </w:rPr>
        <w:t xml:space="preserve"> №</w:t>
      </w:r>
      <w:r w:rsidR="003717BA" w:rsidRPr="00812DF5">
        <w:rPr>
          <w:b/>
          <w:sz w:val="27"/>
          <w:szCs w:val="27"/>
        </w:rPr>
        <w:t>2</w:t>
      </w:r>
      <w:r w:rsidR="00DC7270">
        <w:rPr>
          <w:b/>
          <w:sz w:val="27"/>
          <w:szCs w:val="27"/>
        </w:rPr>
        <w:t>1</w:t>
      </w:r>
      <w:r w:rsidRPr="00812DF5">
        <w:rPr>
          <w:b/>
          <w:sz w:val="27"/>
          <w:szCs w:val="27"/>
        </w:rPr>
        <w:t xml:space="preserve"> «</w:t>
      </w:r>
      <w:r w:rsidR="000465AD" w:rsidRPr="00812DF5">
        <w:rPr>
          <w:b/>
          <w:sz w:val="27"/>
          <w:szCs w:val="27"/>
        </w:rPr>
        <w:t xml:space="preserve">О бюджете </w:t>
      </w:r>
      <w:proofErr w:type="spellStart"/>
      <w:r w:rsidR="000465AD" w:rsidRPr="00812DF5">
        <w:rPr>
          <w:b/>
          <w:sz w:val="27"/>
          <w:szCs w:val="27"/>
        </w:rPr>
        <w:t>Китовского</w:t>
      </w:r>
      <w:proofErr w:type="spellEnd"/>
      <w:r w:rsidR="00625EE3">
        <w:rPr>
          <w:b/>
          <w:sz w:val="27"/>
          <w:szCs w:val="27"/>
        </w:rPr>
        <w:t xml:space="preserve"> </w:t>
      </w:r>
      <w:r w:rsidR="008B1BAC" w:rsidRPr="00812DF5">
        <w:rPr>
          <w:b/>
          <w:sz w:val="27"/>
          <w:szCs w:val="27"/>
        </w:rPr>
        <w:t>сельского поселения на 202</w:t>
      </w:r>
      <w:r w:rsidR="00DC7270">
        <w:rPr>
          <w:b/>
          <w:sz w:val="27"/>
          <w:szCs w:val="27"/>
        </w:rPr>
        <w:t>4</w:t>
      </w:r>
      <w:r w:rsidR="000465AD" w:rsidRPr="00812DF5">
        <w:rPr>
          <w:b/>
          <w:sz w:val="27"/>
          <w:szCs w:val="27"/>
        </w:rPr>
        <w:t xml:space="preserve"> год </w:t>
      </w:r>
    </w:p>
    <w:p w14:paraId="18AE6A25" w14:textId="132DC85F" w:rsidR="008101E6" w:rsidRPr="00812DF5" w:rsidRDefault="000465AD" w:rsidP="008101E6">
      <w:pPr>
        <w:jc w:val="center"/>
        <w:rPr>
          <w:b/>
          <w:sz w:val="27"/>
          <w:szCs w:val="27"/>
        </w:rPr>
      </w:pPr>
      <w:r w:rsidRPr="00812DF5">
        <w:rPr>
          <w:b/>
          <w:sz w:val="27"/>
          <w:szCs w:val="27"/>
        </w:rPr>
        <w:t>и на плановый период</w:t>
      </w:r>
      <w:r w:rsidR="00625EE3">
        <w:rPr>
          <w:b/>
          <w:sz w:val="27"/>
          <w:szCs w:val="27"/>
        </w:rPr>
        <w:t xml:space="preserve"> </w:t>
      </w:r>
      <w:r w:rsidR="008B1BAC" w:rsidRPr="00812DF5">
        <w:rPr>
          <w:b/>
          <w:sz w:val="27"/>
          <w:szCs w:val="27"/>
        </w:rPr>
        <w:t>202</w:t>
      </w:r>
      <w:r w:rsidR="00DC7270">
        <w:rPr>
          <w:b/>
          <w:sz w:val="27"/>
          <w:szCs w:val="27"/>
        </w:rPr>
        <w:t>5</w:t>
      </w:r>
      <w:r w:rsidRPr="00812DF5">
        <w:rPr>
          <w:b/>
          <w:sz w:val="27"/>
          <w:szCs w:val="27"/>
        </w:rPr>
        <w:t xml:space="preserve"> и 20</w:t>
      </w:r>
      <w:r w:rsidR="008B1BAC" w:rsidRPr="00812DF5">
        <w:rPr>
          <w:b/>
          <w:sz w:val="27"/>
          <w:szCs w:val="27"/>
        </w:rPr>
        <w:t>2</w:t>
      </w:r>
      <w:r w:rsidR="00DC7270">
        <w:rPr>
          <w:b/>
          <w:sz w:val="27"/>
          <w:szCs w:val="27"/>
        </w:rPr>
        <w:t xml:space="preserve">6 </w:t>
      </w:r>
      <w:r w:rsidRPr="00812DF5">
        <w:rPr>
          <w:b/>
          <w:sz w:val="27"/>
          <w:szCs w:val="27"/>
        </w:rPr>
        <w:t>годов</w:t>
      </w:r>
      <w:r w:rsidR="00E17041" w:rsidRPr="00812DF5">
        <w:rPr>
          <w:b/>
          <w:sz w:val="27"/>
          <w:szCs w:val="27"/>
        </w:rPr>
        <w:t>»</w:t>
      </w:r>
    </w:p>
    <w:p w14:paraId="762ADAC4" w14:textId="77777777" w:rsidR="008101E6" w:rsidRPr="00812DF5" w:rsidRDefault="008101E6" w:rsidP="008101E6">
      <w:pPr>
        <w:jc w:val="center"/>
        <w:rPr>
          <w:b/>
          <w:sz w:val="27"/>
          <w:szCs w:val="27"/>
        </w:rPr>
      </w:pPr>
    </w:p>
    <w:p w14:paraId="65177C6C" w14:textId="77777777" w:rsidR="000465AD" w:rsidRPr="00812DF5" w:rsidRDefault="00E17041" w:rsidP="00763B96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812DF5">
        <w:rPr>
          <w:sz w:val="27"/>
          <w:szCs w:val="27"/>
        </w:rPr>
        <w:t xml:space="preserve">Рассмотрев предложения Администрации </w:t>
      </w:r>
      <w:proofErr w:type="spellStart"/>
      <w:r w:rsidRPr="00812DF5">
        <w:rPr>
          <w:sz w:val="27"/>
          <w:szCs w:val="27"/>
        </w:rPr>
        <w:t>Китовского</w:t>
      </w:r>
      <w:proofErr w:type="spellEnd"/>
      <w:r w:rsidRPr="00812DF5">
        <w:rPr>
          <w:sz w:val="27"/>
          <w:szCs w:val="27"/>
        </w:rPr>
        <w:t xml:space="preserve">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</w:t>
      </w:r>
      <w:r w:rsidR="000465AD" w:rsidRPr="00812DF5">
        <w:rPr>
          <w:sz w:val="27"/>
          <w:szCs w:val="27"/>
        </w:rPr>
        <w:t xml:space="preserve">Уставом </w:t>
      </w:r>
      <w:proofErr w:type="spellStart"/>
      <w:r w:rsidR="000465AD" w:rsidRPr="00812DF5">
        <w:rPr>
          <w:sz w:val="27"/>
          <w:szCs w:val="27"/>
        </w:rPr>
        <w:t>Китовского</w:t>
      </w:r>
      <w:proofErr w:type="spellEnd"/>
      <w:r w:rsidR="000465AD" w:rsidRPr="00812DF5">
        <w:rPr>
          <w:sz w:val="27"/>
          <w:szCs w:val="27"/>
        </w:rPr>
        <w:t xml:space="preserve"> сельского поселения</w:t>
      </w:r>
      <w:r w:rsidR="001F6BF2" w:rsidRPr="00812DF5">
        <w:rPr>
          <w:sz w:val="27"/>
          <w:szCs w:val="27"/>
        </w:rPr>
        <w:t>,</w:t>
      </w:r>
      <w:r w:rsidR="000465AD" w:rsidRPr="00812DF5">
        <w:rPr>
          <w:sz w:val="27"/>
          <w:szCs w:val="27"/>
        </w:rPr>
        <w:t xml:space="preserve"> в целях регулирования бюджетных правоотношений</w:t>
      </w:r>
      <w:r w:rsidRPr="00812DF5">
        <w:rPr>
          <w:sz w:val="27"/>
          <w:szCs w:val="27"/>
        </w:rPr>
        <w:t xml:space="preserve"> Совет </w:t>
      </w:r>
      <w:proofErr w:type="spellStart"/>
      <w:r w:rsidRPr="00812DF5">
        <w:rPr>
          <w:sz w:val="27"/>
          <w:szCs w:val="27"/>
        </w:rPr>
        <w:t>Китовского</w:t>
      </w:r>
      <w:proofErr w:type="spellEnd"/>
      <w:r w:rsidRPr="00812DF5">
        <w:rPr>
          <w:sz w:val="27"/>
          <w:szCs w:val="27"/>
        </w:rPr>
        <w:t xml:space="preserve"> поселения </w:t>
      </w:r>
    </w:p>
    <w:p w14:paraId="510D38BD" w14:textId="77777777" w:rsidR="003717BA" w:rsidRPr="00812DF5" w:rsidRDefault="003717BA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</w:p>
    <w:p w14:paraId="03468E05" w14:textId="77777777" w:rsidR="00E17041" w:rsidRPr="00812DF5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812DF5">
        <w:rPr>
          <w:b/>
          <w:sz w:val="27"/>
          <w:szCs w:val="27"/>
        </w:rPr>
        <w:t>РЕШИЛ:</w:t>
      </w:r>
    </w:p>
    <w:p w14:paraId="44C303BF" w14:textId="77777777" w:rsidR="00E17041" w:rsidRPr="00812DF5" w:rsidRDefault="00E17041" w:rsidP="00763B96">
      <w:pPr>
        <w:pStyle w:val="23"/>
        <w:spacing w:after="0" w:line="240" w:lineRule="auto"/>
        <w:ind w:firstLine="709"/>
        <w:jc w:val="both"/>
        <w:rPr>
          <w:b/>
          <w:sz w:val="27"/>
          <w:szCs w:val="27"/>
        </w:rPr>
      </w:pPr>
    </w:p>
    <w:p w14:paraId="08739D7E" w14:textId="3FA9DC03" w:rsidR="00E17041" w:rsidRPr="000011FA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011FA">
        <w:rPr>
          <w:sz w:val="28"/>
          <w:szCs w:val="28"/>
        </w:rPr>
        <w:t xml:space="preserve">Внести изменения в бюджет </w:t>
      </w:r>
      <w:proofErr w:type="spellStart"/>
      <w:r w:rsidRPr="000011FA">
        <w:rPr>
          <w:sz w:val="28"/>
          <w:szCs w:val="28"/>
        </w:rPr>
        <w:t>Китовского</w:t>
      </w:r>
      <w:proofErr w:type="spellEnd"/>
      <w:r w:rsidRPr="000011FA">
        <w:rPr>
          <w:sz w:val="28"/>
          <w:szCs w:val="28"/>
        </w:rPr>
        <w:t xml:space="preserve"> сельского поселения на 202</w:t>
      </w:r>
      <w:r w:rsidR="00DC7270" w:rsidRPr="000011FA">
        <w:rPr>
          <w:sz w:val="28"/>
          <w:szCs w:val="28"/>
        </w:rPr>
        <w:t>4</w:t>
      </w:r>
      <w:r w:rsidRPr="000011FA">
        <w:rPr>
          <w:sz w:val="28"/>
          <w:szCs w:val="28"/>
        </w:rPr>
        <w:t xml:space="preserve"> год и на плановый период 202</w:t>
      </w:r>
      <w:r w:rsidR="00DC7270" w:rsidRPr="000011FA">
        <w:rPr>
          <w:sz w:val="28"/>
          <w:szCs w:val="28"/>
        </w:rPr>
        <w:t>5</w:t>
      </w:r>
      <w:r w:rsidRPr="000011FA">
        <w:rPr>
          <w:sz w:val="28"/>
          <w:szCs w:val="28"/>
        </w:rPr>
        <w:t xml:space="preserve"> и 202</w:t>
      </w:r>
      <w:r w:rsidR="00DC7270" w:rsidRPr="000011FA">
        <w:rPr>
          <w:sz w:val="28"/>
          <w:szCs w:val="28"/>
        </w:rPr>
        <w:t>6</w:t>
      </w:r>
      <w:r w:rsidRPr="000011FA">
        <w:rPr>
          <w:sz w:val="28"/>
          <w:szCs w:val="28"/>
        </w:rPr>
        <w:t xml:space="preserve"> годов:</w:t>
      </w:r>
    </w:p>
    <w:p w14:paraId="566DB2DA" w14:textId="77777777" w:rsidR="00C2465C" w:rsidRPr="000011FA" w:rsidRDefault="00C2465C" w:rsidP="00C2465C">
      <w:pPr>
        <w:pStyle w:val="23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14:paraId="49734B5B" w14:textId="77777777" w:rsidR="00C2465C" w:rsidRPr="000011FA" w:rsidRDefault="00C2465C" w:rsidP="00C2465C">
      <w:pPr>
        <w:pStyle w:val="23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0011FA">
        <w:rPr>
          <w:b/>
          <w:bCs/>
          <w:sz w:val="28"/>
          <w:szCs w:val="28"/>
        </w:rPr>
        <w:t>Статья 1</w:t>
      </w:r>
    </w:p>
    <w:p w14:paraId="51459B6C" w14:textId="77777777" w:rsidR="00C2465C" w:rsidRPr="000011FA" w:rsidRDefault="00C2465C" w:rsidP="00C2465C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0011FA">
        <w:rPr>
          <w:sz w:val="28"/>
          <w:szCs w:val="28"/>
        </w:rPr>
        <w:t>п. 1 литер 2),</w:t>
      </w:r>
    </w:p>
    <w:p w14:paraId="76685586" w14:textId="1CD7A7F8" w:rsidR="00C2465C" w:rsidRPr="000011FA" w:rsidRDefault="00C2465C" w:rsidP="00C2465C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0011FA">
        <w:rPr>
          <w:sz w:val="28"/>
          <w:szCs w:val="28"/>
        </w:rPr>
        <w:t xml:space="preserve">вместо числа </w:t>
      </w:r>
      <w:r w:rsidR="00A425FF" w:rsidRPr="000011FA">
        <w:rPr>
          <w:sz w:val="28"/>
          <w:szCs w:val="28"/>
        </w:rPr>
        <w:t>13 394 425,05</w:t>
      </w:r>
      <w:r w:rsidRPr="000011FA">
        <w:rPr>
          <w:sz w:val="28"/>
          <w:szCs w:val="28"/>
        </w:rPr>
        <w:t xml:space="preserve"> рублей считать число </w:t>
      </w:r>
      <w:r w:rsidR="00DF2C1E">
        <w:rPr>
          <w:sz w:val="28"/>
          <w:szCs w:val="28"/>
        </w:rPr>
        <w:t>14 956 417,32</w:t>
      </w:r>
      <w:r w:rsidRPr="000011FA">
        <w:rPr>
          <w:sz w:val="28"/>
          <w:szCs w:val="28"/>
        </w:rPr>
        <w:t xml:space="preserve"> рублей.</w:t>
      </w:r>
    </w:p>
    <w:p w14:paraId="7B424140" w14:textId="77777777" w:rsidR="00DC731E" w:rsidRPr="000011FA" w:rsidRDefault="00DC731E" w:rsidP="00DC731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0011FA">
        <w:rPr>
          <w:sz w:val="28"/>
          <w:szCs w:val="28"/>
        </w:rPr>
        <w:t>п. 1 литер 3),</w:t>
      </w:r>
    </w:p>
    <w:p w14:paraId="30488962" w14:textId="30A6BC8B" w:rsidR="00DC731E" w:rsidRPr="000011FA" w:rsidRDefault="00DC731E" w:rsidP="00DC731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0011FA">
        <w:rPr>
          <w:sz w:val="28"/>
          <w:szCs w:val="28"/>
        </w:rPr>
        <w:t xml:space="preserve">вместо числа </w:t>
      </w:r>
      <w:r w:rsidR="00A425FF" w:rsidRPr="000011FA">
        <w:rPr>
          <w:sz w:val="28"/>
          <w:szCs w:val="28"/>
        </w:rPr>
        <w:t>0,00</w:t>
      </w:r>
      <w:r w:rsidRPr="000011FA">
        <w:rPr>
          <w:sz w:val="28"/>
          <w:szCs w:val="28"/>
        </w:rPr>
        <w:t xml:space="preserve"> рублей считать число – </w:t>
      </w:r>
      <w:r w:rsidR="00DF2C1E">
        <w:rPr>
          <w:sz w:val="28"/>
          <w:szCs w:val="28"/>
        </w:rPr>
        <w:t>1 561 992,27</w:t>
      </w:r>
      <w:r w:rsidRPr="000011FA">
        <w:rPr>
          <w:sz w:val="28"/>
          <w:szCs w:val="28"/>
        </w:rPr>
        <w:t xml:space="preserve"> рублей.</w:t>
      </w:r>
    </w:p>
    <w:p w14:paraId="1BA5E6F9" w14:textId="77777777" w:rsidR="00B00E7F" w:rsidRPr="000011FA" w:rsidRDefault="00B00E7F" w:rsidP="00C2465C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</w:p>
    <w:p w14:paraId="004CB9A3" w14:textId="1C299CE3" w:rsidR="00C2465C" w:rsidRPr="000011FA" w:rsidRDefault="00C2465C" w:rsidP="00C2465C">
      <w:pPr>
        <w:ind w:firstLine="709"/>
        <w:jc w:val="both"/>
        <w:rPr>
          <w:bCs/>
          <w:sz w:val="28"/>
          <w:szCs w:val="28"/>
        </w:rPr>
      </w:pPr>
      <w:r w:rsidRPr="000011FA">
        <w:rPr>
          <w:b/>
          <w:sz w:val="28"/>
          <w:szCs w:val="28"/>
        </w:rPr>
        <w:t xml:space="preserve">В приложении 3 </w:t>
      </w:r>
      <w:r w:rsidRPr="000011FA">
        <w:rPr>
          <w:sz w:val="28"/>
          <w:szCs w:val="28"/>
        </w:rPr>
        <w:t>«</w:t>
      </w:r>
      <w:r w:rsidRPr="000011FA">
        <w:rPr>
          <w:bCs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0011FA">
        <w:rPr>
          <w:bCs/>
          <w:sz w:val="28"/>
          <w:szCs w:val="28"/>
        </w:rPr>
        <w:t>Китовского</w:t>
      </w:r>
      <w:proofErr w:type="spellEnd"/>
      <w:r w:rsidRPr="000011FA">
        <w:rPr>
          <w:bCs/>
          <w:sz w:val="28"/>
          <w:szCs w:val="28"/>
        </w:rPr>
        <w:t xml:space="preserve"> сельского поселения на 202</w:t>
      </w:r>
      <w:r w:rsidR="006C45FC" w:rsidRPr="000011FA">
        <w:rPr>
          <w:bCs/>
          <w:sz w:val="28"/>
          <w:szCs w:val="28"/>
        </w:rPr>
        <w:t>4</w:t>
      </w:r>
      <w:r w:rsidRPr="000011FA">
        <w:rPr>
          <w:bCs/>
          <w:sz w:val="28"/>
          <w:szCs w:val="28"/>
        </w:rPr>
        <w:t xml:space="preserve"> год и на плановый период 202</w:t>
      </w:r>
      <w:r w:rsidR="006C45FC" w:rsidRPr="000011FA">
        <w:rPr>
          <w:bCs/>
          <w:sz w:val="28"/>
          <w:szCs w:val="28"/>
        </w:rPr>
        <w:t>5</w:t>
      </w:r>
      <w:r w:rsidRPr="000011FA">
        <w:rPr>
          <w:bCs/>
          <w:sz w:val="28"/>
          <w:szCs w:val="28"/>
        </w:rPr>
        <w:t xml:space="preserve"> и 202</w:t>
      </w:r>
      <w:r w:rsidR="006C45FC" w:rsidRPr="000011FA">
        <w:rPr>
          <w:bCs/>
          <w:sz w:val="28"/>
          <w:szCs w:val="28"/>
        </w:rPr>
        <w:t>6</w:t>
      </w:r>
      <w:r w:rsidRPr="000011FA">
        <w:rPr>
          <w:bCs/>
          <w:sz w:val="28"/>
          <w:szCs w:val="28"/>
        </w:rPr>
        <w:t xml:space="preserve"> годов»:</w:t>
      </w:r>
    </w:p>
    <w:p w14:paraId="1A7A4B34" w14:textId="25868B11" w:rsidR="00C2465C" w:rsidRPr="000011FA" w:rsidRDefault="00C2465C" w:rsidP="00C2465C">
      <w:pPr>
        <w:ind w:firstLine="709"/>
        <w:jc w:val="both"/>
        <w:rPr>
          <w:b/>
          <w:bCs/>
          <w:sz w:val="28"/>
          <w:szCs w:val="28"/>
        </w:rPr>
      </w:pPr>
      <w:r w:rsidRPr="000011FA">
        <w:rPr>
          <w:b/>
          <w:bCs/>
          <w:sz w:val="28"/>
          <w:szCs w:val="28"/>
        </w:rPr>
        <w:t>На 202</w:t>
      </w:r>
      <w:r w:rsidR="006C45FC" w:rsidRPr="000011FA">
        <w:rPr>
          <w:b/>
          <w:bCs/>
          <w:sz w:val="28"/>
          <w:szCs w:val="28"/>
        </w:rPr>
        <w:t>4</w:t>
      </w:r>
      <w:r w:rsidRPr="000011FA">
        <w:rPr>
          <w:b/>
          <w:bCs/>
          <w:sz w:val="28"/>
          <w:szCs w:val="28"/>
        </w:rPr>
        <w:t xml:space="preserve"> год </w:t>
      </w:r>
    </w:p>
    <w:p w14:paraId="249798CA" w14:textId="6520566E" w:rsidR="00AD2373" w:rsidRPr="000011FA" w:rsidRDefault="00AD2373" w:rsidP="00AD2373">
      <w:pPr>
        <w:ind w:firstLine="709"/>
        <w:jc w:val="both"/>
        <w:rPr>
          <w:bCs/>
          <w:sz w:val="28"/>
          <w:szCs w:val="28"/>
        </w:rPr>
      </w:pPr>
      <w:r w:rsidRPr="000011FA">
        <w:rPr>
          <w:bCs/>
          <w:sz w:val="28"/>
          <w:szCs w:val="28"/>
        </w:rPr>
        <w:t xml:space="preserve">000 01 05 00 00 00 0000 000 вместо числа </w:t>
      </w:r>
      <w:r w:rsidR="006C45FC" w:rsidRPr="000011FA">
        <w:rPr>
          <w:bCs/>
          <w:sz w:val="28"/>
          <w:szCs w:val="28"/>
        </w:rPr>
        <w:t>0,00</w:t>
      </w:r>
      <w:r w:rsidRPr="000011FA">
        <w:rPr>
          <w:bCs/>
          <w:sz w:val="28"/>
          <w:szCs w:val="28"/>
        </w:rPr>
        <w:t xml:space="preserve"> рублей считать число </w:t>
      </w:r>
      <w:r w:rsidR="00DF2C1E">
        <w:rPr>
          <w:bCs/>
          <w:sz w:val="28"/>
          <w:szCs w:val="28"/>
        </w:rPr>
        <w:t>1 561 992,27</w:t>
      </w:r>
      <w:r w:rsidRPr="000011FA">
        <w:rPr>
          <w:bCs/>
          <w:sz w:val="28"/>
          <w:szCs w:val="28"/>
        </w:rPr>
        <w:t xml:space="preserve"> рублей;</w:t>
      </w:r>
    </w:p>
    <w:p w14:paraId="42E75C52" w14:textId="1BFF982A" w:rsidR="007A7124" w:rsidRPr="000011FA" w:rsidRDefault="007A7124" w:rsidP="007A7124">
      <w:pPr>
        <w:ind w:firstLine="709"/>
        <w:jc w:val="both"/>
        <w:rPr>
          <w:sz w:val="28"/>
          <w:szCs w:val="28"/>
        </w:rPr>
      </w:pPr>
      <w:r w:rsidRPr="000011FA">
        <w:rPr>
          <w:sz w:val="28"/>
          <w:szCs w:val="28"/>
        </w:rPr>
        <w:t xml:space="preserve">000 01 05 00 00 00 0000 600 вместо числа </w:t>
      </w:r>
      <w:r w:rsidR="006C45FC" w:rsidRPr="000011FA">
        <w:rPr>
          <w:sz w:val="28"/>
          <w:szCs w:val="28"/>
        </w:rPr>
        <w:t>13 394 425,05</w:t>
      </w:r>
      <w:r w:rsidRPr="000011FA">
        <w:rPr>
          <w:sz w:val="28"/>
          <w:szCs w:val="28"/>
        </w:rPr>
        <w:t xml:space="preserve"> рублей считать число </w:t>
      </w:r>
      <w:r w:rsidR="00DF2C1E">
        <w:rPr>
          <w:sz w:val="28"/>
          <w:szCs w:val="28"/>
        </w:rPr>
        <w:t>14 956 417,32</w:t>
      </w:r>
      <w:r w:rsidRPr="000011FA">
        <w:rPr>
          <w:sz w:val="28"/>
          <w:szCs w:val="28"/>
        </w:rPr>
        <w:t xml:space="preserve"> рублей;  </w:t>
      </w:r>
    </w:p>
    <w:p w14:paraId="40CD85F6" w14:textId="1B774426" w:rsidR="007A7124" w:rsidRPr="000011FA" w:rsidRDefault="007A7124" w:rsidP="007A7124">
      <w:pPr>
        <w:ind w:firstLine="709"/>
        <w:jc w:val="both"/>
        <w:rPr>
          <w:sz w:val="28"/>
          <w:szCs w:val="28"/>
        </w:rPr>
      </w:pPr>
      <w:r w:rsidRPr="000011FA">
        <w:rPr>
          <w:sz w:val="28"/>
          <w:szCs w:val="28"/>
        </w:rPr>
        <w:t xml:space="preserve">000 01 05 02 00 00 0000 600 вместо числа </w:t>
      </w:r>
      <w:r w:rsidR="006C45FC" w:rsidRPr="000011FA">
        <w:rPr>
          <w:sz w:val="28"/>
          <w:szCs w:val="28"/>
        </w:rPr>
        <w:t xml:space="preserve">13 394 425,05 рублей считать число </w:t>
      </w:r>
      <w:r w:rsidR="00DF2C1E" w:rsidRPr="00DF2C1E">
        <w:rPr>
          <w:sz w:val="28"/>
          <w:szCs w:val="28"/>
        </w:rPr>
        <w:t xml:space="preserve">14 956 417,32 </w:t>
      </w:r>
      <w:r w:rsidRPr="000011FA">
        <w:rPr>
          <w:sz w:val="28"/>
          <w:szCs w:val="28"/>
        </w:rPr>
        <w:t xml:space="preserve">рублей;  </w:t>
      </w:r>
    </w:p>
    <w:p w14:paraId="279915D8" w14:textId="5369C2FF" w:rsidR="007A7124" w:rsidRPr="000011FA" w:rsidRDefault="007A7124" w:rsidP="007A7124">
      <w:pPr>
        <w:ind w:firstLine="709"/>
        <w:jc w:val="both"/>
        <w:rPr>
          <w:sz w:val="28"/>
          <w:szCs w:val="28"/>
        </w:rPr>
      </w:pPr>
      <w:r w:rsidRPr="000011FA">
        <w:rPr>
          <w:sz w:val="28"/>
          <w:szCs w:val="28"/>
        </w:rPr>
        <w:t xml:space="preserve">000 01 05 02 01 00 0000 610 вместо числа </w:t>
      </w:r>
      <w:r w:rsidR="006C45FC" w:rsidRPr="000011FA">
        <w:rPr>
          <w:sz w:val="28"/>
          <w:szCs w:val="28"/>
        </w:rPr>
        <w:t xml:space="preserve">13 394 425,05 рублей считать число </w:t>
      </w:r>
      <w:r w:rsidR="00DF2C1E" w:rsidRPr="00DF2C1E">
        <w:rPr>
          <w:sz w:val="28"/>
          <w:szCs w:val="28"/>
        </w:rPr>
        <w:t xml:space="preserve">14 956 417,32 </w:t>
      </w:r>
      <w:r w:rsidRPr="000011FA">
        <w:rPr>
          <w:sz w:val="28"/>
          <w:szCs w:val="28"/>
        </w:rPr>
        <w:t>рублей;</w:t>
      </w:r>
    </w:p>
    <w:p w14:paraId="36E7D364" w14:textId="2AFA0D75" w:rsidR="00812DF5" w:rsidRPr="000011FA" w:rsidRDefault="007A7124" w:rsidP="007A7124">
      <w:pPr>
        <w:ind w:firstLine="709"/>
        <w:jc w:val="both"/>
        <w:rPr>
          <w:sz w:val="28"/>
          <w:szCs w:val="28"/>
        </w:rPr>
      </w:pPr>
      <w:r w:rsidRPr="000011FA">
        <w:rPr>
          <w:sz w:val="28"/>
          <w:szCs w:val="28"/>
        </w:rPr>
        <w:t xml:space="preserve">927 01 05 02 01 10 0000 610 вместо числа </w:t>
      </w:r>
      <w:r w:rsidR="006C45FC" w:rsidRPr="000011FA">
        <w:rPr>
          <w:sz w:val="28"/>
          <w:szCs w:val="28"/>
        </w:rPr>
        <w:t xml:space="preserve">13 394 425,05 рублей считать число </w:t>
      </w:r>
      <w:r w:rsidR="00DF2C1E" w:rsidRPr="00DF2C1E">
        <w:rPr>
          <w:sz w:val="28"/>
          <w:szCs w:val="28"/>
        </w:rPr>
        <w:t xml:space="preserve">14 956 417,32 </w:t>
      </w:r>
      <w:r w:rsidRPr="000011FA">
        <w:rPr>
          <w:sz w:val="28"/>
          <w:szCs w:val="28"/>
        </w:rPr>
        <w:t>рублей.</w:t>
      </w:r>
    </w:p>
    <w:p w14:paraId="76A56796" w14:textId="77777777" w:rsidR="007A7124" w:rsidRPr="000011FA" w:rsidRDefault="007A7124" w:rsidP="007A7124">
      <w:pPr>
        <w:ind w:firstLine="709"/>
        <w:jc w:val="both"/>
        <w:rPr>
          <w:sz w:val="28"/>
          <w:szCs w:val="28"/>
        </w:rPr>
      </w:pPr>
    </w:p>
    <w:p w14:paraId="4283D18A" w14:textId="55E2FB0C" w:rsidR="005863C0" w:rsidRDefault="005863C0" w:rsidP="005863C0">
      <w:pPr>
        <w:ind w:firstLine="709"/>
        <w:jc w:val="both"/>
        <w:rPr>
          <w:sz w:val="28"/>
          <w:szCs w:val="28"/>
        </w:rPr>
      </w:pPr>
      <w:r w:rsidRPr="000011FA">
        <w:rPr>
          <w:b/>
          <w:sz w:val="28"/>
          <w:szCs w:val="28"/>
        </w:rPr>
        <w:lastRenderedPageBreak/>
        <w:t>В приложении 4</w:t>
      </w:r>
      <w:r w:rsidRPr="000011FA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0011FA">
        <w:rPr>
          <w:sz w:val="28"/>
          <w:szCs w:val="28"/>
        </w:rPr>
        <w:t>Китовского</w:t>
      </w:r>
      <w:proofErr w:type="spellEnd"/>
      <w:r w:rsidRPr="000011FA">
        <w:rPr>
          <w:sz w:val="28"/>
          <w:szCs w:val="28"/>
        </w:rPr>
        <w:t xml:space="preserve"> сельского поселения и не включенным в муниципальные программы </w:t>
      </w:r>
      <w:proofErr w:type="spellStart"/>
      <w:r w:rsidRPr="000011FA">
        <w:rPr>
          <w:sz w:val="28"/>
          <w:szCs w:val="28"/>
        </w:rPr>
        <w:t>Китовского</w:t>
      </w:r>
      <w:proofErr w:type="spellEnd"/>
      <w:r w:rsidRPr="000011FA">
        <w:rPr>
          <w:sz w:val="28"/>
          <w:szCs w:val="28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0011FA">
        <w:rPr>
          <w:sz w:val="28"/>
          <w:szCs w:val="28"/>
        </w:rPr>
        <w:t>Китовского</w:t>
      </w:r>
      <w:proofErr w:type="spellEnd"/>
      <w:r w:rsidRPr="000011FA">
        <w:rPr>
          <w:sz w:val="28"/>
          <w:szCs w:val="28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0011FA">
        <w:rPr>
          <w:sz w:val="28"/>
          <w:szCs w:val="28"/>
        </w:rPr>
        <w:t>Китовского</w:t>
      </w:r>
      <w:proofErr w:type="spellEnd"/>
      <w:r w:rsidRPr="000011FA">
        <w:rPr>
          <w:sz w:val="28"/>
          <w:szCs w:val="28"/>
        </w:rPr>
        <w:t xml:space="preserve"> сельского поселения на 202</w:t>
      </w:r>
      <w:r w:rsidR="006C45FC" w:rsidRPr="000011FA">
        <w:rPr>
          <w:sz w:val="28"/>
          <w:szCs w:val="28"/>
        </w:rPr>
        <w:t>4</w:t>
      </w:r>
      <w:r w:rsidRPr="000011FA">
        <w:rPr>
          <w:sz w:val="28"/>
          <w:szCs w:val="28"/>
        </w:rPr>
        <w:t xml:space="preserve"> год»:</w:t>
      </w:r>
    </w:p>
    <w:p w14:paraId="7FC5E860" w14:textId="5EE2CB9B" w:rsidR="00DF2C1E" w:rsidRDefault="00DF2C1E" w:rsidP="00586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0100000000 «</w:t>
      </w:r>
      <w:r w:rsidRPr="00DF2C1E">
        <w:rPr>
          <w:sz w:val="28"/>
          <w:szCs w:val="28"/>
        </w:rPr>
        <w:t xml:space="preserve">Муниципальная программа </w:t>
      </w:r>
      <w:proofErr w:type="spellStart"/>
      <w:r w:rsidRPr="00DF2C1E">
        <w:rPr>
          <w:sz w:val="28"/>
          <w:szCs w:val="28"/>
        </w:rPr>
        <w:t>Китовского</w:t>
      </w:r>
      <w:proofErr w:type="spellEnd"/>
      <w:r w:rsidRPr="00DF2C1E">
        <w:rPr>
          <w:sz w:val="28"/>
          <w:szCs w:val="28"/>
        </w:rPr>
        <w:t xml:space="preserve"> сельского поселения «Муниципальное управление </w:t>
      </w:r>
      <w:proofErr w:type="spellStart"/>
      <w:r w:rsidRPr="00DF2C1E">
        <w:rPr>
          <w:sz w:val="28"/>
          <w:szCs w:val="28"/>
        </w:rPr>
        <w:t>Китовского</w:t>
      </w:r>
      <w:proofErr w:type="spellEnd"/>
      <w:r w:rsidRPr="00DF2C1E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</w:t>
      </w:r>
      <w:r w:rsidRPr="000011FA">
        <w:rPr>
          <w:sz w:val="28"/>
          <w:szCs w:val="28"/>
        </w:rPr>
        <w:t xml:space="preserve">вместо числа </w:t>
      </w:r>
      <w:r>
        <w:rPr>
          <w:sz w:val="28"/>
          <w:szCs w:val="28"/>
        </w:rPr>
        <w:t>6 583 896,40</w:t>
      </w:r>
      <w:r w:rsidRPr="000011FA">
        <w:rPr>
          <w:sz w:val="28"/>
          <w:szCs w:val="28"/>
        </w:rPr>
        <w:t xml:space="preserve"> рублей считать число </w:t>
      </w:r>
      <w:r>
        <w:rPr>
          <w:sz w:val="28"/>
          <w:szCs w:val="28"/>
        </w:rPr>
        <w:t>6 608 896,40</w:t>
      </w:r>
      <w:r w:rsidRPr="000011FA">
        <w:rPr>
          <w:sz w:val="28"/>
          <w:szCs w:val="28"/>
        </w:rPr>
        <w:t xml:space="preserve"> рублей;</w:t>
      </w:r>
    </w:p>
    <w:p w14:paraId="3036E65E" w14:textId="76B34D9E" w:rsidR="00DF2C1E" w:rsidRDefault="00DF2C1E" w:rsidP="00DF2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DF2C1E">
        <w:rPr>
          <w:sz w:val="28"/>
          <w:szCs w:val="28"/>
        </w:rPr>
        <w:t>0110000000</w:t>
      </w:r>
      <w:r>
        <w:rPr>
          <w:sz w:val="28"/>
          <w:szCs w:val="28"/>
        </w:rPr>
        <w:t xml:space="preserve"> «</w:t>
      </w:r>
      <w:r w:rsidRPr="00DF2C1E">
        <w:rPr>
          <w:sz w:val="28"/>
          <w:szCs w:val="28"/>
        </w:rPr>
        <w:t>Подпрограмма «Управление муниципальным имуществом и земельными ресурсами»</w:t>
      </w:r>
      <w:r>
        <w:rPr>
          <w:sz w:val="28"/>
          <w:szCs w:val="28"/>
        </w:rPr>
        <w:t xml:space="preserve"> </w:t>
      </w:r>
      <w:r w:rsidRPr="000011FA">
        <w:rPr>
          <w:sz w:val="28"/>
          <w:szCs w:val="28"/>
        </w:rPr>
        <w:t xml:space="preserve">вместо числа </w:t>
      </w:r>
      <w:r>
        <w:rPr>
          <w:sz w:val="28"/>
          <w:szCs w:val="28"/>
        </w:rPr>
        <w:t>962 170,20</w:t>
      </w:r>
      <w:r w:rsidRPr="000011FA">
        <w:rPr>
          <w:sz w:val="28"/>
          <w:szCs w:val="28"/>
        </w:rPr>
        <w:t xml:space="preserve"> рублей считать число </w:t>
      </w:r>
      <w:r>
        <w:rPr>
          <w:sz w:val="28"/>
          <w:szCs w:val="28"/>
        </w:rPr>
        <w:t>987 170,20</w:t>
      </w:r>
      <w:r w:rsidRPr="000011FA">
        <w:rPr>
          <w:sz w:val="28"/>
          <w:szCs w:val="28"/>
        </w:rPr>
        <w:t xml:space="preserve"> рублей;</w:t>
      </w:r>
    </w:p>
    <w:p w14:paraId="68C91287" w14:textId="77777777" w:rsidR="00DF2C1E" w:rsidRDefault="00DF2C1E" w:rsidP="00DF2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DF2C1E">
        <w:rPr>
          <w:sz w:val="28"/>
          <w:szCs w:val="28"/>
        </w:rPr>
        <w:t>0110100000</w:t>
      </w:r>
      <w:r>
        <w:rPr>
          <w:sz w:val="28"/>
          <w:szCs w:val="28"/>
        </w:rPr>
        <w:t xml:space="preserve"> «</w:t>
      </w:r>
      <w:r w:rsidRPr="00DF2C1E">
        <w:rPr>
          <w:sz w:val="28"/>
          <w:szCs w:val="28"/>
        </w:rPr>
        <w:t>Основное мероприятие «Повышение эффективности использования муниципального имущества»</w:t>
      </w:r>
      <w:r>
        <w:rPr>
          <w:sz w:val="28"/>
          <w:szCs w:val="28"/>
        </w:rPr>
        <w:t xml:space="preserve"> </w:t>
      </w:r>
      <w:r w:rsidRPr="000011FA">
        <w:rPr>
          <w:sz w:val="28"/>
          <w:szCs w:val="28"/>
        </w:rPr>
        <w:t xml:space="preserve">вместо числа </w:t>
      </w:r>
      <w:r>
        <w:rPr>
          <w:sz w:val="28"/>
          <w:szCs w:val="28"/>
        </w:rPr>
        <w:t>962 170,20</w:t>
      </w:r>
      <w:r w:rsidRPr="000011FA">
        <w:rPr>
          <w:sz w:val="28"/>
          <w:szCs w:val="28"/>
        </w:rPr>
        <w:t xml:space="preserve"> рублей считать число </w:t>
      </w:r>
      <w:r>
        <w:rPr>
          <w:sz w:val="28"/>
          <w:szCs w:val="28"/>
        </w:rPr>
        <w:t>987 170,20</w:t>
      </w:r>
      <w:r w:rsidRPr="000011FA">
        <w:rPr>
          <w:sz w:val="28"/>
          <w:szCs w:val="28"/>
        </w:rPr>
        <w:t xml:space="preserve"> рублей;</w:t>
      </w:r>
    </w:p>
    <w:p w14:paraId="3DA9F072" w14:textId="75019CD1" w:rsidR="00DF2C1E" w:rsidRPr="000011FA" w:rsidRDefault="0092063E" w:rsidP="00586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92063E">
        <w:rPr>
          <w:sz w:val="28"/>
          <w:szCs w:val="28"/>
        </w:rPr>
        <w:t>0110120120</w:t>
      </w:r>
      <w:r>
        <w:rPr>
          <w:sz w:val="28"/>
          <w:szCs w:val="28"/>
        </w:rPr>
        <w:t xml:space="preserve"> 200 «</w:t>
      </w:r>
      <w:r w:rsidRPr="0092063E">
        <w:rPr>
          <w:sz w:val="28"/>
          <w:szCs w:val="28"/>
        </w:rPr>
        <w:t xml:space="preserve">Обеспечение сохранности имущества </w:t>
      </w:r>
      <w:proofErr w:type="spellStart"/>
      <w:r w:rsidRPr="0092063E">
        <w:rPr>
          <w:sz w:val="28"/>
          <w:szCs w:val="28"/>
        </w:rPr>
        <w:t>Китовского</w:t>
      </w:r>
      <w:proofErr w:type="spellEnd"/>
      <w:r w:rsidRPr="0092063E">
        <w:rPr>
          <w:sz w:val="28"/>
          <w:szCs w:val="28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>
        <w:rPr>
          <w:sz w:val="28"/>
          <w:szCs w:val="28"/>
        </w:rPr>
        <w:t xml:space="preserve">» </w:t>
      </w:r>
      <w:r w:rsidRPr="000011FA">
        <w:rPr>
          <w:sz w:val="28"/>
          <w:szCs w:val="28"/>
        </w:rPr>
        <w:t xml:space="preserve">вместо числа </w:t>
      </w:r>
      <w:r>
        <w:rPr>
          <w:sz w:val="28"/>
          <w:szCs w:val="28"/>
        </w:rPr>
        <w:t>962 170,20</w:t>
      </w:r>
      <w:r w:rsidRPr="000011FA">
        <w:rPr>
          <w:sz w:val="28"/>
          <w:szCs w:val="28"/>
        </w:rPr>
        <w:t xml:space="preserve"> рублей считать число </w:t>
      </w:r>
      <w:r>
        <w:rPr>
          <w:sz w:val="28"/>
          <w:szCs w:val="28"/>
        </w:rPr>
        <w:t>987 170,20</w:t>
      </w:r>
      <w:r w:rsidRPr="000011FA">
        <w:rPr>
          <w:sz w:val="28"/>
          <w:szCs w:val="28"/>
        </w:rPr>
        <w:t xml:space="preserve"> рублей;</w:t>
      </w:r>
    </w:p>
    <w:p w14:paraId="33D6211A" w14:textId="34E38164" w:rsidR="006C45FC" w:rsidRPr="000011FA" w:rsidRDefault="006C45FC" w:rsidP="006C45FC">
      <w:pPr>
        <w:ind w:firstLine="709"/>
        <w:jc w:val="both"/>
        <w:rPr>
          <w:sz w:val="28"/>
          <w:szCs w:val="28"/>
        </w:rPr>
      </w:pPr>
      <w:r w:rsidRPr="000011FA">
        <w:rPr>
          <w:sz w:val="28"/>
          <w:szCs w:val="28"/>
        </w:rPr>
        <w:t xml:space="preserve">По строке 0300000000 «Муниципальная программа </w:t>
      </w:r>
      <w:proofErr w:type="spellStart"/>
      <w:r w:rsidRPr="000011FA">
        <w:rPr>
          <w:sz w:val="28"/>
          <w:szCs w:val="28"/>
        </w:rPr>
        <w:t>Китовского</w:t>
      </w:r>
      <w:proofErr w:type="spellEnd"/>
      <w:r w:rsidRPr="000011FA">
        <w:rPr>
          <w:sz w:val="28"/>
          <w:szCs w:val="28"/>
        </w:rPr>
        <w:t xml:space="preserve"> сельского поселения «Благоустройство </w:t>
      </w:r>
      <w:proofErr w:type="spellStart"/>
      <w:r w:rsidRPr="000011FA">
        <w:rPr>
          <w:sz w:val="28"/>
          <w:szCs w:val="28"/>
        </w:rPr>
        <w:t>Китовского</w:t>
      </w:r>
      <w:proofErr w:type="spellEnd"/>
      <w:r w:rsidRPr="000011FA">
        <w:rPr>
          <w:sz w:val="28"/>
          <w:szCs w:val="28"/>
        </w:rPr>
        <w:t xml:space="preserve"> сельского поселения» вместо числа </w:t>
      </w:r>
      <w:r w:rsidR="00536BDB" w:rsidRPr="000011FA">
        <w:rPr>
          <w:sz w:val="28"/>
          <w:szCs w:val="28"/>
        </w:rPr>
        <w:t>1 130 309,06</w:t>
      </w:r>
      <w:r w:rsidRPr="000011FA">
        <w:rPr>
          <w:sz w:val="28"/>
          <w:szCs w:val="28"/>
        </w:rPr>
        <w:t xml:space="preserve"> рублей считать число </w:t>
      </w:r>
      <w:r w:rsidR="00536BDB" w:rsidRPr="000011FA">
        <w:rPr>
          <w:sz w:val="28"/>
          <w:szCs w:val="28"/>
        </w:rPr>
        <w:t>2 621 269,33</w:t>
      </w:r>
      <w:r w:rsidRPr="000011FA">
        <w:rPr>
          <w:sz w:val="28"/>
          <w:szCs w:val="28"/>
        </w:rPr>
        <w:t xml:space="preserve"> рублей;</w:t>
      </w:r>
    </w:p>
    <w:p w14:paraId="38C0A3C9" w14:textId="40AA8B86" w:rsidR="006C45FC" w:rsidRPr="000011FA" w:rsidRDefault="006C45FC" w:rsidP="006C45FC">
      <w:pPr>
        <w:ind w:firstLine="709"/>
        <w:jc w:val="both"/>
        <w:rPr>
          <w:sz w:val="28"/>
          <w:szCs w:val="28"/>
        </w:rPr>
      </w:pPr>
      <w:r w:rsidRPr="000011FA">
        <w:rPr>
          <w:sz w:val="28"/>
          <w:szCs w:val="28"/>
        </w:rPr>
        <w:t xml:space="preserve">По строке 0310000000 «Подпрограмма «Организация и содержание уличного освещения» вместо числа </w:t>
      </w:r>
      <w:r w:rsidR="00536BDB" w:rsidRPr="000011FA">
        <w:rPr>
          <w:sz w:val="28"/>
          <w:szCs w:val="28"/>
        </w:rPr>
        <w:t>495 309,06</w:t>
      </w:r>
      <w:r w:rsidRPr="000011FA">
        <w:rPr>
          <w:sz w:val="28"/>
          <w:szCs w:val="28"/>
        </w:rPr>
        <w:t xml:space="preserve"> рублей считать число </w:t>
      </w:r>
      <w:r w:rsidR="00536BDB" w:rsidRPr="000011FA">
        <w:rPr>
          <w:sz w:val="28"/>
          <w:szCs w:val="28"/>
        </w:rPr>
        <w:t>906 269,33</w:t>
      </w:r>
      <w:r w:rsidRPr="000011FA">
        <w:rPr>
          <w:sz w:val="28"/>
          <w:szCs w:val="28"/>
        </w:rPr>
        <w:t xml:space="preserve"> рублей;</w:t>
      </w:r>
    </w:p>
    <w:p w14:paraId="5158187B" w14:textId="39A1F5A5" w:rsidR="006C45FC" w:rsidRPr="000011FA" w:rsidRDefault="006C45FC" w:rsidP="006C45FC">
      <w:pPr>
        <w:ind w:firstLine="709"/>
        <w:jc w:val="both"/>
        <w:rPr>
          <w:sz w:val="28"/>
          <w:szCs w:val="28"/>
        </w:rPr>
      </w:pPr>
      <w:r w:rsidRPr="000011FA">
        <w:rPr>
          <w:sz w:val="28"/>
          <w:szCs w:val="28"/>
        </w:rPr>
        <w:t xml:space="preserve">По строке 0310100000 «Основное мероприятие «Организация освещения улиц и содержание уличного освещения» вместо числа </w:t>
      </w:r>
      <w:r w:rsidR="00536BDB" w:rsidRPr="000011FA">
        <w:rPr>
          <w:sz w:val="28"/>
          <w:szCs w:val="28"/>
        </w:rPr>
        <w:t>495 309,06</w:t>
      </w:r>
      <w:r w:rsidRPr="000011FA">
        <w:rPr>
          <w:sz w:val="28"/>
          <w:szCs w:val="28"/>
        </w:rPr>
        <w:t xml:space="preserve"> рублей считать число </w:t>
      </w:r>
      <w:r w:rsidR="00536BDB" w:rsidRPr="000011FA">
        <w:rPr>
          <w:sz w:val="28"/>
          <w:szCs w:val="28"/>
        </w:rPr>
        <w:t>906 269,33</w:t>
      </w:r>
      <w:r w:rsidRPr="000011FA">
        <w:rPr>
          <w:sz w:val="28"/>
          <w:szCs w:val="28"/>
        </w:rPr>
        <w:t xml:space="preserve"> рублей</w:t>
      </w:r>
    </w:p>
    <w:p w14:paraId="1CC62564" w14:textId="0EBC1F1A" w:rsidR="006C45FC" w:rsidRPr="000011FA" w:rsidRDefault="006C45FC" w:rsidP="006C45FC">
      <w:pPr>
        <w:ind w:firstLine="709"/>
        <w:jc w:val="both"/>
        <w:rPr>
          <w:sz w:val="28"/>
          <w:szCs w:val="28"/>
        </w:rPr>
      </w:pPr>
      <w:r w:rsidRPr="000011FA">
        <w:rPr>
          <w:sz w:val="28"/>
          <w:szCs w:val="28"/>
        </w:rPr>
        <w:t xml:space="preserve">По строке 0310120040 200 «Обеспечение освещения улиц (Закупка товаров, работ и услуг для обеспечения государственных (муниципальных) нужд)» вместо числа </w:t>
      </w:r>
      <w:r w:rsidR="00536BDB" w:rsidRPr="000011FA">
        <w:rPr>
          <w:sz w:val="28"/>
          <w:szCs w:val="28"/>
        </w:rPr>
        <w:t>300</w:t>
      </w:r>
      <w:r w:rsidRPr="000011FA">
        <w:rPr>
          <w:sz w:val="28"/>
          <w:szCs w:val="28"/>
        </w:rPr>
        <w:t xml:space="preserve"> 000,00 рублей считать число </w:t>
      </w:r>
      <w:r w:rsidR="00536BDB" w:rsidRPr="000011FA">
        <w:rPr>
          <w:sz w:val="28"/>
          <w:szCs w:val="28"/>
        </w:rPr>
        <w:t>330 960,27</w:t>
      </w:r>
      <w:r w:rsidRPr="000011FA">
        <w:rPr>
          <w:sz w:val="28"/>
          <w:szCs w:val="28"/>
        </w:rPr>
        <w:t xml:space="preserve"> рублей</w:t>
      </w:r>
      <w:r w:rsidR="00536BDB" w:rsidRPr="000011FA">
        <w:rPr>
          <w:sz w:val="28"/>
          <w:szCs w:val="28"/>
        </w:rPr>
        <w:t>;</w:t>
      </w:r>
    </w:p>
    <w:p w14:paraId="6201D780" w14:textId="61F8F495" w:rsidR="00536BDB" w:rsidRPr="000011FA" w:rsidRDefault="00536BDB" w:rsidP="006C45FC">
      <w:pPr>
        <w:ind w:firstLine="709"/>
        <w:jc w:val="both"/>
        <w:rPr>
          <w:sz w:val="28"/>
          <w:szCs w:val="28"/>
        </w:rPr>
      </w:pPr>
      <w:r w:rsidRPr="000011FA">
        <w:rPr>
          <w:sz w:val="28"/>
          <w:szCs w:val="28"/>
        </w:rPr>
        <w:t xml:space="preserve">По строке 0310120110 200 </w:t>
      </w:r>
      <w:r w:rsidR="006674D7" w:rsidRPr="000011FA">
        <w:rPr>
          <w:sz w:val="28"/>
          <w:szCs w:val="28"/>
        </w:rPr>
        <w:t>«Содержание уличного освещения (Закупка товаров, работ и услуг для обеспечения государственных (муниципальных) нужд)» вместо числа 195 309,06 рублей считать число 575 309,06 рублей;</w:t>
      </w:r>
    </w:p>
    <w:p w14:paraId="55A027BC" w14:textId="713536F9" w:rsidR="006674D7" w:rsidRPr="000011FA" w:rsidRDefault="006674D7" w:rsidP="006674D7">
      <w:pPr>
        <w:ind w:firstLine="709"/>
        <w:jc w:val="both"/>
        <w:rPr>
          <w:sz w:val="28"/>
          <w:szCs w:val="28"/>
        </w:rPr>
      </w:pPr>
      <w:r w:rsidRPr="000011FA">
        <w:rPr>
          <w:sz w:val="28"/>
          <w:szCs w:val="28"/>
        </w:rPr>
        <w:t>По строке 0320000000 «Подпрограмма «Организация и содержание прочих объектов благоустройства» вместо числа 635 000,00 рублей считать число 1 715 000,00 рублей;</w:t>
      </w:r>
    </w:p>
    <w:p w14:paraId="7C214331" w14:textId="055E6EB8" w:rsidR="006674D7" w:rsidRPr="000011FA" w:rsidRDefault="006674D7" w:rsidP="006674D7">
      <w:pPr>
        <w:ind w:firstLine="709"/>
        <w:jc w:val="both"/>
        <w:rPr>
          <w:sz w:val="28"/>
          <w:szCs w:val="28"/>
        </w:rPr>
      </w:pPr>
      <w:r w:rsidRPr="000011FA">
        <w:rPr>
          <w:sz w:val="28"/>
          <w:szCs w:val="28"/>
        </w:rPr>
        <w:t>По строке 0320100000 «Основное мероприятие «Организация и проведение мероприятий, связанных с содержанием объектов благоустройства» вместо числа 635 000,00 рублей считать число 1 715 000,00 рублей;</w:t>
      </w:r>
    </w:p>
    <w:p w14:paraId="3A80781B" w14:textId="261D2760" w:rsidR="00536BDB" w:rsidRPr="000011FA" w:rsidRDefault="006674D7" w:rsidP="006C45FC">
      <w:pPr>
        <w:ind w:firstLine="709"/>
        <w:jc w:val="both"/>
        <w:rPr>
          <w:sz w:val="28"/>
          <w:szCs w:val="28"/>
        </w:rPr>
      </w:pPr>
      <w:r w:rsidRPr="000011FA">
        <w:rPr>
          <w:sz w:val="28"/>
          <w:szCs w:val="28"/>
        </w:rPr>
        <w:t>По строке 0320120150 200 «Обеспечение содержания объектов благоустройства (Закупка товаров, работ и услуг для обеспечения государственных (муниципальных) нужд)» вместо числа 331 969,70 рублей считать число 1 411 969,70 рублей.</w:t>
      </w:r>
    </w:p>
    <w:p w14:paraId="0A07C442" w14:textId="69911455" w:rsidR="00CF35E3" w:rsidRPr="000011FA" w:rsidRDefault="00CF35E3" w:rsidP="00CF35E3">
      <w:pPr>
        <w:ind w:firstLine="709"/>
        <w:jc w:val="both"/>
        <w:rPr>
          <w:sz w:val="28"/>
          <w:szCs w:val="28"/>
        </w:rPr>
      </w:pPr>
      <w:r w:rsidRPr="000011FA">
        <w:rPr>
          <w:sz w:val="28"/>
          <w:szCs w:val="28"/>
        </w:rPr>
        <w:lastRenderedPageBreak/>
        <w:t xml:space="preserve">По строке </w:t>
      </w:r>
      <w:r w:rsidRPr="000011FA">
        <w:rPr>
          <w:b/>
          <w:sz w:val="28"/>
          <w:szCs w:val="28"/>
        </w:rPr>
        <w:t>ВСЕГО</w:t>
      </w:r>
      <w:r w:rsidRPr="000011FA">
        <w:rPr>
          <w:sz w:val="28"/>
          <w:szCs w:val="28"/>
        </w:rPr>
        <w:t xml:space="preserve"> вместо числа </w:t>
      </w:r>
      <w:r w:rsidR="00536BDB" w:rsidRPr="000011FA">
        <w:rPr>
          <w:sz w:val="28"/>
          <w:szCs w:val="28"/>
        </w:rPr>
        <w:t>13 394 425,05</w:t>
      </w:r>
      <w:r w:rsidR="00061636" w:rsidRPr="000011FA">
        <w:rPr>
          <w:sz w:val="28"/>
          <w:szCs w:val="28"/>
        </w:rPr>
        <w:t xml:space="preserve"> </w:t>
      </w:r>
      <w:r w:rsidRPr="000011FA">
        <w:rPr>
          <w:sz w:val="28"/>
          <w:szCs w:val="28"/>
        </w:rPr>
        <w:t xml:space="preserve">рублей считать число </w:t>
      </w:r>
      <w:r w:rsidR="0092063E">
        <w:rPr>
          <w:sz w:val="28"/>
          <w:szCs w:val="28"/>
        </w:rPr>
        <w:t>14 956 417,32</w:t>
      </w:r>
      <w:r w:rsidRPr="000011FA">
        <w:rPr>
          <w:sz w:val="28"/>
          <w:szCs w:val="28"/>
        </w:rPr>
        <w:t xml:space="preserve"> рублей.</w:t>
      </w:r>
    </w:p>
    <w:p w14:paraId="6700D950" w14:textId="77777777" w:rsidR="00CF35E3" w:rsidRPr="000011FA" w:rsidRDefault="00CF35E3" w:rsidP="00CF35E3">
      <w:pPr>
        <w:ind w:firstLine="709"/>
        <w:jc w:val="both"/>
        <w:rPr>
          <w:sz w:val="28"/>
          <w:szCs w:val="28"/>
        </w:rPr>
      </w:pPr>
    </w:p>
    <w:p w14:paraId="11A0BF90" w14:textId="7DC5F64A" w:rsidR="008F604F" w:rsidRDefault="008F604F" w:rsidP="008F604F">
      <w:pPr>
        <w:ind w:firstLine="709"/>
        <w:jc w:val="both"/>
        <w:rPr>
          <w:bCs/>
          <w:color w:val="000000"/>
          <w:sz w:val="28"/>
          <w:szCs w:val="28"/>
        </w:rPr>
      </w:pPr>
      <w:r w:rsidRPr="000011FA">
        <w:rPr>
          <w:b/>
          <w:sz w:val="28"/>
          <w:szCs w:val="28"/>
        </w:rPr>
        <w:t>В приложении 6</w:t>
      </w:r>
      <w:r w:rsidR="00061636" w:rsidRPr="000011FA">
        <w:rPr>
          <w:b/>
          <w:sz w:val="28"/>
          <w:szCs w:val="28"/>
        </w:rPr>
        <w:t xml:space="preserve"> </w:t>
      </w:r>
      <w:r w:rsidRPr="000011FA">
        <w:rPr>
          <w:sz w:val="28"/>
          <w:szCs w:val="28"/>
        </w:rPr>
        <w:t>«</w:t>
      </w:r>
      <w:r w:rsidRPr="000011FA">
        <w:rPr>
          <w:bCs/>
          <w:color w:val="000000"/>
          <w:sz w:val="28"/>
          <w:szCs w:val="28"/>
        </w:rPr>
        <w:t xml:space="preserve">Ведомственная структура расходов бюджета </w:t>
      </w:r>
      <w:proofErr w:type="spellStart"/>
      <w:r w:rsidRPr="000011FA">
        <w:rPr>
          <w:bCs/>
          <w:color w:val="000000"/>
          <w:sz w:val="28"/>
          <w:szCs w:val="28"/>
        </w:rPr>
        <w:t>Китовского</w:t>
      </w:r>
      <w:proofErr w:type="spellEnd"/>
      <w:r w:rsidRPr="000011FA">
        <w:rPr>
          <w:bCs/>
          <w:color w:val="000000"/>
          <w:sz w:val="28"/>
          <w:szCs w:val="28"/>
        </w:rPr>
        <w:t xml:space="preserve"> сельского поселения на 202</w:t>
      </w:r>
      <w:r w:rsidR="006674D7" w:rsidRPr="000011FA">
        <w:rPr>
          <w:bCs/>
          <w:color w:val="000000"/>
          <w:sz w:val="28"/>
          <w:szCs w:val="28"/>
        </w:rPr>
        <w:t>4</w:t>
      </w:r>
      <w:r w:rsidRPr="000011FA">
        <w:rPr>
          <w:bCs/>
          <w:color w:val="000000"/>
          <w:sz w:val="28"/>
          <w:szCs w:val="28"/>
        </w:rPr>
        <w:t xml:space="preserve"> год»:</w:t>
      </w:r>
    </w:p>
    <w:p w14:paraId="2E8666ED" w14:textId="6BEE1EC7" w:rsidR="0092063E" w:rsidRPr="000011FA" w:rsidRDefault="0092063E" w:rsidP="008F604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строке 927 0113 </w:t>
      </w:r>
      <w:r w:rsidRPr="0092063E">
        <w:rPr>
          <w:bCs/>
          <w:color w:val="000000"/>
          <w:sz w:val="28"/>
          <w:szCs w:val="28"/>
        </w:rPr>
        <w:t>0110120120 200</w:t>
      </w:r>
      <w:r>
        <w:rPr>
          <w:bCs/>
          <w:color w:val="000000"/>
          <w:sz w:val="28"/>
          <w:szCs w:val="28"/>
        </w:rPr>
        <w:t xml:space="preserve"> «</w:t>
      </w:r>
      <w:r w:rsidRPr="0092063E">
        <w:rPr>
          <w:bCs/>
          <w:color w:val="000000"/>
          <w:sz w:val="28"/>
          <w:szCs w:val="28"/>
        </w:rPr>
        <w:t xml:space="preserve">Обеспечение сохранности имущества </w:t>
      </w:r>
      <w:proofErr w:type="spellStart"/>
      <w:r w:rsidRPr="0092063E">
        <w:rPr>
          <w:bCs/>
          <w:color w:val="000000"/>
          <w:sz w:val="28"/>
          <w:szCs w:val="28"/>
        </w:rPr>
        <w:t>Китовского</w:t>
      </w:r>
      <w:proofErr w:type="spellEnd"/>
      <w:r w:rsidRPr="0092063E">
        <w:rPr>
          <w:bCs/>
          <w:color w:val="000000"/>
          <w:sz w:val="28"/>
          <w:szCs w:val="28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>
        <w:rPr>
          <w:bCs/>
          <w:color w:val="000000"/>
          <w:sz w:val="28"/>
          <w:szCs w:val="28"/>
        </w:rPr>
        <w:t xml:space="preserve">» </w:t>
      </w:r>
      <w:r w:rsidRPr="000011FA">
        <w:rPr>
          <w:bCs/>
          <w:color w:val="000000"/>
          <w:sz w:val="28"/>
          <w:szCs w:val="28"/>
        </w:rPr>
        <w:t xml:space="preserve">вместо числа </w:t>
      </w:r>
      <w:r>
        <w:rPr>
          <w:bCs/>
          <w:color w:val="000000"/>
          <w:sz w:val="28"/>
          <w:szCs w:val="28"/>
        </w:rPr>
        <w:t>962 170,20</w:t>
      </w:r>
      <w:r w:rsidRPr="000011FA">
        <w:rPr>
          <w:bCs/>
          <w:color w:val="000000"/>
          <w:sz w:val="28"/>
          <w:szCs w:val="28"/>
        </w:rPr>
        <w:t xml:space="preserve"> рублей считать число </w:t>
      </w:r>
      <w:r>
        <w:rPr>
          <w:bCs/>
          <w:color w:val="000000"/>
          <w:sz w:val="28"/>
          <w:szCs w:val="28"/>
        </w:rPr>
        <w:t>987 170,20</w:t>
      </w:r>
      <w:r w:rsidRPr="000011FA">
        <w:rPr>
          <w:bCs/>
          <w:color w:val="000000"/>
          <w:sz w:val="28"/>
          <w:szCs w:val="28"/>
        </w:rPr>
        <w:t xml:space="preserve"> рублей;</w:t>
      </w:r>
    </w:p>
    <w:p w14:paraId="18431674" w14:textId="12E275DF" w:rsidR="006674D7" w:rsidRPr="000011FA" w:rsidRDefault="006674D7" w:rsidP="008F604F">
      <w:pPr>
        <w:ind w:firstLine="709"/>
        <w:jc w:val="both"/>
        <w:rPr>
          <w:bCs/>
          <w:color w:val="000000"/>
          <w:sz w:val="28"/>
          <w:szCs w:val="28"/>
        </w:rPr>
      </w:pPr>
      <w:r w:rsidRPr="000011FA">
        <w:rPr>
          <w:bCs/>
          <w:color w:val="000000"/>
          <w:sz w:val="28"/>
          <w:szCs w:val="28"/>
        </w:rPr>
        <w:t xml:space="preserve">По строке 927 0503 0310120040 200 «Обеспечение освещения улиц (Закупка товаров, работ и услуг для обеспечения государственных (муниципальных) нужд)» вместо числа 300 000,00 рублей считать число </w:t>
      </w:r>
      <w:r w:rsidR="00A71DC0" w:rsidRPr="000011FA">
        <w:rPr>
          <w:bCs/>
          <w:color w:val="000000"/>
          <w:sz w:val="28"/>
          <w:szCs w:val="28"/>
        </w:rPr>
        <w:t>330 960,27</w:t>
      </w:r>
      <w:r w:rsidRPr="000011FA">
        <w:rPr>
          <w:bCs/>
          <w:color w:val="000000"/>
          <w:sz w:val="28"/>
          <w:szCs w:val="28"/>
        </w:rPr>
        <w:t xml:space="preserve"> рублей;</w:t>
      </w:r>
    </w:p>
    <w:p w14:paraId="14D0A868" w14:textId="258D8F76" w:rsidR="00A71DC0" w:rsidRPr="000011FA" w:rsidRDefault="00A71DC0" w:rsidP="008F604F">
      <w:pPr>
        <w:ind w:firstLine="709"/>
        <w:jc w:val="both"/>
        <w:rPr>
          <w:bCs/>
          <w:color w:val="000000"/>
          <w:sz w:val="28"/>
          <w:szCs w:val="28"/>
        </w:rPr>
      </w:pPr>
      <w:r w:rsidRPr="000011FA">
        <w:rPr>
          <w:bCs/>
          <w:color w:val="000000"/>
          <w:sz w:val="28"/>
          <w:szCs w:val="28"/>
        </w:rPr>
        <w:t>По строке 927 0503 0310120110 200 «Содержание уличного освещения (Закупка товаров, работ и услуг для обеспечения государственных (муниципальных) нужд)»</w:t>
      </w:r>
      <w:r w:rsidRPr="000011FA">
        <w:rPr>
          <w:sz w:val="28"/>
          <w:szCs w:val="28"/>
        </w:rPr>
        <w:t xml:space="preserve"> </w:t>
      </w:r>
      <w:r w:rsidRPr="000011FA">
        <w:rPr>
          <w:bCs/>
          <w:color w:val="000000"/>
          <w:sz w:val="28"/>
          <w:szCs w:val="28"/>
        </w:rPr>
        <w:t>вместо числа 195 309,06 рублей считать число 575 309,06 рублей;</w:t>
      </w:r>
    </w:p>
    <w:p w14:paraId="4A921746" w14:textId="4FA1F28A" w:rsidR="00A71DC0" w:rsidRPr="000011FA" w:rsidRDefault="00A71DC0" w:rsidP="008F604F">
      <w:pPr>
        <w:ind w:firstLine="709"/>
        <w:jc w:val="both"/>
        <w:rPr>
          <w:bCs/>
          <w:color w:val="000000"/>
          <w:sz w:val="28"/>
          <w:szCs w:val="28"/>
        </w:rPr>
      </w:pPr>
      <w:r w:rsidRPr="000011FA">
        <w:rPr>
          <w:bCs/>
          <w:color w:val="000000"/>
          <w:sz w:val="28"/>
          <w:szCs w:val="28"/>
        </w:rPr>
        <w:t>По строке 927 0503 0320120150 200 «Обеспечение содержания объектов благоустройства (Закупка товаров, работ и услуг для обеспечения государственных (муниципальных) нужд)» вместо числа 331 969,70 рублей считать число 1 411 969,70 рублей.</w:t>
      </w:r>
    </w:p>
    <w:p w14:paraId="390013F8" w14:textId="1405F92C" w:rsidR="00D74B9B" w:rsidRPr="000011FA" w:rsidRDefault="00D74B9B" w:rsidP="00D74B9B">
      <w:pPr>
        <w:ind w:firstLine="709"/>
        <w:jc w:val="both"/>
        <w:rPr>
          <w:bCs/>
          <w:color w:val="000000"/>
          <w:sz w:val="28"/>
          <w:szCs w:val="28"/>
        </w:rPr>
      </w:pPr>
      <w:r w:rsidRPr="000011FA">
        <w:rPr>
          <w:bCs/>
          <w:color w:val="000000"/>
          <w:sz w:val="28"/>
          <w:szCs w:val="28"/>
        </w:rPr>
        <w:t xml:space="preserve">По строке </w:t>
      </w:r>
      <w:r w:rsidRPr="000011FA">
        <w:rPr>
          <w:b/>
          <w:bCs/>
          <w:color w:val="000000"/>
          <w:sz w:val="28"/>
          <w:szCs w:val="28"/>
        </w:rPr>
        <w:t>ВСЕГО</w:t>
      </w:r>
      <w:r w:rsidRPr="000011FA">
        <w:rPr>
          <w:bCs/>
          <w:color w:val="000000"/>
          <w:sz w:val="28"/>
          <w:szCs w:val="28"/>
        </w:rPr>
        <w:t xml:space="preserve"> вместо числа </w:t>
      </w:r>
      <w:r w:rsidR="006674D7" w:rsidRPr="000011FA">
        <w:rPr>
          <w:sz w:val="28"/>
          <w:szCs w:val="28"/>
        </w:rPr>
        <w:t xml:space="preserve">13 394 425,05 рублей считать число         </w:t>
      </w:r>
      <w:r w:rsidR="0092063E">
        <w:rPr>
          <w:sz w:val="28"/>
          <w:szCs w:val="28"/>
        </w:rPr>
        <w:t>14 956 417,32</w:t>
      </w:r>
      <w:r w:rsidR="00A652F6" w:rsidRPr="000011FA">
        <w:rPr>
          <w:sz w:val="28"/>
          <w:szCs w:val="28"/>
        </w:rPr>
        <w:t xml:space="preserve"> рублей.</w:t>
      </w:r>
    </w:p>
    <w:p w14:paraId="530AF007" w14:textId="77777777" w:rsidR="00D74B9B" w:rsidRPr="000011FA" w:rsidRDefault="00D74B9B" w:rsidP="00CF35E3">
      <w:pPr>
        <w:ind w:firstLine="709"/>
        <w:jc w:val="both"/>
        <w:rPr>
          <w:sz w:val="28"/>
          <w:szCs w:val="28"/>
        </w:rPr>
      </w:pPr>
    </w:p>
    <w:p w14:paraId="5A743416" w14:textId="19D9D6A9" w:rsidR="00D74B9B" w:rsidRPr="000011FA" w:rsidRDefault="00D74B9B" w:rsidP="00D74B9B">
      <w:pPr>
        <w:ind w:firstLine="709"/>
        <w:jc w:val="both"/>
        <w:rPr>
          <w:bCs/>
          <w:sz w:val="28"/>
          <w:szCs w:val="28"/>
        </w:rPr>
      </w:pPr>
      <w:r w:rsidRPr="000011FA">
        <w:rPr>
          <w:b/>
          <w:sz w:val="28"/>
          <w:szCs w:val="28"/>
        </w:rPr>
        <w:t>В приложении 8</w:t>
      </w:r>
      <w:r w:rsidRPr="000011FA">
        <w:rPr>
          <w:bCs/>
          <w:sz w:val="28"/>
          <w:szCs w:val="28"/>
        </w:rPr>
        <w:t xml:space="preserve"> «Распределение бюджетных ассигнований бюджета </w:t>
      </w:r>
      <w:proofErr w:type="spellStart"/>
      <w:r w:rsidRPr="000011FA">
        <w:rPr>
          <w:bCs/>
          <w:sz w:val="28"/>
          <w:szCs w:val="28"/>
        </w:rPr>
        <w:t>Китовского</w:t>
      </w:r>
      <w:proofErr w:type="spellEnd"/>
      <w:r w:rsidRPr="000011FA">
        <w:rPr>
          <w:bCs/>
          <w:sz w:val="28"/>
          <w:szCs w:val="28"/>
        </w:rPr>
        <w:t xml:space="preserve"> сельского поселения по разделам и подразделам классификации расходов бюджетов на 202</w:t>
      </w:r>
      <w:r w:rsidR="00A71DC0" w:rsidRPr="000011FA">
        <w:rPr>
          <w:bCs/>
          <w:sz w:val="28"/>
          <w:szCs w:val="28"/>
        </w:rPr>
        <w:t>4</w:t>
      </w:r>
      <w:r w:rsidRPr="000011FA">
        <w:rPr>
          <w:bCs/>
          <w:sz w:val="28"/>
          <w:szCs w:val="28"/>
        </w:rPr>
        <w:t xml:space="preserve"> год и на плановый период 202</w:t>
      </w:r>
      <w:r w:rsidR="00A71DC0" w:rsidRPr="000011FA">
        <w:rPr>
          <w:bCs/>
          <w:sz w:val="28"/>
          <w:szCs w:val="28"/>
        </w:rPr>
        <w:t xml:space="preserve">5 </w:t>
      </w:r>
      <w:r w:rsidRPr="000011FA">
        <w:rPr>
          <w:bCs/>
          <w:sz w:val="28"/>
          <w:szCs w:val="28"/>
        </w:rPr>
        <w:t>и 202</w:t>
      </w:r>
      <w:r w:rsidR="00A71DC0" w:rsidRPr="000011FA">
        <w:rPr>
          <w:bCs/>
          <w:sz w:val="28"/>
          <w:szCs w:val="28"/>
        </w:rPr>
        <w:t>6</w:t>
      </w:r>
      <w:r w:rsidRPr="000011FA">
        <w:rPr>
          <w:bCs/>
          <w:sz w:val="28"/>
          <w:szCs w:val="28"/>
        </w:rPr>
        <w:t xml:space="preserve"> годов»:</w:t>
      </w:r>
    </w:p>
    <w:p w14:paraId="36FF22C9" w14:textId="4434C4CE" w:rsidR="00D74B9B" w:rsidRDefault="00D74B9B" w:rsidP="00D74B9B">
      <w:pPr>
        <w:ind w:firstLine="709"/>
        <w:jc w:val="both"/>
        <w:rPr>
          <w:b/>
          <w:sz w:val="28"/>
          <w:szCs w:val="28"/>
        </w:rPr>
      </w:pPr>
      <w:r w:rsidRPr="000011FA">
        <w:rPr>
          <w:b/>
          <w:sz w:val="28"/>
          <w:szCs w:val="28"/>
        </w:rPr>
        <w:t>На 202</w:t>
      </w:r>
      <w:r w:rsidR="00A71DC0" w:rsidRPr="000011FA">
        <w:rPr>
          <w:b/>
          <w:sz w:val="28"/>
          <w:szCs w:val="28"/>
        </w:rPr>
        <w:t>4</w:t>
      </w:r>
      <w:r w:rsidRPr="000011FA">
        <w:rPr>
          <w:b/>
          <w:sz w:val="28"/>
          <w:szCs w:val="28"/>
        </w:rPr>
        <w:t xml:space="preserve"> год:</w:t>
      </w:r>
    </w:p>
    <w:p w14:paraId="376EF90A" w14:textId="5359D15B" w:rsidR="0092063E" w:rsidRDefault="0092063E" w:rsidP="00D74B9B">
      <w:pPr>
        <w:ind w:firstLine="709"/>
        <w:jc w:val="both"/>
        <w:rPr>
          <w:bCs/>
          <w:sz w:val="28"/>
          <w:szCs w:val="28"/>
        </w:rPr>
      </w:pPr>
      <w:r w:rsidRPr="0092063E">
        <w:rPr>
          <w:bCs/>
          <w:sz w:val="28"/>
          <w:szCs w:val="28"/>
        </w:rPr>
        <w:t xml:space="preserve">По строке </w:t>
      </w:r>
      <w:r>
        <w:rPr>
          <w:bCs/>
          <w:sz w:val="28"/>
          <w:szCs w:val="28"/>
        </w:rPr>
        <w:t>0100 «</w:t>
      </w:r>
      <w:r w:rsidRPr="0092063E">
        <w:rPr>
          <w:bCs/>
          <w:sz w:val="28"/>
          <w:szCs w:val="28"/>
        </w:rPr>
        <w:t>ОБЩЕГОСУДАРСТВЕННЫЕ ВОПРОСЫ</w:t>
      </w:r>
      <w:r>
        <w:rPr>
          <w:bCs/>
          <w:sz w:val="28"/>
          <w:szCs w:val="28"/>
        </w:rPr>
        <w:t xml:space="preserve">» </w:t>
      </w:r>
      <w:r w:rsidRPr="000011FA">
        <w:rPr>
          <w:bCs/>
          <w:sz w:val="28"/>
          <w:szCs w:val="28"/>
        </w:rPr>
        <w:t xml:space="preserve">вместо числа   </w:t>
      </w:r>
      <w:r>
        <w:rPr>
          <w:bCs/>
          <w:sz w:val="28"/>
          <w:szCs w:val="28"/>
        </w:rPr>
        <w:t>6 583 896,40</w:t>
      </w:r>
      <w:r w:rsidRPr="000011FA">
        <w:rPr>
          <w:bCs/>
          <w:sz w:val="28"/>
          <w:szCs w:val="28"/>
        </w:rPr>
        <w:t xml:space="preserve"> рублей считать число </w:t>
      </w:r>
      <w:r>
        <w:rPr>
          <w:bCs/>
          <w:sz w:val="28"/>
          <w:szCs w:val="28"/>
        </w:rPr>
        <w:t>6 608 896,40</w:t>
      </w:r>
      <w:r w:rsidRPr="000011FA">
        <w:rPr>
          <w:bCs/>
          <w:sz w:val="28"/>
          <w:szCs w:val="28"/>
        </w:rPr>
        <w:t xml:space="preserve"> рублей;</w:t>
      </w:r>
    </w:p>
    <w:p w14:paraId="37C180FA" w14:textId="1A6514D8" w:rsidR="0092063E" w:rsidRPr="0092063E" w:rsidRDefault="0092063E" w:rsidP="005D4B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троке 0113 «</w:t>
      </w:r>
      <w:r w:rsidRPr="0092063E">
        <w:rPr>
          <w:bCs/>
          <w:sz w:val="28"/>
          <w:szCs w:val="28"/>
        </w:rPr>
        <w:t>Другие общегосударственные вопросы</w:t>
      </w:r>
      <w:r>
        <w:rPr>
          <w:bCs/>
          <w:sz w:val="28"/>
          <w:szCs w:val="28"/>
        </w:rPr>
        <w:t xml:space="preserve">» </w:t>
      </w:r>
      <w:r w:rsidRPr="000011FA">
        <w:rPr>
          <w:bCs/>
          <w:sz w:val="28"/>
          <w:szCs w:val="28"/>
        </w:rPr>
        <w:t xml:space="preserve">вместо числа   </w:t>
      </w:r>
      <w:r w:rsidR="005D4B2B" w:rsidRPr="005D4B2B">
        <w:rPr>
          <w:bCs/>
          <w:sz w:val="28"/>
          <w:szCs w:val="28"/>
        </w:rPr>
        <w:t>1</w:t>
      </w:r>
      <w:r w:rsidR="005D4B2B">
        <w:rPr>
          <w:bCs/>
          <w:sz w:val="28"/>
          <w:szCs w:val="28"/>
        </w:rPr>
        <w:t> </w:t>
      </w:r>
      <w:r w:rsidR="005D4B2B" w:rsidRPr="005D4B2B">
        <w:rPr>
          <w:bCs/>
          <w:sz w:val="28"/>
          <w:szCs w:val="28"/>
        </w:rPr>
        <w:t>403</w:t>
      </w:r>
      <w:r w:rsidR="005D4B2B">
        <w:rPr>
          <w:bCs/>
          <w:sz w:val="28"/>
          <w:szCs w:val="28"/>
        </w:rPr>
        <w:t xml:space="preserve"> </w:t>
      </w:r>
      <w:r w:rsidR="005D4B2B" w:rsidRPr="005D4B2B">
        <w:rPr>
          <w:bCs/>
          <w:sz w:val="28"/>
          <w:szCs w:val="28"/>
        </w:rPr>
        <w:t>431,76</w:t>
      </w:r>
      <w:r w:rsidRPr="000011FA">
        <w:rPr>
          <w:bCs/>
          <w:sz w:val="28"/>
          <w:szCs w:val="28"/>
        </w:rPr>
        <w:t xml:space="preserve"> рублей считать число </w:t>
      </w:r>
      <w:r w:rsidR="005D4B2B">
        <w:rPr>
          <w:bCs/>
          <w:sz w:val="28"/>
          <w:szCs w:val="28"/>
        </w:rPr>
        <w:t>1 428 431,76</w:t>
      </w:r>
      <w:r w:rsidRPr="000011FA">
        <w:rPr>
          <w:bCs/>
          <w:sz w:val="28"/>
          <w:szCs w:val="28"/>
        </w:rPr>
        <w:t xml:space="preserve"> рублей;</w:t>
      </w:r>
    </w:p>
    <w:p w14:paraId="147149F1" w14:textId="34090058" w:rsidR="00A71DC0" w:rsidRPr="000011FA" w:rsidRDefault="00A71DC0" w:rsidP="00A71DC0">
      <w:pPr>
        <w:ind w:firstLine="709"/>
        <w:jc w:val="both"/>
        <w:rPr>
          <w:bCs/>
          <w:sz w:val="28"/>
          <w:szCs w:val="28"/>
        </w:rPr>
      </w:pPr>
      <w:r w:rsidRPr="000011FA">
        <w:rPr>
          <w:bCs/>
          <w:sz w:val="28"/>
          <w:szCs w:val="28"/>
        </w:rPr>
        <w:t xml:space="preserve">По строке 0500 «ЖИЛИЩНО-КОММУНАЛЬНОЕ ХОЗЯЙСТВО» вместо числа   </w:t>
      </w:r>
      <w:r w:rsidR="007E0729" w:rsidRPr="000011FA">
        <w:rPr>
          <w:bCs/>
          <w:sz w:val="28"/>
          <w:szCs w:val="28"/>
        </w:rPr>
        <w:t>1 327 275,59</w:t>
      </w:r>
      <w:r w:rsidRPr="000011FA">
        <w:rPr>
          <w:bCs/>
          <w:sz w:val="28"/>
          <w:szCs w:val="28"/>
        </w:rPr>
        <w:t xml:space="preserve"> рублей считать число </w:t>
      </w:r>
      <w:r w:rsidR="005D4B2B">
        <w:rPr>
          <w:bCs/>
          <w:sz w:val="28"/>
          <w:szCs w:val="28"/>
        </w:rPr>
        <w:t>2 864 267,86</w:t>
      </w:r>
      <w:r w:rsidRPr="000011FA">
        <w:rPr>
          <w:bCs/>
          <w:sz w:val="28"/>
          <w:szCs w:val="28"/>
        </w:rPr>
        <w:t xml:space="preserve"> рублей;</w:t>
      </w:r>
    </w:p>
    <w:p w14:paraId="5E9CB6D7" w14:textId="62BDA2B7" w:rsidR="00A71DC0" w:rsidRPr="000011FA" w:rsidRDefault="00A71DC0" w:rsidP="00A71DC0">
      <w:pPr>
        <w:ind w:firstLine="709"/>
        <w:jc w:val="both"/>
        <w:rPr>
          <w:bCs/>
          <w:sz w:val="28"/>
          <w:szCs w:val="28"/>
        </w:rPr>
      </w:pPr>
      <w:r w:rsidRPr="000011FA">
        <w:rPr>
          <w:bCs/>
          <w:sz w:val="28"/>
          <w:szCs w:val="28"/>
        </w:rPr>
        <w:t xml:space="preserve">По строке 0503 «Благоустройство» вместо числа </w:t>
      </w:r>
      <w:r w:rsidR="007E0729" w:rsidRPr="000011FA">
        <w:rPr>
          <w:bCs/>
          <w:sz w:val="28"/>
          <w:szCs w:val="28"/>
        </w:rPr>
        <w:t>1 203 215,59</w:t>
      </w:r>
      <w:r w:rsidRPr="000011FA">
        <w:rPr>
          <w:bCs/>
          <w:sz w:val="28"/>
          <w:szCs w:val="28"/>
        </w:rPr>
        <w:t xml:space="preserve"> рублей считать число </w:t>
      </w:r>
      <w:r w:rsidR="005D4B2B">
        <w:rPr>
          <w:bCs/>
          <w:sz w:val="28"/>
          <w:szCs w:val="28"/>
        </w:rPr>
        <w:t>2 740 207,86</w:t>
      </w:r>
      <w:r w:rsidRPr="000011FA">
        <w:rPr>
          <w:bCs/>
          <w:sz w:val="28"/>
          <w:szCs w:val="28"/>
        </w:rPr>
        <w:t xml:space="preserve"> рублей.</w:t>
      </w:r>
    </w:p>
    <w:p w14:paraId="207E9062" w14:textId="3C46A2BD" w:rsidR="00061636" w:rsidRPr="000011FA" w:rsidRDefault="00061636" w:rsidP="00A71DC0">
      <w:pPr>
        <w:ind w:firstLine="709"/>
        <w:jc w:val="both"/>
        <w:rPr>
          <w:bCs/>
          <w:sz w:val="28"/>
          <w:szCs w:val="28"/>
        </w:rPr>
      </w:pPr>
      <w:r w:rsidRPr="000011FA">
        <w:rPr>
          <w:bCs/>
          <w:sz w:val="28"/>
          <w:szCs w:val="28"/>
        </w:rPr>
        <w:t xml:space="preserve">По строке </w:t>
      </w:r>
      <w:r w:rsidRPr="000011FA">
        <w:rPr>
          <w:b/>
          <w:sz w:val="28"/>
          <w:szCs w:val="28"/>
        </w:rPr>
        <w:t>ВСЕГО</w:t>
      </w:r>
      <w:r w:rsidRPr="000011FA">
        <w:rPr>
          <w:bCs/>
          <w:sz w:val="28"/>
          <w:szCs w:val="28"/>
        </w:rPr>
        <w:t xml:space="preserve"> вместо числа </w:t>
      </w:r>
      <w:r w:rsidR="007E0729" w:rsidRPr="000011FA">
        <w:rPr>
          <w:bCs/>
          <w:sz w:val="28"/>
          <w:szCs w:val="28"/>
        </w:rPr>
        <w:t>13 394 425,05</w:t>
      </w:r>
      <w:r w:rsidR="00BD3277" w:rsidRPr="000011FA">
        <w:rPr>
          <w:bCs/>
          <w:sz w:val="28"/>
          <w:szCs w:val="28"/>
        </w:rPr>
        <w:t xml:space="preserve"> рублей считать число         </w:t>
      </w:r>
      <w:r w:rsidR="005D4B2B">
        <w:rPr>
          <w:bCs/>
          <w:sz w:val="28"/>
          <w:szCs w:val="28"/>
        </w:rPr>
        <w:t>14 956 417,32</w:t>
      </w:r>
      <w:r w:rsidR="00BD3277" w:rsidRPr="000011FA">
        <w:rPr>
          <w:bCs/>
          <w:sz w:val="28"/>
          <w:szCs w:val="28"/>
        </w:rPr>
        <w:t xml:space="preserve"> </w:t>
      </w:r>
      <w:r w:rsidRPr="000011FA">
        <w:rPr>
          <w:bCs/>
          <w:sz w:val="28"/>
          <w:szCs w:val="28"/>
        </w:rPr>
        <w:t>рублей.</w:t>
      </w:r>
    </w:p>
    <w:p w14:paraId="6DDBF866" w14:textId="77777777" w:rsidR="00572000" w:rsidRPr="000011FA" w:rsidRDefault="00572000" w:rsidP="00D74B9B">
      <w:pPr>
        <w:ind w:firstLine="709"/>
        <w:jc w:val="both"/>
        <w:rPr>
          <w:bCs/>
          <w:sz w:val="28"/>
          <w:szCs w:val="28"/>
        </w:rPr>
      </w:pPr>
    </w:p>
    <w:p w14:paraId="56A7D6A8" w14:textId="3B53BF93" w:rsidR="00E74C4E" w:rsidRPr="000011FA" w:rsidRDefault="00E74C4E" w:rsidP="00E74C4E">
      <w:pPr>
        <w:ind w:firstLine="709"/>
        <w:jc w:val="both"/>
        <w:rPr>
          <w:bCs/>
          <w:color w:val="000000"/>
          <w:sz w:val="28"/>
          <w:szCs w:val="28"/>
        </w:rPr>
      </w:pPr>
      <w:r w:rsidRPr="000011FA">
        <w:rPr>
          <w:bCs/>
          <w:color w:val="000000"/>
          <w:sz w:val="28"/>
          <w:szCs w:val="28"/>
        </w:rPr>
        <w:t xml:space="preserve">- Приложение 3 «Источники внутреннего финансирования дефицита бюджета </w:t>
      </w:r>
      <w:proofErr w:type="spellStart"/>
      <w:r w:rsidRPr="000011FA">
        <w:rPr>
          <w:bCs/>
          <w:color w:val="000000"/>
          <w:sz w:val="28"/>
          <w:szCs w:val="28"/>
        </w:rPr>
        <w:t>Китовского</w:t>
      </w:r>
      <w:proofErr w:type="spellEnd"/>
      <w:r w:rsidRPr="000011FA">
        <w:rPr>
          <w:bCs/>
          <w:color w:val="000000"/>
          <w:sz w:val="28"/>
          <w:szCs w:val="28"/>
        </w:rPr>
        <w:t xml:space="preserve"> сельского поселения на 202</w:t>
      </w:r>
      <w:r w:rsidR="007E0729" w:rsidRPr="000011FA">
        <w:rPr>
          <w:bCs/>
          <w:color w:val="000000"/>
          <w:sz w:val="28"/>
          <w:szCs w:val="28"/>
        </w:rPr>
        <w:t>4</w:t>
      </w:r>
      <w:r w:rsidRPr="000011FA">
        <w:rPr>
          <w:bCs/>
          <w:color w:val="000000"/>
          <w:sz w:val="28"/>
          <w:szCs w:val="28"/>
        </w:rPr>
        <w:t xml:space="preserve"> год и на плановый период 202</w:t>
      </w:r>
      <w:r w:rsidR="007E0729" w:rsidRPr="000011FA">
        <w:rPr>
          <w:bCs/>
          <w:color w:val="000000"/>
          <w:sz w:val="28"/>
          <w:szCs w:val="28"/>
        </w:rPr>
        <w:t>5</w:t>
      </w:r>
      <w:r w:rsidRPr="000011FA">
        <w:rPr>
          <w:bCs/>
          <w:color w:val="000000"/>
          <w:sz w:val="28"/>
          <w:szCs w:val="28"/>
        </w:rPr>
        <w:t xml:space="preserve"> и 202</w:t>
      </w:r>
      <w:r w:rsidR="007E0729" w:rsidRPr="000011FA">
        <w:rPr>
          <w:bCs/>
          <w:color w:val="000000"/>
          <w:sz w:val="28"/>
          <w:szCs w:val="28"/>
        </w:rPr>
        <w:t>6</w:t>
      </w:r>
      <w:r w:rsidRPr="000011FA">
        <w:rPr>
          <w:bCs/>
          <w:color w:val="000000"/>
          <w:sz w:val="28"/>
          <w:szCs w:val="28"/>
        </w:rPr>
        <w:t xml:space="preserve"> годов» изложить в новой редакции (Приложение </w:t>
      </w:r>
      <w:r w:rsidR="007E0729" w:rsidRPr="000011FA">
        <w:rPr>
          <w:bCs/>
          <w:color w:val="000000"/>
          <w:sz w:val="28"/>
          <w:szCs w:val="28"/>
        </w:rPr>
        <w:t>1</w:t>
      </w:r>
      <w:r w:rsidRPr="000011FA">
        <w:rPr>
          <w:bCs/>
          <w:color w:val="000000"/>
          <w:sz w:val="28"/>
          <w:szCs w:val="28"/>
        </w:rPr>
        <w:t>);</w:t>
      </w:r>
    </w:p>
    <w:p w14:paraId="7FE2D114" w14:textId="71C627CC" w:rsidR="00E74C4E" w:rsidRPr="000011FA" w:rsidRDefault="00E74C4E" w:rsidP="00E74C4E">
      <w:pPr>
        <w:ind w:firstLine="709"/>
        <w:jc w:val="both"/>
        <w:rPr>
          <w:bCs/>
          <w:color w:val="000000"/>
          <w:sz w:val="28"/>
          <w:szCs w:val="28"/>
        </w:rPr>
      </w:pPr>
      <w:r w:rsidRPr="000011FA">
        <w:rPr>
          <w:bCs/>
          <w:color w:val="000000"/>
          <w:sz w:val="28"/>
          <w:szCs w:val="28"/>
        </w:rPr>
        <w:t xml:space="preserve">- Приложение 4 «Распределение бюджетных ассигнований по целевым статьям (муниципальным программам </w:t>
      </w:r>
      <w:proofErr w:type="spellStart"/>
      <w:r w:rsidRPr="000011FA">
        <w:rPr>
          <w:bCs/>
          <w:color w:val="000000"/>
          <w:sz w:val="28"/>
          <w:szCs w:val="28"/>
        </w:rPr>
        <w:t>Китовского</w:t>
      </w:r>
      <w:proofErr w:type="spellEnd"/>
      <w:r w:rsidRPr="000011FA">
        <w:rPr>
          <w:bCs/>
          <w:color w:val="000000"/>
          <w:sz w:val="28"/>
          <w:szCs w:val="28"/>
        </w:rPr>
        <w:t xml:space="preserve"> сельского поселения и не включенным в муниципальные программы </w:t>
      </w:r>
      <w:proofErr w:type="spellStart"/>
      <w:r w:rsidRPr="000011FA">
        <w:rPr>
          <w:bCs/>
          <w:color w:val="000000"/>
          <w:sz w:val="28"/>
          <w:szCs w:val="28"/>
        </w:rPr>
        <w:t>Китовского</w:t>
      </w:r>
      <w:proofErr w:type="spellEnd"/>
      <w:r w:rsidRPr="000011FA">
        <w:rPr>
          <w:bCs/>
          <w:color w:val="000000"/>
          <w:sz w:val="28"/>
          <w:szCs w:val="28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0011FA">
        <w:rPr>
          <w:bCs/>
          <w:color w:val="000000"/>
          <w:sz w:val="28"/>
          <w:szCs w:val="28"/>
        </w:rPr>
        <w:t>Китовского</w:t>
      </w:r>
      <w:proofErr w:type="spellEnd"/>
      <w:r w:rsidRPr="000011FA">
        <w:rPr>
          <w:bCs/>
          <w:color w:val="000000"/>
          <w:sz w:val="28"/>
          <w:szCs w:val="28"/>
        </w:rPr>
        <w:t xml:space="preserve"> </w:t>
      </w:r>
      <w:r w:rsidRPr="000011FA">
        <w:rPr>
          <w:bCs/>
          <w:color w:val="000000"/>
          <w:sz w:val="28"/>
          <w:szCs w:val="28"/>
        </w:rPr>
        <w:lastRenderedPageBreak/>
        <w:t xml:space="preserve">сельского поселения, группам видов расходов классификации расходов бюджета </w:t>
      </w:r>
      <w:proofErr w:type="spellStart"/>
      <w:r w:rsidRPr="000011FA">
        <w:rPr>
          <w:bCs/>
          <w:color w:val="000000"/>
          <w:sz w:val="28"/>
          <w:szCs w:val="28"/>
        </w:rPr>
        <w:t>Китовского</w:t>
      </w:r>
      <w:proofErr w:type="spellEnd"/>
      <w:r w:rsidRPr="000011FA">
        <w:rPr>
          <w:bCs/>
          <w:color w:val="000000"/>
          <w:sz w:val="28"/>
          <w:szCs w:val="28"/>
        </w:rPr>
        <w:t xml:space="preserve"> сельского поселения на 202</w:t>
      </w:r>
      <w:r w:rsidR="007E0729" w:rsidRPr="000011FA">
        <w:rPr>
          <w:bCs/>
          <w:color w:val="000000"/>
          <w:sz w:val="28"/>
          <w:szCs w:val="28"/>
        </w:rPr>
        <w:t>4</w:t>
      </w:r>
      <w:r w:rsidRPr="000011FA">
        <w:rPr>
          <w:bCs/>
          <w:color w:val="000000"/>
          <w:sz w:val="28"/>
          <w:szCs w:val="28"/>
        </w:rPr>
        <w:t xml:space="preserve"> год» изложить в новой редакции (Приложение </w:t>
      </w:r>
      <w:r w:rsidR="007E0729" w:rsidRPr="000011FA">
        <w:rPr>
          <w:bCs/>
          <w:color w:val="000000"/>
          <w:sz w:val="28"/>
          <w:szCs w:val="28"/>
        </w:rPr>
        <w:t>2</w:t>
      </w:r>
      <w:r w:rsidRPr="000011FA">
        <w:rPr>
          <w:bCs/>
          <w:color w:val="000000"/>
          <w:sz w:val="28"/>
          <w:szCs w:val="28"/>
        </w:rPr>
        <w:t>);</w:t>
      </w:r>
    </w:p>
    <w:p w14:paraId="1E702F38" w14:textId="42B94161" w:rsidR="00E74C4E" w:rsidRPr="000011FA" w:rsidRDefault="00E74C4E" w:rsidP="00E74C4E">
      <w:pPr>
        <w:ind w:firstLine="709"/>
        <w:jc w:val="both"/>
        <w:rPr>
          <w:bCs/>
          <w:color w:val="000000"/>
          <w:sz w:val="28"/>
          <w:szCs w:val="28"/>
        </w:rPr>
      </w:pPr>
      <w:r w:rsidRPr="000011FA">
        <w:rPr>
          <w:bCs/>
          <w:color w:val="000000"/>
          <w:sz w:val="28"/>
          <w:szCs w:val="28"/>
        </w:rPr>
        <w:t xml:space="preserve">- Приложение 6 «Ведомственная структура расходов бюджета </w:t>
      </w:r>
      <w:proofErr w:type="spellStart"/>
      <w:r w:rsidRPr="000011FA">
        <w:rPr>
          <w:bCs/>
          <w:color w:val="000000"/>
          <w:sz w:val="28"/>
          <w:szCs w:val="28"/>
        </w:rPr>
        <w:t>Китовского</w:t>
      </w:r>
      <w:proofErr w:type="spellEnd"/>
      <w:r w:rsidRPr="000011FA">
        <w:rPr>
          <w:bCs/>
          <w:color w:val="000000"/>
          <w:sz w:val="28"/>
          <w:szCs w:val="28"/>
        </w:rPr>
        <w:t xml:space="preserve"> сельского поселения на 202</w:t>
      </w:r>
      <w:r w:rsidR="007E0729" w:rsidRPr="000011FA">
        <w:rPr>
          <w:bCs/>
          <w:color w:val="000000"/>
          <w:sz w:val="28"/>
          <w:szCs w:val="28"/>
        </w:rPr>
        <w:t>4</w:t>
      </w:r>
      <w:r w:rsidRPr="000011FA">
        <w:rPr>
          <w:bCs/>
          <w:color w:val="000000"/>
          <w:sz w:val="28"/>
          <w:szCs w:val="28"/>
        </w:rPr>
        <w:t xml:space="preserve"> год» изложить в новой редакции (Приложение </w:t>
      </w:r>
      <w:r w:rsidR="007E0729" w:rsidRPr="000011FA">
        <w:rPr>
          <w:bCs/>
          <w:color w:val="000000"/>
          <w:sz w:val="28"/>
          <w:szCs w:val="28"/>
        </w:rPr>
        <w:t>3</w:t>
      </w:r>
      <w:r w:rsidRPr="000011FA">
        <w:rPr>
          <w:bCs/>
          <w:color w:val="000000"/>
          <w:sz w:val="28"/>
          <w:szCs w:val="28"/>
        </w:rPr>
        <w:t>);</w:t>
      </w:r>
    </w:p>
    <w:p w14:paraId="5FBC4CCB" w14:textId="2D469584" w:rsidR="00E74C4E" w:rsidRPr="000011FA" w:rsidRDefault="00E74C4E" w:rsidP="00E74C4E">
      <w:pPr>
        <w:ind w:firstLine="709"/>
        <w:jc w:val="both"/>
        <w:rPr>
          <w:bCs/>
          <w:color w:val="000000"/>
          <w:sz w:val="28"/>
          <w:szCs w:val="28"/>
        </w:rPr>
      </w:pPr>
      <w:r w:rsidRPr="000011FA">
        <w:rPr>
          <w:bCs/>
          <w:color w:val="000000"/>
          <w:sz w:val="28"/>
          <w:szCs w:val="28"/>
        </w:rPr>
        <w:t xml:space="preserve">- Приложение 8 «Распределение бюджетных ассигнований бюджета </w:t>
      </w:r>
      <w:proofErr w:type="spellStart"/>
      <w:r w:rsidRPr="000011FA">
        <w:rPr>
          <w:bCs/>
          <w:color w:val="000000"/>
          <w:sz w:val="28"/>
          <w:szCs w:val="28"/>
        </w:rPr>
        <w:t>Китовского</w:t>
      </w:r>
      <w:proofErr w:type="spellEnd"/>
      <w:r w:rsidRPr="000011FA">
        <w:rPr>
          <w:bCs/>
          <w:color w:val="000000"/>
          <w:sz w:val="28"/>
          <w:szCs w:val="28"/>
        </w:rPr>
        <w:t xml:space="preserve"> сельского поселения по разделам и подразделам классификации расходов бюджетов на 202</w:t>
      </w:r>
      <w:r w:rsidR="007E0729" w:rsidRPr="000011FA">
        <w:rPr>
          <w:bCs/>
          <w:color w:val="000000"/>
          <w:sz w:val="28"/>
          <w:szCs w:val="28"/>
        </w:rPr>
        <w:t>4</w:t>
      </w:r>
      <w:r w:rsidRPr="000011FA">
        <w:rPr>
          <w:bCs/>
          <w:color w:val="000000"/>
          <w:sz w:val="28"/>
          <w:szCs w:val="28"/>
        </w:rPr>
        <w:t xml:space="preserve"> год и на плановый период 202</w:t>
      </w:r>
      <w:r w:rsidR="007E0729" w:rsidRPr="000011FA">
        <w:rPr>
          <w:bCs/>
          <w:color w:val="000000"/>
          <w:sz w:val="28"/>
          <w:szCs w:val="28"/>
        </w:rPr>
        <w:t>5</w:t>
      </w:r>
      <w:r w:rsidRPr="000011FA">
        <w:rPr>
          <w:bCs/>
          <w:color w:val="000000"/>
          <w:sz w:val="28"/>
          <w:szCs w:val="28"/>
        </w:rPr>
        <w:t xml:space="preserve"> и 202</w:t>
      </w:r>
      <w:r w:rsidR="007E0729" w:rsidRPr="000011FA">
        <w:rPr>
          <w:bCs/>
          <w:color w:val="000000"/>
          <w:sz w:val="28"/>
          <w:szCs w:val="28"/>
        </w:rPr>
        <w:t>6</w:t>
      </w:r>
      <w:r w:rsidRPr="000011FA">
        <w:rPr>
          <w:bCs/>
          <w:color w:val="000000"/>
          <w:sz w:val="28"/>
          <w:szCs w:val="28"/>
        </w:rPr>
        <w:t xml:space="preserve"> годов» изложить в новой редакции (Приложение </w:t>
      </w:r>
      <w:r w:rsidR="007E0729" w:rsidRPr="000011FA">
        <w:rPr>
          <w:bCs/>
          <w:color w:val="000000"/>
          <w:sz w:val="28"/>
          <w:szCs w:val="28"/>
        </w:rPr>
        <w:t>4</w:t>
      </w:r>
      <w:r w:rsidRPr="000011FA">
        <w:rPr>
          <w:bCs/>
          <w:color w:val="000000"/>
          <w:sz w:val="28"/>
          <w:szCs w:val="28"/>
        </w:rPr>
        <w:t>)</w:t>
      </w:r>
      <w:r w:rsidR="00BD3277" w:rsidRPr="000011FA">
        <w:rPr>
          <w:bCs/>
          <w:color w:val="000000"/>
          <w:sz w:val="28"/>
          <w:szCs w:val="28"/>
        </w:rPr>
        <w:t>.</w:t>
      </w:r>
    </w:p>
    <w:p w14:paraId="499FA291" w14:textId="77777777" w:rsidR="000465AD" w:rsidRPr="000011FA" w:rsidRDefault="000465AD" w:rsidP="00762938">
      <w:pPr>
        <w:pStyle w:val="afa"/>
        <w:numPr>
          <w:ilvl w:val="0"/>
          <w:numId w:val="21"/>
        </w:numPr>
        <w:ind w:left="0" w:firstLine="708"/>
        <w:jc w:val="both"/>
        <w:rPr>
          <w:sz w:val="28"/>
          <w:szCs w:val="28"/>
        </w:rPr>
      </w:pPr>
      <w:r w:rsidRPr="000011FA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8B1BAC" w:rsidRPr="000011FA">
        <w:rPr>
          <w:rFonts w:ascii="Times New Roman" w:hAnsi="Times New Roman"/>
          <w:sz w:val="28"/>
          <w:szCs w:val="28"/>
        </w:rPr>
        <w:t xml:space="preserve">с </w:t>
      </w:r>
      <w:r w:rsidR="00763B96" w:rsidRPr="000011FA">
        <w:rPr>
          <w:rFonts w:ascii="Times New Roman" w:hAnsi="Times New Roman"/>
          <w:sz w:val="28"/>
          <w:szCs w:val="28"/>
        </w:rPr>
        <w:t>момента официального опубликования</w:t>
      </w:r>
      <w:r w:rsidRPr="000011FA">
        <w:rPr>
          <w:rFonts w:ascii="Times New Roman" w:hAnsi="Times New Roman"/>
          <w:sz w:val="28"/>
          <w:szCs w:val="28"/>
        </w:rPr>
        <w:t>.</w:t>
      </w:r>
    </w:p>
    <w:p w14:paraId="0C2C8213" w14:textId="77777777" w:rsidR="001F6BF2" w:rsidRPr="000011FA" w:rsidRDefault="001F6BF2" w:rsidP="00763B96">
      <w:pPr>
        <w:contextualSpacing/>
        <w:jc w:val="both"/>
        <w:rPr>
          <w:sz w:val="28"/>
          <w:szCs w:val="28"/>
        </w:rPr>
      </w:pPr>
    </w:p>
    <w:p w14:paraId="2286CDDF" w14:textId="77777777" w:rsidR="00E96924" w:rsidRPr="000011FA" w:rsidRDefault="00E96924" w:rsidP="00763B96">
      <w:pPr>
        <w:contextualSpacing/>
        <w:jc w:val="both"/>
        <w:rPr>
          <w:sz w:val="28"/>
          <w:szCs w:val="28"/>
        </w:rPr>
      </w:pPr>
    </w:p>
    <w:p w14:paraId="2894BBFB" w14:textId="77777777" w:rsidR="000465AD" w:rsidRPr="000011FA" w:rsidRDefault="000465AD" w:rsidP="00C61A9D">
      <w:pPr>
        <w:pStyle w:val="a7"/>
        <w:spacing w:after="0"/>
        <w:contextualSpacing/>
        <w:jc w:val="both"/>
        <w:rPr>
          <w:sz w:val="28"/>
          <w:szCs w:val="28"/>
        </w:rPr>
      </w:pPr>
      <w:r w:rsidRPr="000011FA">
        <w:rPr>
          <w:sz w:val="28"/>
          <w:szCs w:val="28"/>
        </w:rPr>
        <w:t xml:space="preserve">Глава </w:t>
      </w:r>
      <w:proofErr w:type="spellStart"/>
      <w:r w:rsidRPr="000011FA">
        <w:rPr>
          <w:sz w:val="28"/>
          <w:szCs w:val="28"/>
        </w:rPr>
        <w:t>Китовского</w:t>
      </w:r>
      <w:proofErr w:type="spellEnd"/>
    </w:p>
    <w:p w14:paraId="6CFC4919" w14:textId="77777777" w:rsidR="000465AD" w:rsidRPr="000011FA" w:rsidRDefault="000465AD" w:rsidP="00C61A9D">
      <w:pPr>
        <w:contextualSpacing/>
        <w:jc w:val="both"/>
        <w:rPr>
          <w:b/>
          <w:sz w:val="28"/>
          <w:szCs w:val="28"/>
        </w:rPr>
      </w:pPr>
      <w:r w:rsidRPr="000011FA">
        <w:rPr>
          <w:sz w:val="28"/>
          <w:szCs w:val="28"/>
        </w:rPr>
        <w:t xml:space="preserve">сельского поселения                          </w:t>
      </w:r>
      <w:r w:rsidR="00607BA3" w:rsidRPr="000011FA">
        <w:rPr>
          <w:sz w:val="28"/>
          <w:szCs w:val="28"/>
        </w:rPr>
        <w:tab/>
      </w:r>
      <w:r w:rsidR="00607BA3" w:rsidRPr="000011FA">
        <w:rPr>
          <w:sz w:val="28"/>
          <w:szCs w:val="28"/>
        </w:rPr>
        <w:tab/>
      </w:r>
      <w:r w:rsidR="00607BA3" w:rsidRPr="000011FA">
        <w:rPr>
          <w:sz w:val="28"/>
          <w:szCs w:val="28"/>
        </w:rPr>
        <w:tab/>
      </w:r>
      <w:r w:rsidR="001F6BF2" w:rsidRPr="000011FA">
        <w:rPr>
          <w:sz w:val="28"/>
          <w:szCs w:val="28"/>
        </w:rPr>
        <w:tab/>
      </w:r>
      <w:r w:rsidRPr="000011FA">
        <w:rPr>
          <w:sz w:val="28"/>
          <w:szCs w:val="28"/>
        </w:rPr>
        <w:t>А.</w:t>
      </w:r>
      <w:r w:rsidR="00065699" w:rsidRPr="000011FA">
        <w:rPr>
          <w:sz w:val="28"/>
          <w:szCs w:val="28"/>
        </w:rPr>
        <w:t>С</w:t>
      </w:r>
      <w:r w:rsidRPr="000011FA">
        <w:rPr>
          <w:sz w:val="28"/>
          <w:szCs w:val="28"/>
        </w:rPr>
        <w:t>.</w:t>
      </w:r>
      <w:r w:rsidR="00065699" w:rsidRPr="000011FA">
        <w:rPr>
          <w:sz w:val="28"/>
          <w:szCs w:val="28"/>
        </w:rPr>
        <w:t xml:space="preserve"> Сорокина</w:t>
      </w:r>
    </w:p>
    <w:p w14:paraId="258D37C6" w14:textId="77777777" w:rsidR="000465AD" w:rsidRPr="000011FA" w:rsidRDefault="000465AD" w:rsidP="00C61A9D">
      <w:pPr>
        <w:contextualSpacing/>
        <w:rPr>
          <w:sz w:val="28"/>
          <w:szCs w:val="28"/>
        </w:rPr>
      </w:pPr>
    </w:p>
    <w:p w14:paraId="35A16BCA" w14:textId="77777777" w:rsidR="003F1718" w:rsidRPr="000011FA" w:rsidRDefault="003F1718" w:rsidP="003F1718">
      <w:pPr>
        <w:contextualSpacing/>
        <w:rPr>
          <w:sz w:val="28"/>
          <w:szCs w:val="28"/>
        </w:rPr>
      </w:pPr>
      <w:r w:rsidRPr="000011FA">
        <w:rPr>
          <w:sz w:val="28"/>
          <w:szCs w:val="28"/>
        </w:rPr>
        <w:t>Председатель Совета</w:t>
      </w:r>
    </w:p>
    <w:p w14:paraId="0CB0FB74" w14:textId="7F2BD241" w:rsidR="00B17907" w:rsidRPr="000011FA" w:rsidRDefault="003F1718" w:rsidP="003F1718">
      <w:pPr>
        <w:contextualSpacing/>
        <w:rPr>
          <w:sz w:val="28"/>
          <w:szCs w:val="28"/>
        </w:rPr>
      </w:pPr>
      <w:proofErr w:type="spellStart"/>
      <w:r w:rsidRPr="000011FA">
        <w:rPr>
          <w:sz w:val="28"/>
          <w:szCs w:val="28"/>
        </w:rPr>
        <w:t>Китовского</w:t>
      </w:r>
      <w:proofErr w:type="spellEnd"/>
      <w:r w:rsidRPr="000011FA">
        <w:rPr>
          <w:sz w:val="28"/>
          <w:szCs w:val="28"/>
        </w:rPr>
        <w:t xml:space="preserve"> сельского поселения</w:t>
      </w:r>
      <w:r w:rsidRPr="000011FA">
        <w:rPr>
          <w:sz w:val="28"/>
          <w:szCs w:val="28"/>
        </w:rPr>
        <w:tab/>
      </w:r>
      <w:r w:rsidR="00762938" w:rsidRPr="000011FA">
        <w:rPr>
          <w:sz w:val="28"/>
          <w:szCs w:val="28"/>
        </w:rPr>
        <w:tab/>
      </w:r>
      <w:r w:rsidR="000011FA">
        <w:rPr>
          <w:sz w:val="28"/>
          <w:szCs w:val="28"/>
        </w:rPr>
        <w:tab/>
      </w:r>
      <w:r w:rsidR="000011FA">
        <w:rPr>
          <w:sz w:val="28"/>
          <w:szCs w:val="28"/>
        </w:rPr>
        <w:tab/>
      </w:r>
      <w:r w:rsidRPr="000011FA">
        <w:rPr>
          <w:sz w:val="28"/>
          <w:szCs w:val="28"/>
        </w:rPr>
        <w:tab/>
        <w:t>И.В. Румянцева</w:t>
      </w:r>
    </w:p>
    <w:p w14:paraId="565CDC3E" w14:textId="77777777" w:rsidR="00E555C9" w:rsidRDefault="00E555C9">
      <w:r>
        <w:br w:type="page"/>
      </w:r>
    </w:p>
    <w:p w14:paraId="4A9D0BC9" w14:textId="77777777" w:rsidR="007D56D0" w:rsidRDefault="007D56D0" w:rsidP="00B00E7F">
      <w:pPr>
        <w:ind w:firstLine="1784"/>
        <w:jc w:val="center"/>
        <w:rPr>
          <w:color w:val="000000"/>
        </w:rPr>
        <w:sectPr w:rsidR="007D56D0" w:rsidSect="007D56D0">
          <w:headerReference w:type="default" r:id="rId8"/>
          <w:pgSz w:w="11906" w:h="16838"/>
          <w:pgMar w:top="1134" w:right="991" w:bottom="851" w:left="1418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7D56D0" w:rsidRPr="003D6A41" w14:paraId="17BB70F0" w14:textId="77777777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05DA0340" w14:textId="6FE6E41B" w:rsidR="007D56D0" w:rsidRPr="003D6A41" w:rsidRDefault="007D56D0" w:rsidP="00592A7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7E0729">
              <w:rPr>
                <w:color w:val="000000"/>
              </w:rPr>
              <w:t>1</w:t>
            </w:r>
          </w:p>
        </w:tc>
      </w:tr>
      <w:tr w:rsidR="007D56D0" w:rsidRPr="003D6A41" w14:paraId="4CB691B8" w14:textId="77777777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0CE873FE" w14:textId="77777777"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7D56D0" w:rsidRPr="003D6A41" w14:paraId="2A6BB575" w14:textId="77777777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13010D66" w14:textId="77777777"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7D56D0" w:rsidRPr="003D6A41" w14:paraId="4BE5B70E" w14:textId="77777777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011D1436" w14:textId="125EBA09" w:rsidR="007D56D0" w:rsidRDefault="007D56D0" w:rsidP="00B00E7F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7E0729">
              <w:rPr>
                <w:color w:val="000000"/>
                <w:sz w:val="26"/>
                <w:szCs w:val="26"/>
              </w:rPr>
              <w:t>4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>
              <w:rPr>
                <w:color w:val="000000"/>
                <w:sz w:val="26"/>
                <w:szCs w:val="26"/>
              </w:rPr>
              <w:t>____</w:t>
            </w:r>
          </w:p>
          <w:p w14:paraId="539D12C3" w14:textId="77777777"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7D56D0" w:rsidRPr="0064603F" w14:paraId="69145664" w14:textId="77777777" w:rsidTr="00B00E7F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C6ED3" w14:textId="77777777"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246D37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ECBA4" w14:textId="77777777" w:rsidR="007D56D0" w:rsidRPr="0064603F" w:rsidRDefault="007D56D0" w:rsidP="00B00E7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74BA9" w14:textId="77777777" w:rsidR="007D56D0" w:rsidRPr="0064603F" w:rsidRDefault="007D56D0" w:rsidP="00B00E7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E809D" w14:textId="77777777" w:rsidR="007D56D0" w:rsidRDefault="007D56D0" w:rsidP="00B00E7F">
            <w:pPr>
              <w:contextualSpacing/>
              <w:jc w:val="center"/>
              <w:rPr>
                <w:sz w:val="24"/>
              </w:rPr>
            </w:pPr>
          </w:p>
          <w:p w14:paraId="3498E84B" w14:textId="77777777" w:rsidR="007D56D0" w:rsidRPr="004A563B" w:rsidRDefault="007D56D0" w:rsidP="00B00E7F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Приложение 3</w:t>
            </w:r>
          </w:p>
        </w:tc>
      </w:tr>
      <w:tr w:rsidR="007D56D0" w:rsidRPr="0064603F" w14:paraId="25191F7B" w14:textId="77777777" w:rsidTr="00B00E7F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32FAA" w14:textId="77777777"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877D5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69EF83" w14:textId="77777777" w:rsidR="007D56D0" w:rsidRPr="0064603F" w:rsidRDefault="007D56D0" w:rsidP="00B00E7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1632DC" w14:textId="77777777" w:rsidR="007D56D0" w:rsidRPr="0064603F" w:rsidRDefault="007D56D0" w:rsidP="00B00E7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9D33B" w14:textId="77777777" w:rsidR="007D56D0" w:rsidRPr="004A563B" w:rsidRDefault="007D56D0" w:rsidP="00B00E7F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 xml:space="preserve">к Решению Совета </w:t>
            </w:r>
            <w:proofErr w:type="spellStart"/>
            <w:r w:rsidRPr="004A563B">
              <w:rPr>
                <w:sz w:val="24"/>
              </w:rPr>
              <w:t>Китовского</w:t>
            </w:r>
            <w:proofErr w:type="spellEnd"/>
          </w:p>
        </w:tc>
      </w:tr>
      <w:tr w:rsidR="007D56D0" w:rsidRPr="0064603F" w14:paraId="17F29201" w14:textId="77777777" w:rsidTr="00B00E7F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96921" w14:textId="77777777"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300B6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F2B46" w14:textId="77777777" w:rsidR="007D56D0" w:rsidRPr="0064603F" w:rsidRDefault="007D56D0" w:rsidP="00B00E7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BD826" w14:textId="77777777" w:rsidR="007D56D0" w:rsidRPr="0064603F" w:rsidRDefault="007D56D0" w:rsidP="00B00E7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FFABA" w14:textId="77777777" w:rsidR="007D56D0" w:rsidRPr="004A563B" w:rsidRDefault="007D56D0" w:rsidP="00B00E7F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сельского поселения</w:t>
            </w:r>
          </w:p>
        </w:tc>
      </w:tr>
      <w:tr w:rsidR="007D56D0" w:rsidRPr="0064603F" w14:paraId="7C770317" w14:textId="77777777" w:rsidTr="00B00E7F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8016F" w14:textId="77777777"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BEDB2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A8E7F" w14:textId="77777777" w:rsidR="007D56D0" w:rsidRPr="0064603F" w:rsidRDefault="007D56D0" w:rsidP="00B00E7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966E5" w14:textId="77777777" w:rsidR="007D56D0" w:rsidRPr="0064603F" w:rsidRDefault="007D56D0" w:rsidP="00B00E7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D20FA" w14:textId="50FA50D6" w:rsidR="007D56D0" w:rsidRPr="004A563B" w:rsidRDefault="007D56D0" w:rsidP="00B00E7F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  <w:szCs w:val="26"/>
              </w:rPr>
              <w:t xml:space="preserve">от </w:t>
            </w:r>
            <w:r w:rsidRPr="00DB1D06">
              <w:rPr>
                <w:sz w:val="24"/>
                <w:szCs w:val="26"/>
                <w:u w:val="single"/>
              </w:rPr>
              <w:t>26.12.</w:t>
            </w:r>
            <w:r w:rsidRPr="004A563B">
              <w:rPr>
                <w:sz w:val="24"/>
                <w:szCs w:val="26"/>
              </w:rPr>
              <w:t>202</w:t>
            </w:r>
            <w:r w:rsidR="007E0729">
              <w:rPr>
                <w:sz w:val="24"/>
                <w:szCs w:val="26"/>
              </w:rPr>
              <w:t>3</w:t>
            </w:r>
            <w:r w:rsidRPr="004A563B">
              <w:rPr>
                <w:sz w:val="24"/>
                <w:szCs w:val="26"/>
              </w:rPr>
              <w:t xml:space="preserve"> года № </w:t>
            </w:r>
            <w:r w:rsidRPr="00DB1D06">
              <w:rPr>
                <w:sz w:val="24"/>
                <w:szCs w:val="26"/>
                <w:u w:val="single"/>
              </w:rPr>
              <w:t>2</w:t>
            </w:r>
            <w:r w:rsidR="007E0729">
              <w:rPr>
                <w:sz w:val="24"/>
                <w:szCs w:val="26"/>
                <w:u w:val="single"/>
              </w:rPr>
              <w:t>1</w:t>
            </w:r>
          </w:p>
        </w:tc>
      </w:tr>
      <w:tr w:rsidR="007D56D0" w:rsidRPr="0064603F" w14:paraId="430AE939" w14:textId="77777777" w:rsidTr="00B00E7F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E7553" w14:textId="77777777"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7E79D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D529F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75669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AB9E8" w14:textId="77777777" w:rsidR="007D56D0" w:rsidRPr="0064603F" w:rsidRDefault="007D56D0" w:rsidP="00B00E7F">
            <w:pPr>
              <w:contextualSpacing/>
            </w:pPr>
          </w:p>
        </w:tc>
      </w:tr>
      <w:tr w:rsidR="007D56D0" w:rsidRPr="0064603F" w14:paraId="4C3BC9A6" w14:textId="77777777" w:rsidTr="00B00E7F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217EF" w14:textId="77777777"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7CF8B4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DD2CE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CF244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96F4D8" w14:textId="77777777" w:rsidR="007D56D0" w:rsidRPr="0064603F" w:rsidRDefault="007D56D0" w:rsidP="00B00E7F">
            <w:pPr>
              <w:contextualSpacing/>
            </w:pPr>
          </w:p>
        </w:tc>
      </w:tr>
      <w:tr w:rsidR="007D56D0" w:rsidRPr="0064603F" w14:paraId="09EEDB21" w14:textId="77777777" w:rsidTr="00B00E7F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3D493" w14:textId="77777777"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7D56D0" w:rsidRPr="0064603F" w14:paraId="19C57951" w14:textId="77777777" w:rsidTr="00B00E7F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93EA8" w14:textId="40E548EA"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2478D2">
              <w:rPr>
                <w:b/>
                <w:bCs/>
              </w:rPr>
              <w:t xml:space="preserve">бюджета </w:t>
            </w:r>
            <w:proofErr w:type="spellStart"/>
            <w:r w:rsidRPr="002478D2">
              <w:rPr>
                <w:b/>
                <w:bCs/>
              </w:rPr>
              <w:t>Китовского</w:t>
            </w:r>
            <w:proofErr w:type="spellEnd"/>
            <w:r w:rsidRPr="002478D2">
              <w:rPr>
                <w:b/>
                <w:bCs/>
              </w:rPr>
              <w:t xml:space="preserve"> сельского поселения на 202</w:t>
            </w:r>
            <w:r w:rsidR="007E0729">
              <w:rPr>
                <w:b/>
                <w:bCs/>
              </w:rPr>
              <w:t>4</w:t>
            </w:r>
            <w:r w:rsidRPr="002478D2">
              <w:rPr>
                <w:b/>
                <w:bCs/>
              </w:rPr>
              <w:t xml:space="preserve"> год и на плановый период 202</w:t>
            </w:r>
            <w:r w:rsidR="007E0729">
              <w:rPr>
                <w:b/>
                <w:bCs/>
              </w:rPr>
              <w:t>5</w:t>
            </w:r>
            <w:r w:rsidRPr="002478D2">
              <w:rPr>
                <w:b/>
                <w:bCs/>
              </w:rPr>
              <w:t xml:space="preserve"> и 202</w:t>
            </w:r>
            <w:r w:rsidR="007E0729">
              <w:rPr>
                <w:b/>
                <w:bCs/>
              </w:rPr>
              <w:t>6</w:t>
            </w:r>
            <w:r w:rsidRPr="002478D2">
              <w:rPr>
                <w:b/>
                <w:bCs/>
              </w:rPr>
              <w:t xml:space="preserve"> годов</w:t>
            </w:r>
          </w:p>
        </w:tc>
      </w:tr>
      <w:tr w:rsidR="007D56D0" w:rsidRPr="0064603F" w14:paraId="088C7B9B" w14:textId="77777777" w:rsidTr="00B00E7F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CBDA70" w14:textId="77777777"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87D57F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166F08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AE7686" w14:textId="77777777" w:rsidR="007D56D0" w:rsidRPr="0064603F" w:rsidRDefault="007D56D0" w:rsidP="00B00E7F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05CCBE" w14:textId="77777777" w:rsidR="007D56D0" w:rsidRPr="0064603F" w:rsidRDefault="007D56D0" w:rsidP="00B00E7F">
            <w:pPr>
              <w:contextualSpacing/>
            </w:pPr>
          </w:p>
        </w:tc>
      </w:tr>
      <w:tr w:rsidR="007D56D0" w:rsidRPr="0064603F" w14:paraId="0484C102" w14:textId="77777777" w:rsidTr="00B00E7F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14:paraId="106E8FFA" w14:textId="77777777"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14:paraId="7C9612CD" w14:textId="77777777"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14:paraId="245C5064" w14:textId="77777777"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7D56D0" w:rsidRPr="0064603F" w14:paraId="7B3F7609" w14:textId="77777777" w:rsidTr="00B00E7F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14:paraId="73ED1170" w14:textId="77777777"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14:paraId="68C2D9DD" w14:textId="77777777"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14:paraId="162CEDF2" w14:textId="08EC729D"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7E0729">
              <w:rPr>
                <w:b/>
                <w:bCs/>
              </w:rPr>
              <w:t>4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14:paraId="54B11DA7" w14:textId="77DD4573"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7E0729">
              <w:rPr>
                <w:b/>
                <w:bCs/>
              </w:rPr>
              <w:t>5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14:paraId="29CB671C" w14:textId="62A52D12"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7E0729">
              <w:rPr>
                <w:b/>
                <w:bCs/>
              </w:rPr>
              <w:t>6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7D56D0" w:rsidRPr="0064603F" w14:paraId="44DA2CE6" w14:textId="77777777" w:rsidTr="00B00E7F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14:paraId="4CA02171" w14:textId="77777777" w:rsidR="007D56D0" w:rsidRPr="0064603F" w:rsidRDefault="007D56D0" w:rsidP="00B00E7F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14:paraId="362FD4BA" w14:textId="77777777" w:rsidR="007D56D0" w:rsidRPr="0064603F" w:rsidRDefault="007D56D0" w:rsidP="00B00E7F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14:paraId="6400B3E4" w14:textId="77777777" w:rsidR="007D56D0" w:rsidRPr="0064603F" w:rsidRDefault="007D56D0" w:rsidP="00B00E7F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14:paraId="0A02273F" w14:textId="77777777" w:rsidR="007D56D0" w:rsidRPr="0064603F" w:rsidRDefault="007D56D0" w:rsidP="00B00E7F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14:paraId="0FA84134" w14:textId="77777777" w:rsidR="007D56D0" w:rsidRPr="0064603F" w:rsidRDefault="007D56D0" w:rsidP="00B00E7F">
            <w:pPr>
              <w:contextualSpacing/>
              <w:jc w:val="center"/>
            </w:pPr>
            <w:r w:rsidRPr="0064603F">
              <w:t>5</w:t>
            </w:r>
          </w:p>
        </w:tc>
      </w:tr>
      <w:tr w:rsidR="004D04ED" w:rsidRPr="0064603F" w14:paraId="12856BBC" w14:textId="77777777" w:rsidTr="004D04ED">
        <w:trPr>
          <w:gridAfter w:val="1"/>
          <w:wAfter w:w="99" w:type="dxa"/>
          <w:trHeight w:val="348"/>
        </w:trPr>
        <w:tc>
          <w:tcPr>
            <w:tcW w:w="3340" w:type="dxa"/>
            <w:hideMark/>
          </w:tcPr>
          <w:p w14:paraId="00F95890" w14:textId="77777777" w:rsidR="004D04ED" w:rsidRPr="0064603F" w:rsidRDefault="004D04ED" w:rsidP="004D04ED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14:paraId="78C73A17" w14:textId="77777777" w:rsidR="004D04ED" w:rsidRPr="0064603F" w:rsidRDefault="004D04ED" w:rsidP="004D04ED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83E3" w14:textId="41DD05DE" w:rsidR="004D04ED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561 992,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6054" w14:textId="0E43A88A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2737" w14:textId="684D1D4A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D04ED" w:rsidRPr="0064603F" w14:paraId="1AE34612" w14:textId="77777777" w:rsidTr="00B00E7F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14:paraId="2382BD6D" w14:textId="77777777" w:rsidR="004D04ED" w:rsidRPr="0064603F" w:rsidRDefault="004D04ED" w:rsidP="004D04ED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14:paraId="69A9C5ED" w14:textId="77777777" w:rsidR="004D04ED" w:rsidRPr="0064603F" w:rsidRDefault="004D04ED" w:rsidP="004D04ED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124E" w14:textId="7188A057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 394 425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01D1" w14:textId="15BB048D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58 918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93B5" w14:textId="1926F30A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93 362,22</w:t>
            </w:r>
          </w:p>
        </w:tc>
      </w:tr>
      <w:tr w:rsidR="004D04ED" w:rsidRPr="0064603F" w14:paraId="26C9406A" w14:textId="77777777" w:rsidTr="004D04ED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14:paraId="1C03E6AD" w14:textId="77777777" w:rsidR="004D04ED" w:rsidRPr="0064603F" w:rsidRDefault="004D04ED" w:rsidP="004D04ED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14:paraId="5CB52EEC" w14:textId="77777777" w:rsidR="004D04ED" w:rsidRPr="0064603F" w:rsidRDefault="004D04ED" w:rsidP="004D04ED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F6CA" w14:textId="2EC7F0B6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 394 425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822C" w14:textId="237BE84E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58 918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7CD8" w14:textId="04D747DC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93 362,22</w:t>
            </w:r>
          </w:p>
        </w:tc>
      </w:tr>
      <w:tr w:rsidR="004D04ED" w:rsidRPr="0064603F" w14:paraId="6DCEDBED" w14:textId="77777777" w:rsidTr="004D04ED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14:paraId="11B8E319" w14:textId="77777777" w:rsidR="004D04ED" w:rsidRPr="0064603F" w:rsidRDefault="004D04ED" w:rsidP="004D04ED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14:paraId="7CECFF95" w14:textId="77777777" w:rsidR="004D04ED" w:rsidRPr="0064603F" w:rsidRDefault="004D04ED" w:rsidP="004D04ED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FE9A" w14:textId="54875BCE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 394 425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1D03" w14:textId="38FE9DAD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58 918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9F01" w14:textId="1639E733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93 362,22</w:t>
            </w:r>
          </w:p>
        </w:tc>
      </w:tr>
      <w:tr w:rsidR="004D04ED" w:rsidRPr="0064603F" w14:paraId="69D48397" w14:textId="77777777" w:rsidTr="004D04ED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14:paraId="33D808E3" w14:textId="77777777" w:rsidR="004D04ED" w:rsidRPr="0064603F" w:rsidRDefault="004D04ED" w:rsidP="004D04ED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14:paraId="01D9B4A0" w14:textId="77777777" w:rsidR="004D04ED" w:rsidRPr="0064603F" w:rsidRDefault="004D04ED" w:rsidP="004D04ED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0E88" w14:textId="295AE32F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 394 425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37EC" w14:textId="0F3B40D2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58 918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3247" w14:textId="7B4020B3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93 362,22</w:t>
            </w:r>
          </w:p>
        </w:tc>
      </w:tr>
      <w:tr w:rsidR="004D04ED" w:rsidRPr="0064603F" w14:paraId="253E66AA" w14:textId="77777777" w:rsidTr="00B00E7F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14:paraId="18C921BB" w14:textId="77777777" w:rsidR="004D04ED" w:rsidRPr="0064603F" w:rsidRDefault="004D04ED" w:rsidP="004D04ED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14:paraId="771FCFA8" w14:textId="77777777" w:rsidR="004D04ED" w:rsidRPr="0064603F" w:rsidRDefault="004D04ED" w:rsidP="004D04ED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603C" w14:textId="529FA3EA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56 417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AF8C" w14:textId="418DAE45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58 918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47DB" w14:textId="48195353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93 362,22</w:t>
            </w:r>
          </w:p>
        </w:tc>
      </w:tr>
      <w:tr w:rsidR="004D04ED" w:rsidRPr="0064603F" w14:paraId="6317D7C5" w14:textId="77777777" w:rsidTr="004D04ED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14:paraId="65F553E2" w14:textId="77777777" w:rsidR="004D04ED" w:rsidRPr="0064603F" w:rsidRDefault="004D04ED" w:rsidP="004D04ED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14:paraId="0F9FF3EC" w14:textId="77777777" w:rsidR="004D04ED" w:rsidRPr="0064603F" w:rsidRDefault="004D04ED" w:rsidP="004D04ED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7104" w14:textId="70C5AA94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56 417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567B" w14:textId="2C184BA0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58 918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9715" w14:textId="6E9EEA35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93 362,22</w:t>
            </w:r>
          </w:p>
        </w:tc>
      </w:tr>
      <w:tr w:rsidR="004D04ED" w:rsidRPr="0064603F" w14:paraId="0C15D88F" w14:textId="77777777" w:rsidTr="004D04ED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14:paraId="24BD83EC" w14:textId="77777777" w:rsidR="004D04ED" w:rsidRPr="0064603F" w:rsidRDefault="004D04ED" w:rsidP="004D04ED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14:paraId="157AC908" w14:textId="77777777" w:rsidR="004D04ED" w:rsidRPr="0064603F" w:rsidRDefault="004D04ED" w:rsidP="004D04ED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F8A5" w14:textId="7CEC0AFA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56 417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A961" w14:textId="15A3396D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58 918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ED77" w14:textId="496B0DDC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93 362,22</w:t>
            </w:r>
          </w:p>
        </w:tc>
      </w:tr>
      <w:tr w:rsidR="004D04ED" w:rsidRPr="0064603F" w14:paraId="1BB153FD" w14:textId="77777777" w:rsidTr="004D04ED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14:paraId="3D218FC2" w14:textId="77777777" w:rsidR="004D04ED" w:rsidRPr="0064603F" w:rsidRDefault="004D04ED" w:rsidP="004D04ED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14:paraId="4B94ECF4" w14:textId="77777777" w:rsidR="004D04ED" w:rsidRPr="0064603F" w:rsidRDefault="004D04ED" w:rsidP="004D04ED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2090" w14:textId="46D18360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56 417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F893" w14:textId="10755DA2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58 918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E516" w14:textId="6AA6D159"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93 362,22</w:t>
            </w:r>
          </w:p>
        </w:tc>
      </w:tr>
    </w:tbl>
    <w:p w14:paraId="7CB56E20" w14:textId="77777777" w:rsidR="007D56D0" w:rsidRDefault="007D56D0" w:rsidP="00B00E7F">
      <w:pPr>
        <w:ind w:firstLine="1784"/>
        <w:jc w:val="center"/>
        <w:rPr>
          <w:color w:val="000000"/>
        </w:rPr>
        <w:sectPr w:rsidR="007D56D0" w:rsidSect="007D56D0">
          <w:pgSz w:w="16838" w:h="11906" w:orient="landscape"/>
          <w:pgMar w:top="567" w:right="567" w:bottom="1134" w:left="851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7D56D0" w:rsidRPr="003D6A41" w14:paraId="052C3FCC" w14:textId="77777777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574ECD71" w14:textId="2DD53D67" w:rsidR="007D56D0" w:rsidRPr="003D6A41" w:rsidRDefault="007D56D0" w:rsidP="00592A7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7E0729">
              <w:rPr>
                <w:color w:val="000000"/>
              </w:rPr>
              <w:t>2</w:t>
            </w:r>
          </w:p>
        </w:tc>
      </w:tr>
      <w:tr w:rsidR="007D56D0" w:rsidRPr="003D6A41" w14:paraId="1FA207F4" w14:textId="77777777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0D981D20" w14:textId="77777777"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7D56D0" w:rsidRPr="003D6A41" w14:paraId="7CE14781" w14:textId="77777777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2617DF61" w14:textId="77777777"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7D56D0" w:rsidRPr="003D6A41" w14:paraId="2F35C701" w14:textId="77777777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98113B3" w14:textId="262E1D87" w:rsidR="007D56D0" w:rsidRDefault="007D56D0" w:rsidP="00B00E7F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7E0729">
              <w:rPr>
                <w:color w:val="000000"/>
                <w:sz w:val="26"/>
                <w:szCs w:val="26"/>
              </w:rPr>
              <w:t>4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>
              <w:rPr>
                <w:color w:val="000000"/>
                <w:sz w:val="26"/>
                <w:szCs w:val="26"/>
              </w:rPr>
              <w:t>____</w:t>
            </w:r>
          </w:p>
          <w:p w14:paraId="17DDB357" w14:textId="77777777"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133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7D56D0" w:rsidRPr="00E638FC" w14:paraId="54BEA63B" w14:textId="77777777" w:rsidTr="00B00E7F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04642" w14:textId="77777777" w:rsidR="007D56D0" w:rsidRPr="00E638FC" w:rsidRDefault="007D56D0" w:rsidP="00B00E7F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4241A" w14:textId="77777777" w:rsidR="00BE0729" w:rsidRDefault="00BE0729" w:rsidP="00B00E7F">
            <w:pPr>
              <w:contextualSpacing/>
              <w:jc w:val="center"/>
              <w:rPr>
                <w:sz w:val="24"/>
              </w:rPr>
            </w:pPr>
          </w:p>
          <w:p w14:paraId="5D59AFEB" w14:textId="77777777" w:rsidR="007D56D0" w:rsidRPr="005C6C6E" w:rsidRDefault="007D56D0" w:rsidP="00B00E7F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Приложение 4</w:t>
            </w:r>
          </w:p>
        </w:tc>
      </w:tr>
      <w:tr w:rsidR="007D56D0" w:rsidRPr="00E638FC" w14:paraId="27BF1622" w14:textId="77777777" w:rsidTr="00B00E7F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C19CC" w14:textId="77777777" w:rsidR="007D56D0" w:rsidRPr="00E638FC" w:rsidRDefault="007D56D0" w:rsidP="00B00E7F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68452" w14:textId="77777777" w:rsidR="007D56D0" w:rsidRPr="005C6C6E" w:rsidRDefault="007D56D0" w:rsidP="00B00E7F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 xml:space="preserve">к Решению Совета </w:t>
            </w:r>
            <w:proofErr w:type="spellStart"/>
            <w:r w:rsidRPr="005C6C6E">
              <w:rPr>
                <w:sz w:val="24"/>
              </w:rPr>
              <w:t>Китовского</w:t>
            </w:r>
            <w:proofErr w:type="spellEnd"/>
          </w:p>
        </w:tc>
      </w:tr>
      <w:tr w:rsidR="007D56D0" w:rsidRPr="00E638FC" w14:paraId="2B1B35B1" w14:textId="77777777" w:rsidTr="00B00E7F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0CFBF" w14:textId="77777777" w:rsidR="007D56D0" w:rsidRPr="00E638FC" w:rsidRDefault="007D56D0" w:rsidP="00B00E7F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EB178" w14:textId="77777777" w:rsidR="007D56D0" w:rsidRPr="005C6C6E" w:rsidRDefault="007D56D0" w:rsidP="00B00E7F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сельского поселения</w:t>
            </w:r>
          </w:p>
        </w:tc>
      </w:tr>
      <w:tr w:rsidR="007D56D0" w:rsidRPr="00E638FC" w14:paraId="45B523E1" w14:textId="77777777" w:rsidTr="00B00E7F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78CC2" w14:textId="77777777" w:rsidR="007D56D0" w:rsidRPr="00E638FC" w:rsidRDefault="007D56D0" w:rsidP="00B00E7F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FD6ED" w14:textId="23F31E82" w:rsidR="007D56D0" w:rsidRPr="005C6C6E" w:rsidRDefault="007D56D0" w:rsidP="00B00E7F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  <w:szCs w:val="26"/>
              </w:rPr>
              <w:t xml:space="preserve">от </w:t>
            </w:r>
            <w:r w:rsidRPr="004E3EB9">
              <w:rPr>
                <w:sz w:val="24"/>
                <w:szCs w:val="26"/>
                <w:u w:val="single"/>
              </w:rPr>
              <w:t>26.12.</w:t>
            </w:r>
            <w:r w:rsidRPr="005C6C6E">
              <w:rPr>
                <w:sz w:val="24"/>
                <w:szCs w:val="26"/>
              </w:rPr>
              <w:t>202</w:t>
            </w:r>
            <w:r w:rsidR="007E0729">
              <w:rPr>
                <w:sz w:val="24"/>
                <w:szCs w:val="26"/>
              </w:rPr>
              <w:t>3</w:t>
            </w:r>
            <w:r w:rsidRPr="005C6C6E">
              <w:rPr>
                <w:sz w:val="24"/>
                <w:szCs w:val="26"/>
              </w:rPr>
              <w:t xml:space="preserve"> года № </w:t>
            </w:r>
            <w:r>
              <w:rPr>
                <w:sz w:val="24"/>
                <w:szCs w:val="26"/>
                <w:u w:val="single"/>
              </w:rPr>
              <w:t>2</w:t>
            </w:r>
            <w:r w:rsidR="007E0729">
              <w:rPr>
                <w:sz w:val="24"/>
                <w:szCs w:val="26"/>
                <w:u w:val="single"/>
              </w:rPr>
              <w:t>1</w:t>
            </w:r>
          </w:p>
        </w:tc>
      </w:tr>
      <w:tr w:rsidR="007D56D0" w:rsidRPr="00E638FC" w14:paraId="380A26D6" w14:textId="77777777" w:rsidTr="00B00E7F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E4A26" w14:textId="77777777" w:rsidR="007D56D0" w:rsidRPr="00E638FC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F84B8" w14:textId="77777777" w:rsidR="007D56D0" w:rsidRPr="00E638FC" w:rsidRDefault="007D56D0" w:rsidP="00B00E7F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37CC8" w14:textId="77777777" w:rsidR="007D56D0" w:rsidRPr="00E638FC" w:rsidRDefault="007D56D0" w:rsidP="00B00E7F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6DAE7" w14:textId="77777777" w:rsidR="007D56D0" w:rsidRPr="00E638FC" w:rsidRDefault="007D56D0" w:rsidP="00B00E7F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88604" w14:textId="77777777" w:rsidR="007D56D0" w:rsidRPr="00E638FC" w:rsidRDefault="007D56D0" w:rsidP="00B00E7F">
            <w:pPr>
              <w:contextualSpacing/>
            </w:pPr>
          </w:p>
        </w:tc>
      </w:tr>
      <w:tr w:rsidR="007D56D0" w:rsidRPr="00E638FC" w14:paraId="75667E17" w14:textId="77777777" w:rsidTr="00B00E7F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80C258" w14:textId="77777777" w:rsidR="007D56D0" w:rsidRPr="00E638FC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CABAB" w14:textId="77777777" w:rsidR="007D56D0" w:rsidRPr="00E638FC" w:rsidRDefault="007D56D0" w:rsidP="00B00E7F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2A925" w14:textId="77777777" w:rsidR="007D56D0" w:rsidRPr="00E638FC" w:rsidRDefault="007D56D0" w:rsidP="00B00E7F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FCB2E" w14:textId="77777777" w:rsidR="007D56D0" w:rsidRPr="00E638FC" w:rsidRDefault="007D56D0" w:rsidP="00B00E7F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27C47" w14:textId="77777777" w:rsidR="007D56D0" w:rsidRPr="00E638FC" w:rsidRDefault="007D56D0" w:rsidP="00B00E7F">
            <w:pPr>
              <w:contextualSpacing/>
            </w:pPr>
          </w:p>
        </w:tc>
      </w:tr>
      <w:tr w:rsidR="007D56D0" w:rsidRPr="00E638FC" w14:paraId="3A7583E8" w14:textId="77777777" w:rsidTr="00B00E7F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8003170" w14:textId="59F95DEB" w:rsidR="007D56D0" w:rsidRPr="00E638FC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 202</w:t>
            </w:r>
            <w:r w:rsidR="007E0729">
              <w:rPr>
                <w:b/>
                <w:bCs/>
              </w:rPr>
              <w:t>4</w:t>
            </w:r>
            <w:r w:rsidRPr="00E638FC">
              <w:rPr>
                <w:b/>
                <w:bCs/>
              </w:rPr>
              <w:t xml:space="preserve"> год</w:t>
            </w:r>
          </w:p>
        </w:tc>
      </w:tr>
      <w:tr w:rsidR="007D56D0" w:rsidRPr="00E638FC" w14:paraId="4DC4733D" w14:textId="77777777" w:rsidTr="00B00E7F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523C9D" w14:textId="77777777" w:rsidR="007D56D0" w:rsidRPr="00E638FC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EC2B00" w14:textId="77777777" w:rsidR="007D56D0" w:rsidRPr="00E638FC" w:rsidRDefault="007D56D0" w:rsidP="00B00E7F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3A8247" w14:textId="77777777" w:rsidR="007D56D0" w:rsidRPr="00E638FC" w:rsidRDefault="007D56D0" w:rsidP="00B00E7F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A4D190" w14:textId="77777777" w:rsidR="007D56D0" w:rsidRPr="00E638FC" w:rsidRDefault="007D56D0" w:rsidP="00B00E7F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0826C7" w14:textId="77777777" w:rsidR="007D56D0" w:rsidRPr="00E638FC" w:rsidRDefault="007D56D0" w:rsidP="00B00E7F">
            <w:pPr>
              <w:contextualSpacing/>
            </w:pPr>
          </w:p>
        </w:tc>
      </w:tr>
      <w:tr w:rsidR="007D56D0" w:rsidRPr="00557308" w14:paraId="464DF32A" w14:textId="77777777" w:rsidTr="00B00E7F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14:paraId="0485C7ED" w14:textId="77777777"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1B537DA1" w14:textId="77777777"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14:paraId="6D075B9B" w14:textId="77777777"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14:paraId="4E524C82" w14:textId="407B502B"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</w:t>
            </w:r>
            <w:r w:rsidR="007E0729">
              <w:rPr>
                <w:sz w:val="20"/>
                <w:szCs w:val="20"/>
              </w:rPr>
              <w:t>4</w:t>
            </w:r>
            <w:r w:rsidRPr="00557308">
              <w:rPr>
                <w:sz w:val="20"/>
                <w:szCs w:val="20"/>
              </w:rPr>
              <w:t xml:space="preserve"> год, руб.</w:t>
            </w:r>
          </w:p>
        </w:tc>
      </w:tr>
      <w:tr w:rsidR="007D56D0" w:rsidRPr="00557308" w14:paraId="1D6A471B" w14:textId="77777777" w:rsidTr="007A7B97">
        <w:trPr>
          <w:gridAfter w:val="2"/>
          <w:wAfter w:w="1130" w:type="dxa"/>
          <w:trHeight w:val="531"/>
        </w:trPr>
        <w:tc>
          <w:tcPr>
            <w:tcW w:w="4395" w:type="dxa"/>
            <w:vMerge/>
            <w:hideMark/>
          </w:tcPr>
          <w:p w14:paraId="3776673A" w14:textId="77777777"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14:paraId="5462F529" w14:textId="77777777"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363FE9B" w14:textId="77777777"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5E2B82E8" w14:textId="77777777"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14:paraId="4649EF33" w14:textId="77777777"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7D56D0" w:rsidRPr="00E638FC" w14:paraId="2B52EF28" w14:textId="77777777" w:rsidTr="004D04ED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14:paraId="1136868B" w14:textId="77777777" w:rsidR="007D56D0" w:rsidRPr="008213CD" w:rsidRDefault="007D56D0" w:rsidP="00B00E7F">
            <w:pPr>
              <w:contextualSpacing/>
              <w:jc w:val="center"/>
            </w:pPr>
            <w:r w:rsidRPr="008213CD">
              <w:t>1</w:t>
            </w:r>
          </w:p>
        </w:tc>
        <w:tc>
          <w:tcPr>
            <w:tcW w:w="1559" w:type="dxa"/>
            <w:gridSpan w:val="2"/>
            <w:hideMark/>
          </w:tcPr>
          <w:p w14:paraId="73D42AA8" w14:textId="77777777" w:rsidR="007D56D0" w:rsidRPr="008213CD" w:rsidRDefault="007D56D0" w:rsidP="00B00E7F">
            <w:pPr>
              <w:contextualSpacing/>
              <w:jc w:val="center"/>
            </w:pPr>
            <w:r w:rsidRPr="008213CD">
              <w:t>2</w:t>
            </w:r>
          </w:p>
        </w:tc>
        <w:tc>
          <w:tcPr>
            <w:tcW w:w="992" w:type="dxa"/>
            <w:hideMark/>
          </w:tcPr>
          <w:p w14:paraId="2D7556A9" w14:textId="77777777" w:rsidR="007D56D0" w:rsidRPr="008213CD" w:rsidRDefault="007D56D0" w:rsidP="00B00E7F">
            <w:pPr>
              <w:contextualSpacing/>
              <w:jc w:val="center"/>
            </w:pPr>
            <w:r w:rsidRPr="008213C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098A4CF7" w14:textId="28623E84" w:rsidR="007D56D0" w:rsidRPr="008213CD" w:rsidRDefault="008213CD" w:rsidP="00B00E7F">
            <w:pPr>
              <w:contextualSpacing/>
              <w:jc w:val="center"/>
            </w:pPr>
            <w:r w:rsidRPr="008213CD"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14:paraId="19B762B8" w14:textId="77777777" w:rsidR="007D56D0" w:rsidRPr="008213CD" w:rsidRDefault="007D56D0" w:rsidP="00B00E7F">
            <w:pPr>
              <w:contextualSpacing/>
              <w:jc w:val="center"/>
            </w:pPr>
            <w:r w:rsidRPr="008213CD">
              <w:t>5</w:t>
            </w:r>
          </w:p>
        </w:tc>
      </w:tr>
      <w:tr w:rsidR="004D04ED" w:rsidRPr="00E638FC" w14:paraId="51D42ED6" w14:textId="77777777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A1DB" w14:textId="77777777"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Муниципальное управление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71D9C" w14:textId="77777777"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7B55A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502B4" w14:textId="78E66A28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59865" w14:textId="63221047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6 608 896,40</w:t>
            </w:r>
          </w:p>
        </w:tc>
      </w:tr>
      <w:tr w:rsidR="004D04ED" w:rsidRPr="00E638FC" w14:paraId="34B99DF0" w14:textId="77777777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A0E8" w14:textId="77777777"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AC3F7" w14:textId="77777777"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CB2D8" w14:textId="77777777"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5F9AF" w14:textId="5FB7F8BF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89A06" w14:textId="276BD8C8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987 170,20</w:t>
            </w:r>
          </w:p>
        </w:tc>
      </w:tr>
      <w:tr w:rsidR="004D04ED" w:rsidRPr="00E638FC" w14:paraId="517C3136" w14:textId="77777777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DE26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3291A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CA75B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D30E4" w14:textId="0B2A87EA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964C9" w14:textId="7372F2CE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987 170,20</w:t>
            </w:r>
          </w:p>
        </w:tc>
      </w:tr>
      <w:tr w:rsidR="004D04ED" w:rsidRPr="00E638FC" w14:paraId="74D21079" w14:textId="77777777" w:rsidTr="004D04ED">
        <w:trPr>
          <w:gridAfter w:val="2"/>
          <w:wAfter w:w="1130" w:type="dxa"/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B551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сохранности имуществ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0AFF4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1012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B0113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52326" w14:textId="0C0561C4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23C59" w14:textId="7DC6D0D7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987 170,20</w:t>
            </w:r>
          </w:p>
        </w:tc>
      </w:tr>
      <w:tr w:rsidR="004D04ED" w:rsidRPr="00E638FC" w14:paraId="15ACA9C6" w14:textId="77777777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F29C" w14:textId="77777777"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E1FDD" w14:textId="77777777"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94F48" w14:textId="77777777"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34983" w14:textId="67E442DD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7DD96" w14:textId="24891026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224 400,00</w:t>
            </w:r>
          </w:p>
        </w:tc>
      </w:tr>
      <w:tr w:rsidR="004D04ED" w:rsidRPr="00E638FC" w14:paraId="1A875218" w14:textId="77777777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C229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5F55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21CF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5EB8C" w14:textId="00900A86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A4289" w14:textId="134D64E3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24 400,00</w:t>
            </w:r>
          </w:p>
        </w:tc>
      </w:tr>
      <w:tr w:rsidR="004D04ED" w:rsidRPr="00E638FC" w14:paraId="163A66DE" w14:textId="77777777" w:rsidTr="00F41622">
        <w:trPr>
          <w:gridAfter w:val="2"/>
          <w:wAfter w:w="1130" w:type="dxa"/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31C4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31E3E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2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C1BE5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0532" w14:textId="52340F6A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F234F" w14:textId="647A9E7C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24 400,00</w:t>
            </w:r>
          </w:p>
        </w:tc>
      </w:tr>
      <w:tr w:rsidR="004D04ED" w:rsidRPr="00E638FC" w14:paraId="28E4ED39" w14:textId="77777777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0BF8" w14:textId="77777777"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Муниципальная служба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D0135" w14:textId="77777777"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43F79" w14:textId="77777777"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3CA1E" w14:textId="6FE7B6F5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AD7A" w14:textId="1446F344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5 397 326,20</w:t>
            </w:r>
          </w:p>
        </w:tc>
      </w:tr>
      <w:tr w:rsidR="004D04ED" w:rsidRPr="00E638FC" w14:paraId="74C692B8" w14:textId="77777777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7D9E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Обеспечение деятельности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91568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6E5C4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93F69" w14:textId="71753F99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6341" w14:textId="6EF24F04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4 006 729,57</w:t>
            </w:r>
          </w:p>
        </w:tc>
      </w:tr>
      <w:tr w:rsidR="004D04ED" w:rsidRPr="00E638FC" w14:paraId="2F8E1B05" w14:textId="77777777" w:rsidTr="004D04ED">
        <w:trPr>
          <w:gridAfter w:val="2"/>
          <w:wAfter w:w="1130" w:type="dxa"/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A272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F9DCC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55F4B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5B0CA" w14:textId="648DC44B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C087B" w14:textId="6059EFDC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3 741 849,57</w:t>
            </w:r>
          </w:p>
        </w:tc>
      </w:tr>
      <w:tr w:rsidR="004D04ED" w:rsidRPr="00E638FC" w14:paraId="601B9926" w14:textId="77777777" w:rsidTr="004D04ED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5B77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4DD77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F42C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422F0" w14:textId="26ECE71B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D1AD9" w14:textId="3F385FFB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91 900,00</w:t>
            </w:r>
          </w:p>
        </w:tc>
      </w:tr>
      <w:tr w:rsidR="004D04ED" w:rsidRPr="00E638FC" w14:paraId="51471CBE" w14:textId="77777777" w:rsidTr="004D04ED">
        <w:trPr>
          <w:gridAfter w:val="2"/>
          <w:wAfter w:w="1130" w:type="dxa"/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27FE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DF5F2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10101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07720" w14:textId="1BEE4FCE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6F8E4" w14:textId="40A06464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72 980,00</w:t>
            </w:r>
          </w:p>
        </w:tc>
      </w:tr>
      <w:tr w:rsidR="004D04ED" w:rsidRPr="00E638FC" w14:paraId="06FB851A" w14:textId="77777777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7DAA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Обеспечение функций главы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FB807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3B325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C5AAD" w14:textId="58E1CEDD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F5639" w14:textId="7D99776F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 118 253,43</w:t>
            </w:r>
          </w:p>
        </w:tc>
      </w:tr>
      <w:tr w:rsidR="004D04ED" w:rsidRPr="00E638FC" w14:paraId="5E58AB37" w14:textId="77777777" w:rsidTr="004D04ED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F95A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главы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3F9C4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20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A8A7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B6FB" w14:textId="0AFD3BD1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B8A63" w14:textId="1BCD5584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 118 253,43</w:t>
            </w:r>
          </w:p>
        </w:tc>
      </w:tr>
      <w:tr w:rsidR="004D04ED" w:rsidRPr="00E638FC" w14:paraId="0D209C1A" w14:textId="77777777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401E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16EEE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96480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13347" w14:textId="22C52FDD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90E26" w14:textId="3B062B3E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42 635,20</w:t>
            </w:r>
          </w:p>
        </w:tc>
      </w:tr>
      <w:tr w:rsidR="004D04ED" w:rsidRPr="00E638FC" w14:paraId="5A1255EE" w14:textId="77777777" w:rsidTr="004D04ED">
        <w:trPr>
          <w:gridAfter w:val="2"/>
          <w:wAfter w:w="1130" w:type="dxa"/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522F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8AAC84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30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91CD2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3681A" w14:textId="35FAD0A0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D6FAE" w14:textId="2AC3DF07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42 635,20</w:t>
            </w:r>
          </w:p>
        </w:tc>
      </w:tr>
      <w:tr w:rsidR="004D04ED" w:rsidRPr="00E638FC" w14:paraId="5212069E" w14:textId="77777777" w:rsidTr="004D04ED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5EA3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63827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51F11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7C0F" w14:textId="0C9FC9F9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51DB9" w14:textId="3E90E28D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9 708,00</w:t>
            </w:r>
          </w:p>
        </w:tc>
      </w:tr>
      <w:tr w:rsidR="004D04ED" w:rsidRPr="00E638FC" w14:paraId="076ED93F" w14:textId="77777777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AF05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2192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40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8DD9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56CF7" w14:textId="3616DA8E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1FCDF" w14:textId="029D21AC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9 708,00</w:t>
            </w:r>
          </w:p>
        </w:tc>
      </w:tr>
      <w:tr w:rsidR="004D04ED" w:rsidRPr="00E638FC" w14:paraId="01AC9ED7" w14:textId="77777777" w:rsidTr="004D04ED">
        <w:trPr>
          <w:gridAfter w:val="2"/>
          <w:wAfter w:w="1130" w:type="dxa"/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FE62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Организация повышения квалификации </w:t>
            </w:r>
            <w:r w:rsidRPr="00365901">
              <w:rPr>
                <w:color w:val="000000"/>
                <w:sz w:val="24"/>
                <w:szCs w:val="24"/>
              </w:rPr>
              <w:lastRenderedPageBreak/>
              <w:t xml:space="preserve">профессиональной переподготовки лиц, замещающих муниципальные должност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BCDCB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013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2B691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2C001" w14:textId="5C730651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AC59" w14:textId="2479813F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0 000,00</w:t>
            </w:r>
          </w:p>
        </w:tc>
      </w:tr>
      <w:tr w:rsidR="004D04ED" w:rsidRPr="00E638FC" w14:paraId="04862B4D" w14:textId="77777777" w:rsidTr="004D04ED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3CAD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296E3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4B5E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F4B3D" w14:textId="57318421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620D3" w14:textId="183635DE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0 000,00</w:t>
            </w:r>
          </w:p>
        </w:tc>
      </w:tr>
      <w:tr w:rsidR="004D04ED" w:rsidRPr="00E638FC" w14:paraId="5FA03351" w14:textId="77777777" w:rsidTr="004D04ED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EAFC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EA05C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AC8F6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292E" w14:textId="619B62E8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4C32C" w14:textId="065C813B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0 000,00</w:t>
            </w:r>
          </w:p>
        </w:tc>
      </w:tr>
      <w:tr w:rsidR="004D04ED" w:rsidRPr="00E638FC" w14:paraId="3B012886" w14:textId="77777777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9D71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DCAED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6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E9587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B3510" w14:textId="2B12C1B3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F5233" w14:textId="04C661CA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0 000,00</w:t>
            </w:r>
          </w:p>
        </w:tc>
      </w:tr>
      <w:tr w:rsidR="004D04ED" w:rsidRPr="00E638FC" w14:paraId="1804BE11" w14:textId="77777777" w:rsidTr="004D04ED">
        <w:trPr>
          <w:gridAfter w:val="2"/>
          <w:wAfter w:w="1130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7C66C9" w14:textId="77777777"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Обеспечение пожарной безопасности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801026" w14:textId="77777777"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8678F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9A60E" w14:textId="7109F2CC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4170A" w14:textId="1399CE49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184 428,00</w:t>
            </w:r>
          </w:p>
        </w:tc>
      </w:tr>
      <w:tr w:rsidR="004D04ED" w:rsidRPr="00E638FC" w14:paraId="10280BD6" w14:textId="77777777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4714" w14:textId="77777777"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Пожарная безопасность на территори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86E2" w14:textId="77777777"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663EC" w14:textId="77777777"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403B8" w14:textId="1763E25B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F590D" w14:textId="16C29DAD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184 428,00</w:t>
            </w:r>
          </w:p>
        </w:tc>
      </w:tr>
      <w:tr w:rsidR="004D04ED" w:rsidRPr="00E638FC" w14:paraId="209DF2CC" w14:textId="77777777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C87D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42A6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B88B0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78C1F" w14:textId="64D3D899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76658" w14:textId="006FD888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84 428,00</w:t>
            </w:r>
          </w:p>
        </w:tc>
      </w:tr>
      <w:tr w:rsidR="004D04ED" w:rsidRPr="00E638FC" w14:paraId="1F1E9F08" w14:textId="77777777" w:rsidTr="004D04ED">
        <w:trPr>
          <w:gridAfter w:val="2"/>
          <w:wAfter w:w="1130" w:type="dxa"/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831C2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19BB6A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2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7A679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A6F69" w14:textId="6EC76A8D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0E7F0" w14:textId="5065C7F8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10 000,00</w:t>
            </w:r>
          </w:p>
        </w:tc>
      </w:tr>
      <w:tr w:rsidR="004D04ED" w:rsidRPr="00E638FC" w14:paraId="6876398F" w14:textId="77777777" w:rsidTr="004D04ED">
        <w:trPr>
          <w:gridAfter w:val="2"/>
          <w:wAfter w:w="1130" w:type="dxa"/>
          <w:trHeight w:val="1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BC43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45AF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216B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2CD5B" w14:textId="25E6F565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CDA79" w14:textId="288CC2E1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74 428,00</w:t>
            </w:r>
          </w:p>
        </w:tc>
      </w:tr>
      <w:tr w:rsidR="004D04ED" w:rsidRPr="00E638FC" w14:paraId="3B49196B" w14:textId="77777777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087B" w14:textId="77777777"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Благоустройство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10EE1" w14:textId="77777777"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B06C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0DB2D" w14:textId="5FCE726D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</w:rPr>
              <w:t>1 536 992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5332D" w14:textId="7BF023FA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</w:rPr>
              <w:t>2 667 301,33</w:t>
            </w:r>
          </w:p>
        </w:tc>
      </w:tr>
      <w:tr w:rsidR="004D04ED" w:rsidRPr="00E638FC" w14:paraId="4E00481D" w14:textId="77777777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F010" w14:textId="77777777"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69FFA" w14:textId="77777777"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437ED" w14:textId="77777777"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24D78" w14:textId="2DC34CB5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</w:rPr>
              <w:t>456 992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2F4A6" w14:textId="378DAB5A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</w:rPr>
              <w:t>952 301,33</w:t>
            </w:r>
          </w:p>
        </w:tc>
      </w:tr>
      <w:tr w:rsidR="004D04ED" w:rsidRPr="00E638FC" w14:paraId="250AECA7" w14:textId="77777777" w:rsidTr="00F41622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6922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D2D12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6DEC9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974B" w14:textId="24029C33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456 992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1DCA9" w14:textId="0DDECA5B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952 301,33</w:t>
            </w:r>
          </w:p>
        </w:tc>
      </w:tr>
      <w:tr w:rsidR="004D04ED" w:rsidRPr="00E638FC" w14:paraId="295AA334" w14:textId="77777777" w:rsidTr="00F41622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916B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88C0A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13121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7C21" w14:textId="74EC2A41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76 992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4E038" w14:textId="4DB2CBB7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376 992,27</w:t>
            </w:r>
          </w:p>
        </w:tc>
      </w:tr>
      <w:tr w:rsidR="004D04ED" w:rsidRPr="00E638FC" w14:paraId="41904736" w14:textId="77777777" w:rsidTr="00F41622">
        <w:trPr>
          <w:gridAfter w:val="2"/>
          <w:wAfter w:w="1130" w:type="dxa"/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DA3C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7E932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2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9DBE3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55A32" w14:textId="6853987C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3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22774" w14:textId="2E684359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575 309,06</w:t>
            </w:r>
          </w:p>
        </w:tc>
      </w:tr>
      <w:tr w:rsidR="004D04ED" w:rsidRPr="00E638FC" w14:paraId="10A1C545" w14:textId="77777777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B3B0" w14:textId="77777777"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25550" w14:textId="77777777"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F8088" w14:textId="77777777"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2AA2A" w14:textId="3844CB9F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1 0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6CF0B" w14:textId="53FBF927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1 715 000,00</w:t>
            </w:r>
          </w:p>
        </w:tc>
      </w:tr>
      <w:tr w:rsidR="004D04ED" w:rsidRPr="00E638FC" w14:paraId="2C704820" w14:textId="77777777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ADAD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и проведение мероприятий</w:t>
            </w: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65901">
              <w:rPr>
                <w:color w:val="000000"/>
                <w:sz w:val="24"/>
                <w:szCs w:val="24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895DF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A658E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AE62" w14:textId="7908A5B4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 0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CCF79" w14:textId="686E06AD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 715 000,00</w:t>
            </w:r>
          </w:p>
        </w:tc>
      </w:tr>
      <w:tr w:rsidR="004D04ED" w:rsidRPr="00E638FC" w14:paraId="52955148" w14:textId="77777777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AE24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495F7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2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D403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7422B" w14:textId="6F3215EC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 0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2459D" w14:textId="1A7E44DE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 411 969,70</w:t>
            </w:r>
          </w:p>
        </w:tc>
      </w:tr>
      <w:tr w:rsidR="004D04ED" w:rsidRPr="00E638FC" w14:paraId="1C57EDB2" w14:textId="77777777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084E" w14:textId="4C4E6418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4114C4">
              <w:rPr>
                <w:color w:val="000000"/>
                <w:sz w:val="24"/>
                <w:szCs w:val="24"/>
              </w:rPr>
              <w:t xml:space="preserve">Приобретение и установка детского игрового оборудования по адресу: Шуйский район, с. </w:t>
            </w:r>
            <w:proofErr w:type="spellStart"/>
            <w:r w:rsidRPr="004114C4">
              <w:rPr>
                <w:color w:val="000000"/>
                <w:sz w:val="24"/>
                <w:szCs w:val="24"/>
              </w:rPr>
              <w:t>Китово</w:t>
            </w:r>
            <w:proofErr w:type="spellEnd"/>
            <w:r w:rsidRPr="004114C4">
              <w:rPr>
                <w:color w:val="000000"/>
                <w:sz w:val="24"/>
                <w:szCs w:val="24"/>
              </w:rPr>
              <w:t xml:space="preserve">, ул. Центральная, у д. 103 по наказам избирателей депутатам Ивановской областной Думы (Закупка товаров, работ и услуг для обеспечения государственных (муниципальных) </w:t>
            </w:r>
            <w:proofErr w:type="gramStart"/>
            <w:r w:rsidRPr="004114C4">
              <w:rPr>
                <w:color w:val="000000"/>
                <w:sz w:val="24"/>
                <w:szCs w:val="24"/>
              </w:rPr>
              <w:t>нужд)</w:t>
            </w:r>
            <w:r w:rsidRPr="004114C4">
              <w:rPr>
                <w:color w:val="000000"/>
                <w:sz w:val="24"/>
                <w:szCs w:val="24"/>
              </w:rPr>
              <w:tab/>
            </w:r>
            <w:proofErr w:type="gramEnd"/>
            <w:r w:rsidRPr="004114C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674F" w14:textId="0DE44CE9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4114C4">
              <w:rPr>
                <w:color w:val="000000"/>
                <w:sz w:val="24"/>
                <w:szCs w:val="24"/>
              </w:rPr>
              <w:t>03201S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32CC5" w14:textId="7662CDAC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4114C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97123" w14:textId="11D777AD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61106" w14:textId="1244CCB0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303 030,30</w:t>
            </w:r>
          </w:p>
        </w:tc>
      </w:tr>
      <w:tr w:rsidR="004D04ED" w:rsidRPr="00E638FC" w14:paraId="5AE99F9A" w14:textId="77777777" w:rsidTr="004D04ED">
        <w:trPr>
          <w:gridAfter w:val="2"/>
          <w:wAfter w:w="1130" w:type="dxa"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8952" w14:textId="77777777"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F0FD1" w14:textId="77777777"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E96AC" w14:textId="77777777" w:rsidR="004D04ED" w:rsidRPr="00365901" w:rsidRDefault="004D04ED" w:rsidP="004D04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724D7" w14:textId="1EEB62B6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D3C92" w14:textId="17C851DA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20 000,00</w:t>
            </w:r>
          </w:p>
        </w:tc>
      </w:tr>
      <w:tr w:rsidR="004D04ED" w:rsidRPr="00E638FC" w14:paraId="1A48B9D7" w14:textId="77777777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CCCF" w14:textId="77777777"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9F053" w14:textId="77777777"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572CC" w14:textId="77777777"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1E35C" w14:textId="39F465C1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25F3" w14:textId="76CB436A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20 000,00</w:t>
            </w:r>
          </w:p>
        </w:tc>
      </w:tr>
      <w:tr w:rsidR="004D04ED" w:rsidRPr="00E638FC" w14:paraId="1C7F9E2B" w14:textId="77777777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296C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7F68B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9F1F6" w14:textId="77777777" w:rsidR="004D04ED" w:rsidRPr="00365901" w:rsidRDefault="004D04ED" w:rsidP="004D04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43E6F" w14:textId="0EC86952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C2C63" w14:textId="0F78E950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0 000,00</w:t>
            </w:r>
          </w:p>
        </w:tc>
      </w:tr>
      <w:tr w:rsidR="004D04ED" w:rsidRPr="00E638FC" w14:paraId="19279341" w14:textId="77777777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A70B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C3F84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4101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D81B9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56B9" w14:textId="5CA0B2A6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B9BF" w14:textId="41A47B50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0 000,00</w:t>
            </w:r>
          </w:p>
        </w:tc>
      </w:tr>
      <w:tr w:rsidR="004D04ED" w:rsidRPr="00E638FC" w14:paraId="05360B50" w14:textId="77777777" w:rsidTr="004D04ED">
        <w:trPr>
          <w:gridAfter w:val="2"/>
          <w:wAfter w:w="1130" w:type="dxa"/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E74D" w14:textId="77777777"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Развитие культуры на территории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41C6" w14:textId="77777777"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E29BE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40537" w14:textId="62A76CAC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8C263" w14:textId="5AA09056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3 250 853,00</w:t>
            </w:r>
          </w:p>
        </w:tc>
      </w:tr>
      <w:tr w:rsidR="004D04ED" w:rsidRPr="00E638FC" w14:paraId="621CFE7F" w14:textId="77777777" w:rsidTr="004D04ED">
        <w:trPr>
          <w:gridAfter w:val="2"/>
          <w:wAfter w:w="1130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AA26" w14:textId="77777777"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81C1E" w14:textId="77777777"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B7A1A" w14:textId="77777777"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7EAB3" w14:textId="6AB2CF73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391CC" w14:textId="2A727884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3 100 853,00</w:t>
            </w:r>
          </w:p>
        </w:tc>
      </w:tr>
      <w:tr w:rsidR="004D04ED" w:rsidRPr="00E638FC" w14:paraId="4791F174" w14:textId="77777777" w:rsidTr="00F41622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419B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D8744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AF8C5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678D5" w14:textId="2875DFAF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3FFE" w14:textId="6DEE4D98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3 100 853,00</w:t>
            </w:r>
          </w:p>
        </w:tc>
      </w:tr>
      <w:tr w:rsidR="004D04ED" w:rsidRPr="00E638FC" w14:paraId="7A18AAFC" w14:textId="77777777" w:rsidTr="00F41622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C47C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69E9E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6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D782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456" w14:textId="773B10C1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E67A" w14:textId="5C208EDC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670 670,61</w:t>
            </w:r>
          </w:p>
        </w:tc>
      </w:tr>
      <w:tr w:rsidR="004D04ED" w:rsidRPr="00E638FC" w14:paraId="32B398F6" w14:textId="77777777" w:rsidTr="00F41622">
        <w:trPr>
          <w:gridAfter w:val="2"/>
          <w:wAfter w:w="1130" w:type="dxa"/>
          <w:trHeight w:val="4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8F7E" w14:textId="1D89D3CD" w:rsidR="004D04ED" w:rsidRPr="00365901" w:rsidRDefault="004D04ED" w:rsidP="00F41622">
            <w:pPr>
              <w:jc w:val="both"/>
              <w:rPr>
                <w:color w:val="000000"/>
                <w:sz w:val="24"/>
                <w:szCs w:val="24"/>
              </w:rPr>
            </w:pPr>
            <w:r w:rsidRPr="004114C4">
              <w:rPr>
                <w:color w:val="000000"/>
                <w:sz w:val="24"/>
                <w:szCs w:val="24"/>
              </w:rPr>
              <w:t>Организация культурного досуга в части расходов на оплату труда и взносы по обязательному социальному страхованию на выплаты по оплате труда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197AF" w14:textId="1BE99438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4114C4">
              <w:rPr>
                <w:color w:val="000000"/>
                <w:sz w:val="24"/>
                <w:szCs w:val="24"/>
              </w:rPr>
              <w:t>051016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4F648" w14:textId="1DB381A3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4114C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8FC99" w14:textId="1D115DC6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6E9F" w14:textId="4EDCA1CD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 430 182,39</w:t>
            </w:r>
          </w:p>
        </w:tc>
      </w:tr>
      <w:tr w:rsidR="004D04ED" w:rsidRPr="00E638FC" w14:paraId="24875110" w14:textId="77777777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33F5" w14:textId="77777777"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120FB" w14:textId="77777777"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B3B5D" w14:textId="77777777"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3421" w14:textId="5F14DD35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9AB8F" w14:textId="7A9B0AB8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150 000,00</w:t>
            </w:r>
          </w:p>
        </w:tc>
      </w:tr>
      <w:tr w:rsidR="004D04ED" w:rsidRPr="00E638FC" w14:paraId="354CD562" w14:textId="77777777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D8A8E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96F2F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32D1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9667A" w14:textId="2FF15124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1509" w14:textId="5FCEE49F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50 000,00</w:t>
            </w:r>
          </w:p>
        </w:tc>
      </w:tr>
      <w:tr w:rsidR="004D04ED" w:rsidRPr="00E638FC" w14:paraId="7B97419A" w14:textId="77777777" w:rsidTr="004D04ED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2E5A5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0CB01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89398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30AD5" w14:textId="0119F262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35456" w14:textId="1747EF3E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50 000,00</w:t>
            </w:r>
          </w:p>
        </w:tc>
      </w:tr>
      <w:tr w:rsidR="004D04ED" w:rsidRPr="00E638FC" w14:paraId="15E0DBF4" w14:textId="77777777" w:rsidTr="004D04ED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B365" w14:textId="77777777"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Развитие массового спорта и физической культуры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B0CAD" w14:textId="77777777"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1FA61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F1130" w14:textId="6DA550E3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32FE2" w14:textId="48753874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20 000,00</w:t>
            </w:r>
          </w:p>
        </w:tc>
      </w:tr>
      <w:tr w:rsidR="004D04ED" w:rsidRPr="00E638FC" w14:paraId="12460CD8" w14:textId="77777777" w:rsidTr="004D04ED">
        <w:trPr>
          <w:gridAfter w:val="2"/>
          <w:wAfter w:w="1130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D3DD" w14:textId="77777777"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6B646" w14:textId="77777777"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B9855" w14:textId="77777777"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FED37" w14:textId="2A2840A6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C25E2" w14:textId="1E9F98C2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20 000,00</w:t>
            </w:r>
          </w:p>
        </w:tc>
      </w:tr>
      <w:tr w:rsidR="004D04ED" w:rsidRPr="00E638FC" w14:paraId="7BC05DDB" w14:textId="77777777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87B9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E8219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1D445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93714" w14:textId="76752507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2D634" w14:textId="1F764D34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0 000,00</w:t>
            </w:r>
          </w:p>
        </w:tc>
      </w:tr>
      <w:tr w:rsidR="004D04ED" w:rsidRPr="00E638FC" w14:paraId="2757A9D7" w14:textId="77777777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DD9A04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A3DE1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61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4C3F1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DE146" w14:textId="7C71A67F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80368" w14:textId="2A9F9CD8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0 000,00</w:t>
            </w:r>
          </w:p>
        </w:tc>
      </w:tr>
      <w:tr w:rsidR="004D04ED" w:rsidRPr="00E638FC" w14:paraId="05DA6947" w14:textId="77777777" w:rsidTr="004D04ED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56B9" w14:textId="77777777"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AEB32" w14:textId="77777777"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DBDE5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AE723" w14:textId="5F9EBB89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20799" w14:textId="3864E847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10 000,00</w:t>
            </w:r>
          </w:p>
        </w:tc>
      </w:tr>
      <w:tr w:rsidR="004D04ED" w:rsidRPr="00E638FC" w14:paraId="26F1C3E7" w14:textId="77777777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8377" w14:textId="77777777"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12853" w14:textId="77777777"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4C58D" w14:textId="77777777"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BA46A" w14:textId="4C5659B0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F4974" w14:textId="63C57E6B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10 000,00</w:t>
            </w:r>
          </w:p>
        </w:tc>
      </w:tr>
      <w:tr w:rsidR="004D04ED" w:rsidRPr="00E638FC" w14:paraId="6CCB16C7" w14:textId="77777777" w:rsidTr="004D04ED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49D0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Обеспечение организации и проведения мероприятий, связанных с созданием и </w:t>
            </w:r>
            <w:r w:rsidRPr="00365901">
              <w:rPr>
                <w:color w:val="000000"/>
                <w:sz w:val="24"/>
                <w:szCs w:val="24"/>
              </w:rPr>
              <w:lastRenderedPageBreak/>
              <w:t>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82B0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07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B5069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8A801" w14:textId="64E638AD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22BA" w14:textId="3230F24F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0 000,00</w:t>
            </w:r>
          </w:p>
        </w:tc>
      </w:tr>
      <w:tr w:rsidR="004D04ED" w:rsidRPr="00E638FC" w14:paraId="3640DBD2" w14:textId="77777777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CEFF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EC79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71010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69DA6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AABEB" w14:textId="33F00D39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21C34" w14:textId="5173A54F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0 000,00</w:t>
            </w:r>
          </w:p>
        </w:tc>
      </w:tr>
      <w:tr w:rsidR="004D04ED" w:rsidRPr="00E638FC" w14:paraId="30782B76" w14:textId="77777777" w:rsidTr="004D04ED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D476" w14:textId="77777777"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Энергосбережение и повышение энергетической эффективности экономики и сокращения издержек в бюджетном секторе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CB684" w14:textId="77777777"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2C556" w14:textId="77777777" w:rsidR="004D04ED" w:rsidRPr="00365901" w:rsidRDefault="004D04ED" w:rsidP="004D04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56EC" w14:textId="0D60F69A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87E0A" w14:textId="666E3D07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30 000,00</w:t>
            </w:r>
          </w:p>
        </w:tc>
      </w:tr>
      <w:tr w:rsidR="004D04ED" w:rsidRPr="00E638FC" w14:paraId="33F583C7" w14:textId="77777777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21F1" w14:textId="77777777"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AC662" w14:textId="77777777"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98168" w14:textId="77777777"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4A86" w14:textId="53306545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5C50E" w14:textId="4D547009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30 000,00</w:t>
            </w:r>
          </w:p>
        </w:tc>
      </w:tr>
      <w:tr w:rsidR="004D04ED" w:rsidRPr="00E638FC" w14:paraId="2D470A1A" w14:textId="77777777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2D07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472D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856E5" w14:textId="77777777" w:rsidR="004D04ED" w:rsidRPr="00365901" w:rsidRDefault="004D04ED" w:rsidP="004D04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A8F51" w14:textId="28B092E2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907A4" w14:textId="248405F6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30 000,00</w:t>
            </w:r>
          </w:p>
        </w:tc>
      </w:tr>
      <w:tr w:rsidR="004D04ED" w:rsidRPr="00E638FC" w14:paraId="54B6A20D" w14:textId="77777777" w:rsidTr="004D04ED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B541A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615F3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81012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5076E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B0658" w14:textId="3800F4F5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95B" w14:textId="0FE25A9C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30 000,00</w:t>
            </w:r>
          </w:p>
        </w:tc>
      </w:tr>
      <w:tr w:rsidR="004D04ED" w:rsidRPr="00E638FC" w14:paraId="1E41D611" w14:textId="77777777" w:rsidTr="004D04ED">
        <w:trPr>
          <w:gridAfter w:val="2"/>
          <w:wAfter w:w="1130" w:type="dxa"/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3BD30" w14:textId="77777777"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Улучшение условий и охраны труда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CCED" w14:textId="77777777"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8EEA" w14:textId="77777777"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99A7" w14:textId="0F6159AF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14BB2" w14:textId="19D22F65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</w:rPr>
              <w:t>0,00</w:t>
            </w:r>
          </w:p>
        </w:tc>
      </w:tr>
      <w:tr w:rsidR="004D04ED" w:rsidRPr="00E638FC" w14:paraId="39A703FB" w14:textId="77777777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DFAF4" w14:textId="77777777"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Улучшение условий и охраны труда в Администраци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 и муниципальных учреждениях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45FF" w14:textId="77777777"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1BED" w14:textId="77777777"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6091" w14:textId="1CB60561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4BC1" w14:textId="2678F830"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4D04ED" w:rsidRPr="00E638FC" w14:paraId="43DF0211" w14:textId="77777777" w:rsidTr="004D04ED">
        <w:trPr>
          <w:gridAfter w:val="2"/>
          <w:wAfter w:w="1130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77FE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833E0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E1BB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961C" w14:textId="7633F68D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551D" w14:textId="392FF43F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0,00</w:t>
            </w:r>
          </w:p>
        </w:tc>
      </w:tr>
      <w:tr w:rsidR="004D04ED" w:rsidRPr="00E638FC" w14:paraId="0D808905" w14:textId="77777777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196B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F1682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1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F3DA2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C69D5" w14:textId="1AE2C8ED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5057E" w14:textId="67C10277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0,00</w:t>
            </w:r>
          </w:p>
        </w:tc>
      </w:tr>
      <w:tr w:rsidR="004D04ED" w:rsidRPr="00E638FC" w14:paraId="054D4C2B" w14:textId="77777777" w:rsidTr="004D04ED">
        <w:trPr>
          <w:gridAfter w:val="2"/>
          <w:wAfter w:w="1130" w:type="dxa"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3AEB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20265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298EF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E42A" w14:textId="7A55799E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E2D8" w14:textId="547C6363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0,00</w:t>
            </w:r>
          </w:p>
        </w:tc>
      </w:tr>
      <w:tr w:rsidR="004D04ED" w:rsidRPr="00E638FC" w14:paraId="35BAFE91" w14:textId="77777777" w:rsidTr="004D04ED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BCFB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 xml:space="preserve">Организация обучения по охране труда работников в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94DE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22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8DE84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5966" w14:textId="16E9AA8A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B8A06" w14:textId="40834AC4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0,00</w:t>
            </w:r>
          </w:p>
        </w:tc>
      </w:tr>
      <w:tr w:rsidR="004D04ED" w:rsidRPr="00E638FC" w14:paraId="59322595" w14:textId="77777777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DA37" w14:textId="77777777"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44C24" w14:textId="77777777"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9EAF3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75F5E" w14:textId="098C5B6C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272FC" w14:textId="3F869C75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2 164 938,59</w:t>
            </w:r>
          </w:p>
        </w:tc>
      </w:tr>
      <w:tr w:rsidR="004D04ED" w:rsidRPr="00E638FC" w14:paraId="1B3A9532" w14:textId="77777777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9EAA" w14:textId="77777777"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BE248" w14:textId="77777777"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4CE2D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6955F" w14:textId="1B83CF0D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D559F" w14:textId="79D68E9D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2 164 938,59</w:t>
            </w:r>
          </w:p>
        </w:tc>
      </w:tr>
      <w:tr w:rsidR="004D04ED" w:rsidRPr="00E638FC" w14:paraId="058C2E58" w14:textId="77777777" w:rsidTr="004D04ED">
        <w:trPr>
          <w:gridAfter w:val="2"/>
          <w:wAfter w:w="1130" w:type="dxa"/>
          <w:trHeight w:val="10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A703D" w14:textId="77777777"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09C2B" w14:textId="77777777"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E675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B8E5" w14:textId="671D8E8E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E1157" w14:textId="45871353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345 750,00</w:t>
            </w:r>
          </w:p>
        </w:tc>
      </w:tr>
      <w:tr w:rsidR="004D04ED" w:rsidRPr="00E638FC" w14:paraId="421A511E" w14:textId="77777777" w:rsidTr="004D04ED">
        <w:trPr>
          <w:gridAfter w:val="2"/>
          <w:wAfter w:w="1130" w:type="dxa"/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A3A2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6A7F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672A9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A638" w14:textId="31479235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909B" w14:textId="79270027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345 750,00</w:t>
            </w:r>
          </w:p>
        </w:tc>
      </w:tr>
      <w:tr w:rsidR="004D04ED" w:rsidRPr="00E638FC" w14:paraId="42ED08B9" w14:textId="77777777" w:rsidTr="004D04ED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B854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A2C7B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4CD7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5ABFF" w14:textId="2694526B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431F3" w14:textId="32FAA44A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340 750,00</w:t>
            </w:r>
          </w:p>
        </w:tc>
      </w:tr>
      <w:tr w:rsidR="004D04ED" w:rsidRPr="00E638FC" w14:paraId="4666E2BF" w14:textId="77777777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8C0F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DCFAE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4EA79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420DD" w14:textId="6A294F1D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D9054" w14:textId="4E9B7F95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5 000,00</w:t>
            </w:r>
          </w:p>
        </w:tc>
      </w:tr>
      <w:tr w:rsidR="004D04ED" w:rsidRPr="00E638FC" w14:paraId="2F4CD823" w14:textId="77777777" w:rsidTr="004D04ED">
        <w:trPr>
          <w:gridAfter w:val="2"/>
          <w:wAfter w:w="1130" w:type="dxa"/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9984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F5EE0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4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7B662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C7C96" w14:textId="74C6342B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435B3" w14:textId="23DA3344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00 000,00</w:t>
            </w:r>
          </w:p>
        </w:tc>
      </w:tr>
      <w:tr w:rsidR="004D04ED" w:rsidRPr="00E638FC" w14:paraId="5A6EF622" w14:textId="77777777" w:rsidTr="004D04ED">
        <w:trPr>
          <w:gridAfter w:val="2"/>
          <w:wAfter w:w="1130" w:type="dxa"/>
          <w:trHeight w:val="5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94D3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641E3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49009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A7623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2D9EF" w14:textId="26AAED8D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F68A9" w14:textId="6146C1F3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00 000,00</w:t>
            </w:r>
          </w:p>
        </w:tc>
      </w:tr>
      <w:tr w:rsidR="004D04ED" w:rsidRPr="00E638FC" w14:paraId="5B990FED" w14:textId="77777777" w:rsidTr="004D04ED">
        <w:trPr>
          <w:gridAfter w:val="2"/>
          <w:wAfter w:w="1130" w:type="dxa"/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4E4D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C785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5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53A92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4B342" w14:textId="6A2A75C6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D91A4" w14:textId="495EF63C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97 153,56</w:t>
            </w:r>
          </w:p>
        </w:tc>
      </w:tr>
      <w:tr w:rsidR="004D04ED" w:rsidRPr="00E638FC" w14:paraId="177C299A" w14:textId="77777777" w:rsidTr="004D04ED">
        <w:trPr>
          <w:gridAfter w:val="2"/>
          <w:wAfter w:w="1130" w:type="dxa"/>
          <w:trHeight w:val="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EA27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79D4E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5900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A8995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D0792" w14:textId="74395CB5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86233" w14:textId="2A00D703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97 153,56</w:t>
            </w:r>
          </w:p>
        </w:tc>
      </w:tr>
      <w:tr w:rsidR="004D04ED" w:rsidRPr="00E638FC" w14:paraId="4CC540BB" w14:textId="77777777" w:rsidTr="004D04ED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C214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63787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D3413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38476" w14:textId="69CDD159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D6840" w14:textId="4E5A531A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1 541 938,75</w:t>
            </w:r>
          </w:p>
        </w:tc>
      </w:tr>
      <w:tr w:rsidR="004D04ED" w:rsidRPr="00E638FC" w14:paraId="70AFDB3E" w14:textId="77777777" w:rsidTr="007A4FAA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12BD6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Межбюджетные трансферты, предоставляемые из бюджета Шуйского муниципального района бюджетам </w:t>
            </w:r>
            <w:r w:rsidRPr="00365901">
              <w:rPr>
                <w:color w:val="000000"/>
                <w:sz w:val="24"/>
                <w:szCs w:val="24"/>
              </w:rPr>
              <w:lastRenderedPageBreak/>
              <w:t>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B8BC8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3691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E45BB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5FB1D" w14:textId="0C719EF0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F5BC1" w14:textId="3F440BE9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124 060,00</w:t>
            </w:r>
          </w:p>
        </w:tc>
      </w:tr>
      <w:tr w:rsidR="004D04ED" w:rsidRPr="00E638FC" w14:paraId="69698370" w14:textId="77777777" w:rsidTr="004D04ED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ADB73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1A36A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20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1523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2D4D3" w14:textId="30B2B6FF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9F42" w14:textId="044B3792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42 906,53</w:t>
            </w:r>
          </w:p>
        </w:tc>
      </w:tr>
      <w:tr w:rsidR="004D04ED" w:rsidRPr="00E638FC" w14:paraId="60365393" w14:textId="77777777" w:rsidTr="004D04ED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5666" w14:textId="01DC0CFA" w:rsidR="004D04ED" w:rsidRPr="00365901" w:rsidRDefault="004D04ED" w:rsidP="004D04ED">
            <w:pPr>
              <w:jc w:val="both"/>
              <w:rPr>
                <w:color w:val="000000"/>
              </w:rPr>
            </w:pPr>
            <w:r w:rsidRPr="004114C4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  <w:r w:rsidRPr="004114C4">
              <w:rPr>
                <w:color w:val="000000"/>
              </w:rPr>
              <w:tab/>
            </w:r>
            <w:r w:rsidRPr="004114C4">
              <w:rPr>
                <w:color w:val="000000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05D39" w14:textId="25244B48" w:rsidR="004D04ED" w:rsidRPr="00365901" w:rsidRDefault="004D04ED" w:rsidP="004D04ED">
            <w:pPr>
              <w:jc w:val="center"/>
              <w:rPr>
                <w:color w:val="000000"/>
              </w:rPr>
            </w:pPr>
            <w:r w:rsidRPr="004114C4">
              <w:rPr>
                <w:color w:val="000000"/>
              </w:rPr>
              <w:t>36930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52933" w14:textId="71EA8D69" w:rsidR="004D04ED" w:rsidRPr="00365901" w:rsidRDefault="004D04ED" w:rsidP="004D04ED">
            <w:pPr>
              <w:jc w:val="right"/>
              <w:rPr>
                <w:color w:val="000000"/>
              </w:rPr>
            </w:pPr>
            <w:r w:rsidRPr="004114C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A6D09" w14:textId="078295F1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5AE23" w14:textId="31BF9A95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1 374 972,22</w:t>
            </w:r>
          </w:p>
        </w:tc>
      </w:tr>
      <w:tr w:rsidR="004D04ED" w:rsidRPr="00E638FC" w14:paraId="7C35B20F" w14:textId="77777777" w:rsidTr="00F41622">
        <w:trPr>
          <w:gridAfter w:val="2"/>
          <w:wAfter w:w="1130" w:type="dxa"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3F13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47825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1FEC8" w14:textId="77777777"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8023E" w14:textId="156DF0F2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AD837" w14:textId="51E80CC5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80 096,28</w:t>
            </w:r>
          </w:p>
        </w:tc>
      </w:tr>
      <w:tr w:rsidR="004D04ED" w:rsidRPr="00E638FC" w14:paraId="20AE91B6" w14:textId="77777777" w:rsidTr="00F41622">
        <w:trPr>
          <w:gridAfter w:val="2"/>
          <w:wAfter w:w="1130" w:type="dxa"/>
          <w:trHeight w:val="8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CE1DC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</w:t>
            </w:r>
            <w:r w:rsidRPr="00365901">
              <w:rPr>
                <w:color w:val="000000"/>
                <w:sz w:val="24"/>
                <w:szCs w:val="24"/>
              </w:rPr>
              <w:lastRenderedPageBreak/>
              <w:t>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18ADE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379001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9273C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318AA" w14:textId="591845E6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612DE" w14:textId="5CB03E96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818,76</w:t>
            </w:r>
          </w:p>
        </w:tc>
      </w:tr>
      <w:tr w:rsidR="004D04ED" w:rsidRPr="00E638FC" w14:paraId="4213DD7F" w14:textId="77777777" w:rsidTr="00F41622">
        <w:trPr>
          <w:gridAfter w:val="2"/>
          <w:wAfter w:w="1130" w:type="dxa"/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BC65" w14:textId="77777777"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6142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1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FF067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66793" w14:textId="5AE1484F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0492C" w14:textId="04C6DAD7"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79 277,52</w:t>
            </w:r>
          </w:p>
        </w:tc>
      </w:tr>
      <w:tr w:rsidR="004D04ED" w:rsidRPr="00E638FC" w14:paraId="368ADEA5" w14:textId="77777777" w:rsidTr="004D04ED">
        <w:trPr>
          <w:gridAfter w:val="2"/>
          <w:wAfter w:w="1130" w:type="dxa"/>
          <w:trHeight w:val="2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A0A" w14:textId="77777777" w:rsidR="004D04ED" w:rsidRPr="00365901" w:rsidRDefault="004D04ED" w:rsidP="004D04E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65901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05080" w14:textId="77777777"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D0130" w14:textId="77777777"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35B3D" w14:textId="59FC73B7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</w:rPr>
              <w:t>1 561 992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013F7" w14:textId="48A34FCE"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</w:rPr>
              <w:t>14 956 417,32</w:t>
            </w:r>
          </w:p>
        </w:tc>
      </w:tr>
    </w:tbl>
    <w:p w14:paraId="088C39C9" w14:textId="77777777" w:rsidR="007D56D0" w:rsidRDefault="007D56D0">
      <w:pPr>
        <w:spacing w:after="200" w:line="276" w:lineRule="auto"/>
        <w:rPr>
          <w:sz w:val="26"/>
          <w:szCs w:val="26"/>
        </w:rPr>
        <w:sectPr w:rsidR="007D56D0" w:rsidSect="007D56D0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tbl>
      <w:tblPr>
        <w:tblW w:w="4110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9339BB" w:rsidRPr="00BE0729" w14:paraId="3B3BF037" w14:textId="77777777" w:rsidTr="00BE0729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4C3954E1" w14:textId="5BAC11EA" w:rsidR="009339BB" w:rsidRPr="00BE0729" w:rsidRDefault="009339BB" w:rsidP="00B00E7F">
            <w:pPr>
              <w:contextualSpacing/>
              <w:jc w:val="center"/>
            </w:pPr>
            <w:r w:rsidRPr="00BE0729">
              <w:lastRenderedPageBreak/>
              <w:t xml:space="preserve">Приложение </w:t>
            </w:r>
            <w:r w:rsidR="00F309F5">
              <w:t>3</w:t>
            </w:r>
          </w:p>
          <w:p w14:paraId="4E7A0C6F" w14:textId="77777777" w:rsidR="009339BB" w:rsidRPr="00BE0729" w:rsidRDefault="009339BB" w:rsidP="00B00E7F">
            <w:pPr>
              <w:contextualSpacing/>
              <w:jc w:val="center"/>
            </w:pPr>
            <w:r w:rsidRPr="00BE0729">
              <w:t xml:space="preserve">к Решению Совета </w:t>
            </w:r>
            <w:proofErr w:type="spellStart"/>
            <w:r w:rsidRPr="00BE0729">
              <w:t>Китовского</w:t>
            </w:r>
            <w:proofErr w:type="spellEnd"/>
          </w:p>
        </w:tc>
      </w:tr>
      <w:tr w:rsidR="009339BB" w:rsidRPr="00BE0729" w14:paraId="66090EC0" w14:textId="77777777" w:rsidTr="00BE0729">
        <w:trPr>
          <w:trHeight w:val="29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057B4B6C" w14:textId="77777777" w:rsidR="009339BB" w:rsidRPr="00BE0729" w:rsidRDefault="009339BB" w:rsidP="00B00E7F">
            <w:pPr>
              <w:contextualSpacing/>
              <w:jc w:val="center"/>
            </w:pPr>
            <w:r w:rsidRPr="00BE0729">
              <w:t>сельского поселения</w:t>
            </w:r>
          </w:p>
        </w:tc>
      </w:tr>
      <w:tr w:rsidR="009339BB" w:rsidRPr="00BE0729" w14:paraId="6A16BC6F" w14:textId="77777777" w:rsidTr="00F309F5">
        <w:trPr>
          <w:trHeight w:val="273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0487D583" w14:textId="2B3F89EB" w:rsidR="009339BB" w:rsidRPr="00BE0729" w:rsidRDefault="00F309F5" w:rsidP="00B00E7F">
            <w:pPr>
              <w:contextualSpacing/>
              <w:jc w:val="center"/>
            </w:pPr>
            <w:r>
              <w:t>от _______</w:t>
            </w:r>
            <w:r w:rsidR="00E26D54" w:rsidRPr="00BE0729">
              <w:t>.202</w:t>
            </w:r>
            <w:r>
              <w:t>4</w:t>
            </w:r>
            <w:r w:rsidR="00E26D54" w:rsidRPr="00BE0729">
              <w:t xml:space="preserve"> года № </w:t>
            </w:r>
            <w:r w:rsidR="008213CD">
              <w:t>___</w:t>
            </w:r>
            <w:r w:rsidR="00E26D54" w:rsidRPr="00BE0729">
              <w:t>____</w:t>
            </w:r>
          </w:p>
        </w:tc>
      </w:tr>
    </w:tbl>
    <w:tbl>
      <w:tblPr>
        <w:tblStyle w:val="afd"/>
        <w:tblW w:w="15323" w:type="dxa"/>
        <w:tblInd w:w="392" w:type="dxa"/>
        <w:tblLook w:val="04A0" w:firstRow="1" w:lastRow="0" w:firstColumn="1" w:lastColumn="0" w:noHBand="0" w:noVBand="1"/>
      </w:tblPr>
      <w:tblGrid>
        <w:gridCol w:w="6095"/>
        <w:gridCol w:w="1575"/>
        <w:gridCol w:w="821"/>
        <w:gridCol w:w="1167"/>
        <w:gridCol w:w="1416"/>
        <w:gridCol w:w="1026"/>
        <w:gridCol w:w="1525"/>
        <w:gridCol w:w="1698"/>
      </w:tblGrid>
      <w:tr w:rsidR="009339BB" w:rsidRPr="00BE0729" w14:paraId="3DB3A623" w14:textId="77777777" w:rsidTr="0098655E">
        <w:trPr>
          <w:trHeight w:val="31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7D0DC" w14:textId="77777777"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  <w:r w:rsidRPr="00BE0729">
              <w:rPr>
                <w:sz w:val="24"/>
                <w:szCs w:val="24"/>
              </w:rP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435EE" w14:textId="77777777"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5B32B" w14:textId="77777777"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74BF0" w14:textId="77777777"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935CA" w14:textId="77777777" w:rsidR="00E26D54" w:rsidRPr="00BE0729" w:rsidRDefault="00E26D54" w:rsidP="00B00E7F">
            <w:pPr>
              <w:ind w:firstLine="865"/>
              <w:jc w:val="center"/>
              <w:rPr>
                <w:sz w:val="24"/>
                <w:szCs w:val="24"/>
              </w:rPr>
            </w:pPr>
          </w:p>
          <w:p w14:paraId="7CB16D1B" w14:textId="77777777" w:rsidR="009339BB" w:rsidRPr="00BE0729" w:rsidRDefault="009339BB" w:rsidP="00B00E7F">
            <w:pPr>
              <w:ind w:firstLine="865"/>
              <w:jc w:val="center"/>
              <w:rPr>
                <w:sz w:val="24"/>
                <w:szCs w:val="24"/>
              </w:rPr>
            </w:pPr>
            <w:r w:rsidRPr="00BE0729">
              <w:rPr>
                <w:sz w:val="24"/>
                <w:szCs w:val="24"/>
              </w:rPr>
              <w:t>Приложение 6</w:t>
            </w:r>
          </w:p>
        </w:tc>
      </w:tr>
      <w:tr w:rsidR="009339BB" w:rsidRPr="00BE0729" w14:paraId="0E035DAC" w14:textId="77777777" w:rsidTr="0098655E">
        <w:trPr>
          <w:trHeight w:val="31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953F9" w14:textId="77777777"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74756" w14:textId="77777777"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8537C" w14:textId="77777777"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77A17" w14:textId="77777777"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3871E" w14:textId="77777777" w:rsidR="009339BB" w:rsidRPr="00BE0729" w:rsidRDefault="009339BB" w:rsidP="00B00E7F">
            <w:pPr>
              <w:ind w:firstLine="865"/>
              <w:jc w:val="center"/>
              <w:rPr>
                <w:sz w:val="24"/>
                <w:szCs w:val="24"/>
              </w:rPr>
            </w:pPr>
            <w:r w:rsidRPr="00BE0729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BE0729">
              <w:rPr>
                <w:sz w:val="24"/>
                <w:szCs w:val="24"/>
              </w:rPr>
              <w:t>Китовского</w:t>
            </w:r>
            <w:proofErr w:type="spellEnd"/>
          </w:p>
        </w:tc>
      </w:tr>
      <w:tr w:rsidR="009339BB" w:rsidRPr="00BE0729" w14:paraId="46D18931" w14:textId="77777777" w:rsidTr="0098655E">
        <w:trPr>
          <w:trHeight w:val="31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D45CF" w14:textId="77777777"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DBE421" w14:textId="77777777"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CB75DE" w14:textId="77777777"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5A21C" w14:textId="77777777"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8EB8F" w14:textId="77777777" w:rsidR="009339BB" w:rsidRPr="00BE0729" w:rsidRDefault="009339BB" w:rsidP="00B00E7F">
            <w:pPr>
              <w:ind w:firstLine="865"/>
              <w:jc w:val="center"/>
              <w:rPr>
                <w:sz w:val="24"/>
                <w:szCs w:val="24"/>
              </w:rPr>
            </w:pPr>
            <w:r w:rsidRPr="00BE0729">
              <w:rPr>
                <w:sz w:val="24"/>
                <w:szCs w:val="24"/>
              </w:rPr>
              <w:t>сельского поселения</w:t>
            </w:r>
          </w:p>
        </w:tc>
      </w:tr>
      <w:tr w:rsidR="009339BB" w:rsidRPr="00BE0729" w14:paraId="189CFF43" w14:textId="77777777" w:rsidTr="0098655E">
        <w:trPr>
          <w:trHeight w:val="330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8F823" w14:textId="77777777"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440A9" w14:textId="77777777"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518D9A" w14:textId="77777777"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230AD" w14:textId="77777777"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22D9F" w14:textId="37E55C42" w:rsidR="009339BB" w:rsidRPr="00BE0729" w:rsidRDefault="009339BB" w:rsidP="00B00E7F">
            <w:pPr>
              <w:ind w:firstLine="865"/>
              <w:jc w:val="center"/>
              <w:rPr>
                <w:sz w:val="24"/>
                <w:szCs w:val="24"/>
              </w:rPr>
            </w:pPr>
            <w:r w:rsidRPr="00BE0729">
              <w:rPr>
                <w:sz w:val="24"/>
                <w:szCs w:val="24"/>
              </w:rPr>
              <w:t xml:space="preserve">от </w:t>
            </w:r>
            <w:r w:rsidRPr="00BE0729">
              <w:rPr>
                <w:sz w:val="24"/>
                <w:szCs w:val="24"/>
                <w:u w:val="single"/>
              </w:rPr>
              <w:t>26.12</w:t>
            </w:r>
            <w:r w:rsidRPr="00BE0729">
              <w:rPr>
                <w:sz w:val="24"/>
                <w:szCs w:val="24"/>
              </w:rPr>
              <w:t>.202</w:t>
            </w:r>
            <w:r w:rsidR="00F309F5">
              <w:rPr>
                <w:sz w:val="24"/>
                <w:szCs w:val="24"/>
              </w:rPr>
              <w:t>3</w:t>
            </w:r>
            <w:r w:rsidRPr="00BE0729">
              <w:rPr>
                <w:sz w:val="24"/>
                <w:szCs w:val="24"/>
              </w:rPr>
              <w:t xml:space="preserve"> года № </w:t>
            </w:r>
            <w:r w:rsidRPr="00BE0729">
              <w:rPr>
                <w:sz w:val="24"/>
                <w:szCs w:val="24"/>
                <w:u w:val="single"/>
              </w:rPr>
              <w:t>2</w:t>
            </w:r>
            <w:r w:rsidR="00F309F5">
              <w:rPr>
                <w:sz w:val="24"/>
                <w:szCs w:val="24"/>
                <w:u w:val="single"/>
              </w:rPr>
              <w:t>1</w:t>
            </w:r>
          </w:p>
        </w:tc>
      </w:tr>
      <w:tr w:rsidR="009339BB" w:rsidRPr="003641D5" w14:paraId="3AAFB748" w14:textId="77777777" w:rsidTr="0098655E">
        <w:trPr>
          <w:trHeight w:val="31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9604A" w14:textId="77777777" w:rsidR="009339BB" w:rsidRPr="003641D5" w:rsidRDefault="009339BB" w:rsidP="00B00E7F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FE481" w14:textId="77777777" w:rsidR="009339BB" w:rsidRPr="003641D5" w:rsidRDefault="009339BB" w:rsidP="00B00E7F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DF8BC" w14:textId="77777777" w:rsidR="009339BB" w:rsidRPr="003641D5" w:rsidRDefault="009339BB" w:rsidP="00B00E7F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C3643" w14:textId="77777777" w:rsidR="009339BB" w:rsidRPr="003641D5" w:rsidRDefault="009339BB" w:rsidP="00B00E7F">
            <w:pPr>
              <w:jc w:val="both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A8CBE" w14:textId="77777777" w:rsidR="009339BB" w:rsidRPr="003641D5" w:rsidRDefault="009339BB" w:rsidP="00B00E7F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963E26" w14:textId="77777777" w:rsidR="009339BB" w:rsidRPr="003641D5" w:rsidRDefault="009339BB" w:rsidP="00B00E7F">
            <w:pPr>
              <w:jc w:val="both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B0B94" w14:textId="77777777" w:rsidR="009339BB" w:rsidRPr="003641D5" w:rsidRDefault="009339BB" w:rsidP="00B00E7F">
            <w:pPr>
              <w:jc w:val="both"/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7E318" w14:textId="77777777" w:rsidR="009339BB" w:rsidRPr="003641D5" w:rsidRDefault="009339BB" w:rsidP="00B00E7F">
            <w:pPr>
              <w:jc w:val="both"/>
            </w:pPr>
          </w:p>
        </w:tc>
      </w:tr>
      <w:tr w:rsidR="009339BB" w:rsidRPr="003641D5" w14:paraId="79EB4B56" w14:textId="77777777" w:rsidTr="0098655E">
        <w:trPr>
          <w:trHeight w:val="223"/>
        </w:trPr>
        <w:tc>
          <w:tcPr>
            <w:tcW w:w="1532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2171B67" w14:textId="2F5B5EA4" w:rsidR="009339BB" w:rsidRDefault="009339BB" w:rsidP="00B00E7F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 на 202</w:t>
            </w:r>
            <w:r w:rsidR="00F309F5">
              <w:rPr>
                <w:b/>
                <w:bCs/>
              </w:rPr>
              <w:t>4</w:t>
            </w:r>
            <w:r w:rsidRPr="003641D5">
              <w:rPr>
                <w:b/>
                <w:bCs/>
              </w:rPr>
              <w:t xml:space="preserve"> год</w:t>
            </w:r>
          </w:p>
          <w:p w14:paraId="4B82F484" w14:textId="77777777" w:rsidR="009339BB" w:rsidRPr="003641D5" w:rsidRDefault="009339BB" w:rsidP="00B00E7F">
            <w:pPr>
              <w:jc w:val="center"/>
              <w:rPr>
                <w:b/>
                <w:bCs/>
              </w:rPr>
            </w:pPr>
          </w:p>
        </w:tc>
      </w:tr>
      <w:tr w:rsidR="009339BB" w:rsidRPr="003641D5" w14:paraId="52694CE8" w14:textId="77777777" w:rsidTr="0098655E">
        <w:trPr>
          <w:trHeight w:val="80"/>
        </w:trPr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B61BDA" w14:textId="77777777" w:rsidR="009339BB" w:rsidRPr="003641D5" w:rsidRDefault="009339BB" w:rsidP="00B00E7F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574C8B" w14:textId="77777777" w:rsidR="009339BB" w:rsidRPr="003641D5" w:rsidRDefault="009339BB" w:rsidP="00B00E7F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03BE0" w14:textId="77777777" w:rsidR="009339BB" w:rsidRPr="003641D5" w:rsidRDefault="009339BB" w:rsidP="00B00E7F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A5CFE0" w14:textId="77777777" w:rsidR="009339BB" w:rsidRPr="003641D5" w:rsidRDefault="009339BB" w:rsidP="00B00E7F">
            <w:pPr>
              <w:jc w:val="both"/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24937F" w14:textId="77777777" w:rsidR="009339BB" w:rsidRPr="003641D5" w:rsidRDefault="009339BB" w:rsidP="00B00E7F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3B6826" w14:textId="77777777" w:rsidR="009339BB" w:rsidRPr="003641D5" w:rsidRDefault="009339BB" w:rsidP="00B00E7F">
            <w:pPr>
              <w:jc w:val="both"/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173AB1" w14:textId="77777777" w:rsidR="009339BB" w:rsidRPr="003641D5" w:rsidRDefault="009339BB" w:rsidP="00B00E7F">
            <w:pPr>
              <w:jc w:val="both"/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337DAF" w14:textId="77777777" w:rsidR="009339BB" w:rsidRPr="003641D5" w:rsidRDefault="009339BB" w:rsidP="00B00E7F">
            <w:pPr>
              <w:jc w:val="both"/>
            </w:pPr>
          </w:p>
        </w:tc>
      </w:tr>
      <w:tr w:rsidR="009339BB" w:rsidRPr="003641D5" w14:paraId="53B474EB" w14:textId="77777777" w:rsidTr="0098655E">
        <w:trPr>
          <w:trHeight w:val="213"/>
        </w:trPr>
        <w:tc>
          <w:tcPr>
            <w:tcW w:w="6095" w:type="dxa"/>
            <w:vMerge w:val="restart"/>
            <w:tcBorders>
              <w:top w:val="single" w:sz="4" w:space="0" w:color="auto"/>
            </w:tcBorders>
            <w:hideMark/>
          </w:tcPr>
          <w:p w14:paraId="2CB8522D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14:paraId="36354DCF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14:paraId="35F6C049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14:paraId="563B924D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hideMark/>
          </w:tcPr>
          <w:p w14:paraId="46686F63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14:paraId="2F85F385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</w:tcBorders>
            <w:hideMark/>
          </w:tcPr>
          <w:p w14:paraId="40DC04E4" w14:textId="64691429" w:rsidR="009339BB" w:rsidRPr="003641D5" w:rsidRDefault="009339BB" w:rsidP="00B00E7F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</w:t>
            </w:r>
            <w:r w:rsidR="00F309F5">
              <w:rPr>
                <w:sz w:val="20"/>
                <w:szCs w:val="20"/>
              </w:rPr>
              <w:t>4</w:t>
            </w:r>
            <w:r w:rsidR="00C13A34">
              <w:rPr>
                <w:sz w:val="20"/>
                <w:szCs w:val="20"/>
              </w:rPr>
              <w:t xml:space="preserve"> </w:t>
            </w:r>
            <w:r w:rsidRPr="003641D5">
              <w:rPr>
                <w:sz w:val="20"/>
                <w:szCs w:val="20"/>
              </w:rPr>
              <w:t>год, руб.</w:t>
            </w:r>
          </w:p>
        </w:tc>
      </w:tr>
      <w:tr w:rsidR="009339BB" w:rsidRPr="003641D5" w14:paraId="768DD879" w14:textId="77777777" w:rsidTr="0098655E">
        <w:trPr>
          <w:trHeight w:val="475"/>
        </w:trPr>
        <w:tc>
          <w:tcPr>
            <w:tcW w:w="6095" w:type="dxa"/>
            <w:vMerge/>
            <w:hideMark/>
          </w:tcPr>
          <w:p w14:paraId="4CF65042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14:paraId="2071DB9B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14:paraId="4B0284CD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14:paraId="3AAD8EDB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14:paraId="2F4E2DFE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14:paraId="65473938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14:paraId="786B1246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98" w:type="dxa"/>
            <w:hideMark/>
          </w:tcPr>
          <w:p w14:paraId="3EA90E14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9339BB" w:rsidRPr="003641D5" w14:paraId="2E22BCA8" w14:textId="77777777" w:rsidTr="0098655E">
        <w:trPr>
          <w:trHeight w:val="210"/>
        </w:trPr>
        <w:tc>
          <w:tcPr>
            <w:tcW w:w="6095" w:type="dxa"/>
            <w:hideMark/>
          </w:tcPr>
          <w:p w14:paraId="3AB6978A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hideMark/>
          </w:tcPr>
          <w:p w14:paraId="09E04D19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hideMark/>
          </w:tcPr>
          <w:p w14:paraId="7CFA61E3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hideMark/>
          </w:tcPr>
          <w:p w14:paraId="2C8A4F4E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hideMark/>
          </w:tcPr>
          <w:p w14:paraId="51113754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hideMark/>
          </w:tcPr>
          <w:p w14:paraId="1C84831C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14:paraId="22A68ABC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hideMark/>
          </w:tcPr>
          <w:p w14:paraId="6A2525A9" w14:textId="77777777"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339BB" w:rsidRPr="003641D5" w14:paraId="772380FC" w14:textId="77777777" w:rsidTr="0098655E">
        <w:trPr>
          <w:trHeight w:val="24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40F7" w14:textId="77777777" w:rsidR="009339BB" w:rsidRPr="005269CF" w:rsidRDefault="009339BB" w:rsidP="00B00E7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269CF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269CF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0598" w14:textId="77777777" w:rsidR="009339BB" w:rsidRPr="00E26D54" w:rsidRDefault="009339BB" w:rsidP="00B00E7F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6518" w14:textId="77777777" w:rsidR="009339BB" w:rsidRPr="00E26D54" w:rsidRDefault="009339BB" w:rsidP="00B00E7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317F" w14:textId="77777777" w:rsidR="009339BB" w:rsidRPr="00E26D54" w:rsidRDefault="009339BB" w:rsidP="00B00E7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9E92" w14:textId="77777777" w:rsidR="009339BB" w:rsidRPr="00E26D54" w:rsidRDefault="009339BB" w:rsidP="00B00E7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FAD2" w14:textId="77777777" w:rsidR="009339BB" w:rsidRPr="00E26D54" w:rsidRDefault="009339BB" w:rsidP="00B00E7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EB1C" w14:textId="77777777" w:rsidR="009339BB" w:rsidRPr="00E26D54" w:rsidRDefault="009339BB" w:rsidP="00B00E7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5A15" w14:textId="77777777" w:rsidR="009339BB" w:rsidRPr="00E26D54" w:rsidRDefault="009339BB" w:rsidP="00B00E7F">
            <w:pPr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</w:tr>
      <w:tr w:rsidR="0098655E" w:rsidRPr="003641D5" w14:paraId="2AC850D3" w14:textId="77777777" w:rsidTr="0098655E">
        <w:trPr>
          <w:trHeight w:val="1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84DF1" w14:textId="77777777" w:rsidR="0098655E" w:rsidRPr="005269CF" w:rsidRDefault="0098655E" w:rsidP="0098655E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главы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2DCE9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19FA1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593D2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498D7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81067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9FDE9" w14:textId="11FEAF0C" w:rsidR="0098655E" w:rsidRPr="0098655E" w:rsidRDefault="0098655E" w:rsidP="0098655E">
            <w:pPr>
              <w:jc w:val="right"/>
              <w:rPr>
                <w:color w:val="000000"/>
              </w:rPr>
            </w:pPr>
            <w:r w:rsidRPr="0098655E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EA839" w14:textId="728E0738" w:rsidR="0098655E" w:rsidRPr="0098655E" w:rsidRDefault="0098655E" w:rsidP="0098655E">
            <w:pPr>
              <w:jc w:val="right"/>
              <w:rPr>
                <w:color w:val="000000"/>
              </w:rPr>
            </w:pPr>
            <w:r w:rsidRPr="0098655E">
              <w:rPr>
                <w:color w:val="000000"/>
              </w:rPr>
              <w:t>1 118 253,43</w:t>
            </w:r>
          </w:p>
        </w:tc>
      </w:tr>
      <w:tr w:rsidR="0098655E" w:rsidRPr="003641D5" w14:paraId="7DC4ED34" w14:textId="77777777" w:rsidTr="0098655E">
        <w:trPr>
          <w:trHeight w:val="1417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7861" w14:textId="77777777" w:rsidR="0098655E" w:rsidRPr="005269CF" w:rsidRDefault="0098655E" w:rsidP="0098655E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1740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CF51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FA78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A8F3B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A8C5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5B57" w14:textId="4DB7E176" w:rsidR="0098655E" w:rsidRPr="0098655E" w:rsidRDefault="0098655E" w:rsidP="0098655E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0746" w14:textId="225137EC" w:rsidR="0098655E" w:rsidRPr="0098655E" w:rsidRDefault="0098655E" w:rsidP="0098655E">
            <w:pPr>
              <w:jc w:val="right"/>
              <w:rPr>
                <w:color w:val="000000"/>
              </w:rPr>
            </w:pPr>
            <w:r w:rsidRPr="0098655E">
              <w:rPr>
                <w:color w:val="000000"/>
              </w:rPr>
              <w:t>3 741 849,57</w:t>
            </w:r>
          </w:p>
        </w:tc>
      </w:tr>
      <w:tr w:rsidR="0098655E" w:rsidRPr="003641D5" w14:paraId="1E17F880" w14:textId="77777777" w:rsidTr="0098655E">
        <w:trPr>
          <w:trHeight w:val="8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EFEF" w14:textId="77777777" w:rsidR="0098655E" w:rsidRPr="005269CF" w:rsidRDefault="0098655E" w:rsidP="0098655E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6A07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9651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5A00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6ACD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E1CF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A9E7" w14:textId="20DB1A39" w:rsidR="0098655E" w:rsidRPr="0098655E" w:rsidRDefault="0098655E" w:rsidP="0098655E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C561" w14:textId="1089CD1C" w:rsidR="0098655E" w:rsidRPr="0098655E" w:rsidRDefault="0098655E" w:rsidP="0098655E">
            <w:pPr>
              <w:jc w:val="right"/>
              <w:rPr>
                <w:color w:val="000000"/>
              </w:rPr>
            </w:pPr>
            <w:r w:rsidRPr="0098655E">
              <w:rPr>
                <w:color w:val="000000"/>
              </w:rPr>
              <w:t>191 900,00</w:t>
            </w:r>
          </w:p>
        </w:tc>
      </w:tr>
      <w:tr w:rsidR="0098655E" w:rsidRPr="003641D5" w14:paraId="3F0B1AA2" w14:textId="77777777" w:rsidTr="0098655E">
        <w:trPr>
          <w:trHeight w:val="26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0D4F" w14:textId="77777777" w:rsidR="0098655E" w:rsidRPr="005269CF" w:rsidRDefault="0098655E" w:rsidP="0098655E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lastRenderedPageBreak/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5C21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lastRenderedPageBreak/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1BF5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41CC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0700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7E51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B1E2" w14:textId="1D3F3E93" w:rsidR="0098655E" w:rsidRPr="0098655E" w:rsidRDefault="0098655E" w:rsidP="0098655E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F761" w14:textId="1E5052CA" w:rsidR="0098655E" w:rsidRPr="0098655E" w:rsidRDefault="0098655E" w:rsidP="0098655E">
            <w:pPr>
              <w:jc w:val="right"/>
              <w:rPr>
                <w:color w:val="000000"/>
              </w:rPr>
            </w:pPr>
            <w:r w:rsidRPr="0098655E">
              <w:rPr>
                <w:color w:val="000000"/>
              </w:rPr>
              <w:t>72 980,00</w:t>
            </w:r>
          </w:p>
        </w:tc>
      </w:tr>
      <w:tr w:rsidR="0098655E" w:rsidRPr="003641D5" w14:paraId="6CC52692" w14:textId="77777777" w:rsidTr="0098655E">
        <w:trPr>
          <w:trHeight w:val="111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7CE3" w14:textId="77777777" w:rsidR="0098655E" w:rsidRPr="005269CF" w:rsidRDefault="0098655E" w:rsidP="0098655E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E79C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08A9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360E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77D2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7900199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B118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5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BE96" w14:textId="23597668" w:rsidR="0098655E" w:rsidRPr="0098655E" w:rsidRDefault="0098655E" w:rsidP="0098655E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444D" w14:textId="3A202875" w:rsidR="0098655E" w:rsidRPr="0098655E" w:rsidRDefault="0098655E" w:rsidP="0098655E">
            <w:pPr>
              <w:jc w:val="right"/>
              <w:rPr>
                <w:color w:val="000000"/>
              </w:rPr>
            </w:pPr>
            <w:r w:rsidRPr="0098655E">
              <w:rPr>
                <w:color w:val="000000"/>
              </w:rPr>
              <w:t>818,76</w:t>
            </w:r>
          </w:p>
        </w:tc>
      </w:tr>
      <w:tr w:rsidR="0098655E" w:rsidRPr="003641D5" w14:paraId="766F01A1" w14:textId="77777777" w:rsidTr="0098655E">
        <w:trPr>
          <w:trHeight w:val="557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9EC1" w14:textId="77777777" w:rsidR="0098655E" w:rsidRPr="005269CF" w:rsidRDefault="0098655E" w:rsidP="0098655E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4BB8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CA7A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953F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4D15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E523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5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46A1" w14:textId="2EB3B7F2" w:rsidR="0098655E" w:rsidRPr="0098655E" w:rsidRDefault="0098655E" w:rsidP="0098655E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834D" w14:textId="3FA49335" w:rsidR="0098655E" w:rsidRPr="0098655E" w:rsidRDefault="0098655E" w:rsidP="0098655E">
            <w:pPr>
              <w:jc w:val="right"/>
              <w:rPr>
                <w:color w:val="000000"/>
              </w:rPr>
            </w:pPr>
            <w:r w:rsidRPr="0098655E">
              <w:rPr>
                <w:color w:val="000000"/>
              </w:rPr>
              <w:t>79 277,52</w:t>
            </w:r>
          </w:p>
        </w:tc>
      </w:tr>
      <w:tr w:rsidR="0098655E" w:rsidRPr="003641D5" w14:paraId="5BA39B1D" w14:textId="77777777" w:rsidTr="007A4FAA">
        <w:trPr>
          <w:trHeight w:val="47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6378" w14:textId="77777777" w:rsidR="0098655E" w:rsidRPr="005269CF" w:rsidRDefault="0098655E" w:rsidP="0098655E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AE50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03FB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BAFC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0056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6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8BDB" w14:textId="77777777"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2C42" w14:textId="27B03F5B" w:rsidR="0098655E" w:rsidRPr="0098655E" w:rsidRDefault="0098655E" w:rsidP="0098655E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DD7C" w14:textId="2F7B5D80" w:rsidR="0098655E" w:rsidRPr="0098655E" w:rsidRDefault="0098655E" w:rsidP="0098655E">
            <w:pPr>
              <w:jc w:val="right"/>
              <w:rPr>
                <w:color w:val="000000"/>
              </w:rPr>
            </w:pPr>
            <w:r w:rsidRPr="0098655E">
              <w:rPr>
                <w:color w:val="000000"/>
              </w:rPr>
              <w:t>10 000,00</w:t>
            </w:r>
          </w:p>
        </w:tc>
      </w:tr>
      <w:tr w:rsidR="007A4FAA" w:rsidRPr="003641D5" w14:paraId="22D579B9" w14:textId="77777777" w:rsidTr="007A4FAA">
        <w:trPr>
          <w:trHeight w:val="77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82CD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сохранности имуществ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AF17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DD2C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B655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8A15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10120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3219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EDA2" w14:textId="20E3EFB5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25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1FC5" w14:textId="52875AB6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987 170,20</w:t>
            </w:r>
          </w:p>
        </w:tc>
      </w:tr>
      <w:tr w:rsidR="007A4FAA" w:rsidRPr="003641D5" w14:paraId="60472B9E" w14:textId="77777777" w:rsidTr="007A4FAA">
        <w:trPr>
          <w:trHeight w:val="58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67AD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3DE7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89AE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ABFB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98DF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201201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70F0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7D6E" w14:textId="4C10E172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C16D" w14:textId="73723AEE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224 400,00</w:t>
            </w:r>
          </w:p>
        </w:tc>
      </w:tr>
      <w:tr w:rsidR="007A4FAA" w:rsidRPr="003641D5" w14:paraId="39114F36" w14:textId="77777777" w:rsidTr="007A4FAA">
        <w:trPr>
          <w:trHeight w:val="47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2F02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14B4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00FB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4A84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7FAB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BB87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2645" w14:textId="747D7855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2B6A" w14:textId="641497E3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9 708,00</w:t>
            </w:r>
          </w:p>
        </w:tc>
      </w:tr>
      <w:tr w:rsidR="007A4FAA" w:rsidRPr="003641D5" w14:paraId="6950621D" w14:textId="77777777" w:rsidTr="007A4FAA">
        <w:trPr>
          <w:trHeight w:val="66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8BF4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69CF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F878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CB7D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6794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8B8E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AAEA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B52A" w14:textId="61960D0C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E427" w14:textId="3992E9BD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10 000,00</w:t>
            </w:r>
          </w:p>
        </w:tc>
      </w:tr>
      <w:tr w:rsidR="007A4FAA" w:rsidRPr="003641D5" w14:paraId="07535BEF" w14:textId="77777777" w:rsidTr="007A4FAA">
        <w:trPr>
          <w:trHeight w:val="57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EA58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1CD1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5884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8A96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4CAC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49009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3475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3B67" w14:textId="1479EA04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C285" w14:textId="137475E3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100 000,00</w:t>
            </w:r>
          </w:p>
        </w:tc>
      </w:tr>
      <w:tr w:rsidR="007A4FAA" w:rsidRPr="003641D5" w14:paraId="410F864D" w14:textId="77777777" w:rsidTr="007A4FAA">
        <w:trPr>
          <w:trHeight w:val="154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7DF39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8A2A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3BDC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2F27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C8E6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28AD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37E9" w14:textId="76BCA05E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AEEC" w14:textId="51641B00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97 153,56</w:t>
            </w:r>
          </w:p>
        </w:tc>
      </w:tr>
      <w:tr w:rsidR="007A4FAA" w:rsidRPr="003641D5" w14:paraId="739CB256" w14:textId="77777777" w:rsidTr="007A4FAA">
        <w:trPr>
          <w:trHeight w:val="83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0766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9C37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9A63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887A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9939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DE92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7018" w14:textId="4AAD3C41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EF29" w14:textId="16441F61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340 750,00</w:t>
            </w:r>
          </w:p>
        </w:tc>
      </w:tr>
      <w:tr w:rsidR="007A4FAA" w:rsidRPr="003641D5" w14:paraId="049C5F34" w14:textId="77777777" w:rsidTr="007A4FAA">
        <w:trPr>
          <w:trHeight w:val="83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8128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B560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CF2F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1776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FE74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9A42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A1F5" w14:textId="66BBDC7F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EE86" w14:textId="30CAF97A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5 000,00</w:t>
            </w:r>
          </w:p>
        </w:tc>
      </w:tr>
      <w:tr w:rsidR="007A4FAA" w:rsidRPr="003641D5" w14:paraId="693B6F14" w14:textId="77777777" w:rsidTr="007A4FAA">
        <w:trPr>
          <w:trHeight w:val="7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FD2B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C0F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DBF3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E6E6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D56D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1012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A890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80B7" w14:textId="00C3FE0F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D59B" w14:textId="75A23164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110 000,00</w:t>
            </w:r>
          </w:p>
        </w:tc>
      </w:tr>
      <w:tr w:rsidR="007A4FAA" w:rsidRPr="003641D5" w14:paraId="604E4597" w14:textId="77777777" w:rsidTr="007A4FAA">
        <w:trPr>
          <w:trHeight w:val="1118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212EF4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1492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D4EC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17D6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25C3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8C71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CCC1" w14:textId="412E66B6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CBC6" w14:textId="75320C26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74 428,00</w:t>
            </w:r>
          </w:p>
        </w:tc>
      </w:tr>
      <w:tr w:rsidR="007A4FAA" w:rsidRPr="003641D5" w14:paraId="3265A34A" w14:textId="77777777" w:rsidTr="007A4FAA">
        <w:trPr>
          <w:trHeight w:val="111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709D" w14:textId="50B52453" w:rsidR="007A4FAA" w:rsidRPr="005269CF" w:rsidRDefault="007A4FAA" w:rsidP="007A4FAA">
            <w:pPr>
              <w:jc w:val="both"/>
              <w:rPr>
                <w:color w:val="000000"/>
              </w:rPr>
            </w:pPr>
            <w:r w:rsidRPr="0098655E">
              <w:rPr>
                <w:color w:val="000000"/>
                <w:sz w:val="24"/>
                <w:szCs w:val="24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</w:t>
            </w:r>
            <w:r w:rsidRPr="0098655E">
              <w:rPr>
                <w:color w:val="000000"/>
                <w:sz w:val="24"/>
                <w:szCs w:val="24"/>
              </w:rPr>
              <w:lastRenderedPageBreak/>
              <w:t>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EC3B" w14:textId="503F547A" w:rsidR="007A4FAA" w:rsidRPr="00E26D54" w:rsidRDefault="007A4FAA" w:rsidP="007A4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924B" w14:textId="28989B5F" w:rsidR="007A4FAA" w:rsidRPr="00E26D54" w:rsidRDefault="007A4FAA" w:rsidP="007A4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E84B" w14:textId="018D5732" w:rsidR="007A4FAA" w:rsidRPr="00E26D54" w:rsidRDefault="007A4FAA" w:rsidP="007A4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3CB2" w14:textId="2656B7D0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3C06" w14:textId="67D66534" w:rsidR="007A4FAA" w:rsidRPr="00E26D54" w:rsidRDefault="007A4FAA" w:rsidP="007A4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9755" w14:textId="20A228F7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79F5" w14:textId="0C8C4167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1 374 972,22</w:t>
            </w:r>
          </w:p>
        </w:tc>
      </w:tr>
      <w:tr w:rsidR="007A4FAA" w:rsidRPr="003641D5" w14:paraId="2D61A91D" w14:textId="77777777" w:rsidTr="007A4FAA">
        <w:trPr>
          <w:trHeight w:val="84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A9D1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8959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EDAD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F796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2B81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D100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BE5F" w14:textId="07DFD6BC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2664" w14:textId="26476AAB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10 000,00</w:t>
            </w:r>
          </w:p>
        </w:tc>
      </w:tr>
      <w:tr w:rsidR="007A4FAA" w:rsidRPr="003641D5" w14:paraId="2971769F" w14:textId="77777777" w:rsidTr="007A4FAA">
        <w:trPr>
          <w:trHeight w:val="84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7143A" w14:textId="5B1A425F" w:rsidR="007A4FAA" w:rsidRPr="005269CF" w:rsidRDefault="007A4FAA" w:rsidP="007A4FAA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D0A3" w14:textId="197129AE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AF58" w14:textId="2558B2A8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8A4D" w14:textId="13E37029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82D1" w14:textId="3718C1E5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5367" w14:textId="4BD338E5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A18F" w14:textId="0A39AC45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D0A0" w14:textId="4C20E11A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124 060,00</w:t>
            </w:r>
          </w:p>
        </w:tc>
      </w:tr>
      <w:tr w:rsidR="007A4FAA" w:rsidRPr="003641D5" w14:paraId="5008BD0C" w14:textId="77777777" w:rsidTr="007A4FAA">
        <w:trPr>
          <w:trHeight w:val="55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8EC3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7E6B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B5D3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2928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C4A3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8AA4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7EDD" w14:textId="55E8200A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76 992,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8A1F" w14:textId="4258750B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376 992,27</w:t>
            </w:r>
          </w:p>
        </w:tc>
      </w:tr>
      <w:tr w:rsidR="007A4FAA" w:rsidRPr="003641D5" w14:paraId="700BF648" w14:textId="77777777" w:rsidTr="007A4FAA">
        <w:trPr>
          <w:trHeight w:val="70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63E0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8581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8CE3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D760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61E8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C791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C7B0" w14:textId="48DA8F7F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38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85C0" w14:textId="73E9AF01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575 309,06</w:t>
            </w:r>
          </w:p>
        </w:tc>
      </w:tr>
      <w:tr w:rsidR="007A4FAA" w:rsidRPr="003641D5" w14:paraId="1CE98463" w14:textId="77777777" w:rsidTr="007A4FAA">
        <w:trPr>
          <w:trHeight w:val="26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18B4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5E46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75B4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3ECD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1218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201201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F178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5EC4" w14:textId="795522C9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1 08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3456" w14:textId="5BA1B902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1 411 969,70</w:t>
            </w:r>
          </w:p>
        </w:tc>
      </w:tr>
      <w:tr w:rsidR="007A4FAA" w:rsidRPr="003641D5" w14:paraId="49F2DA20" w14:textId="77777777" w:rsidTr="007A4FAA">
        <w:trPr>
          <w:trHeight w:val="55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85D5" w14:textId="08842029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98655E">
              <w:rPr>
                <w:color w:val="000000"/>
                <w:sz w:val="24"/>
                <w:szCs w:val="24"/>
              </w:rPr>
              <w:lastRenderedPageBreak/>
              <w:t xml:space="preserve">Приобретение и установка детского игрового оборудования по адресу: Шуйский район, с. </w:t>
            </w:r>
            <w:proofErr w:type="spellStart"/>
            <w:r w:rsidRPr="0098655E">
              <w:rPr>
                <w:color w:val="000000"/>
                <w:sz w:val="24"/>
                <w:szCs w:val="24"/>
              </w:rPr>
              <w:t>Китово</w:t>
            </w:r>
            <w:proofErr w:type="spellEnd"/>
            <w:r w:rsidRPr="0098655E">
              <w:rPr>
                <w:color w:val="000000"/>
                <w:sz w:val="24"/>
                <w:szCs w:val="24"/>
              </w:rPr>
              <w:t>, ул. Центральная, у д. 103 по наказам избирателей депутатам Ивановской областной Думы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1B3E" w14:textId="4FD27958" w:rsidR="007A4FAA" w:rsidRPr="0098655E" w:rsidRDefault="007A4FAA" w:rsidP="007A4FAA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CB5A" w14:textId="58860480" w:rsidR="007A4FAA" w:rsidRPr="0098655E" w:rsidRDefault="007A4FAA" w:rsidP="007A4FAA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0D84" w14:textId="2867930B" w:rsidR="007A4FAA" w:rsidRPr="0098655E" w:rsidRDefault="007A4FAA" w:rsidP="007A4FAA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6848" w14:textId="2880E018" w:rsidR="007A4FAA" w:rsidRPr="0098655E" w:rsidRDefault="007A4FAA" w:rsidP="007A4FAA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03201S2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5838" w14:textId="7321BD0D" w:rsidR="007A4FAA" w:rsidRPr="0098655E" w:rsidRDefault="007A4FAA" w:rsidP="007A4FAA">
            <w:pPr>
              <w:jc w:val="center"/>
              <w:rPr>
                <w:color w:val="000000"/>
                <w:sz w:val="24"/>
                <w:szCs w:val="24"/>
              </w:rPr>
            </w:pPr>
            <w:r w:rsidRPr="0098655E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0973" w14:textId="42FCA5C0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67F4" w14:textId="60529F4B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303 030,30</w:t>
            </w:r>
          </w:p>
        </w:tc>
      </w:tr>
      <w:tr w:rsidR="007A4FAA" w:rsidRPr="003641D5" w14:paraId="533BDF06" w14:textId="77777777" w:rsidTr="007A4FAA">
        <w:trPr>
          <w:trHeight w:val="72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D957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9EAC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EB94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3DFE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2014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10120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5AD5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86BA" w14:textId="493CBB7D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7665" w14:textId="02BE8DAA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30 000,00</w:t>
            </w:r>
          </w:p>
        </w:tc>
      </w:tr>
      <w:tr w:rsidR="007A4FAA" w:rsidRPr="003641D5" w14:paraId="3D58A25D" w14:textId="77777777" w:rsidTr="007A4FAA">
        <w:trPr>
          <w:trHeight w:val="113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23F8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B012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673F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CB61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2CDF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1864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82B4" w14:textId="2D23C8C8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0D15" w14:textId="6527B382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42 906,53</w:t>
            </w:r>
          </w:p>
        </w:tc>
      </w:tr>
      <w:tr w:rsidR="007A4FAA" w:rsidRPr="003641D5" w14:paraId="7CD70705" w14:textId="77777777" w:rsidTr="007A4FAA">
        <w:trPr>
          <w:trHeight w:val="95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AB6C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F558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2A21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02D0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C2B3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1E66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12EF" w14:textId="104DA9D6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3988" w14:textId="5844644D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20 000,00</w:t>
            </w:r>
          </w:p>
        </w:tc>
      </w:tr>
      <w:tr w:rsidR="007A4FAA" w:rsidRPr="003641D5" w14:paraId="486C22BF" w14:textId="77777777" w:rsidTr="007A4FAA">
        <w:trPr>
          <w:trHeight w:val="7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4B51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500B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AC3D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458C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FE35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E269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C7F7" w14:textId="7A5D0B6E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FED5" w14:textId="4AA656BC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670 670,61</w:t>
            </w:r>
          </w:p>
        </w:tc>
      </w:tr>
      <w:tr w:rsidR="007A4FAA" w:rsidRPr="003641D5" w14:paraId="05B15A3D" w14:textId="77777777" w:rsidTr="007A4FAA">
        <w:trPr>
          <w:trHeight w:val="84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CC7B" w14:textId="41168065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98655E">
              <w:rPr>
                <w:color w:val="000000"/>
                <w:sz w:val="24"/>
                <w:szCs w:val="24"/>
              </w:rPr>
              <w:t>Организация культурного досуга в части расходов на оплату труда и взносы по обязательному социальному страхованию на выплаты по оплате труда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7562" w14:textId="17486D53" w:rsidR="007A4FAA" w:rsidRPr="00C13A34" w:rsidRDefault="007A4FAA" w:rsidP="007A4FAA">
            <w:pPr>
              <w:jc w:val="center"/>
              <w:rPr>
                <w:color w:val="000000"/>
              </w:rPr>
            </w:pPr>
            <w:r w:rsidRPr="00C13A3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D42" w14:textId="5096B955" w:rsidR="007A4FAA" w:rsidRPr="00C13A34" w:rsidRDefault="007A4FAA" w:rsidP="007A4FAA">
            <w:pPr>
              <w:jc w:val="center"/>
              <w:rPr>
                <w:color w:val="000000"/>
              </w:rPr>
            </w:pPr>
            <w:r w:rsidRPr="00C13A34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7C" w14:textId="4150C3DA" w:rsidR="007A4FAA" w:rsidRPr="00C13A34" w:rsidRDefault="007A4FAA" w:rsidP="007A4FAA">
            <w:pPr>
              <w:jc w:val="center"/>
              <w:rPr>
                <w:color w:val="000000"/>
              </w:rPr>
            </w:pPr>
            <w:r w:rsidRPr="00C13A34">
              <w:rPr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5FD7" w14:textId="52765118" w:rsidR="007A4FAA" w:rsidRPr="00C13A34" w:rsidRDefault="007A4FAA" w:rsidP="007A4FAA">
            <w:pPr>
              <w:jc w:val="center"/>
              <w:rPr>
                <w:color w:val="000000"/>
              </w:rPr>
            </w:pPr>
            <w:r w:rsidRPr="00C13A34">
              <w:rPr>
                <w:color w:val="000000"/>
              </w:rPr>
              <w:t>051016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AB20" w14:textId="2011E9D3" w:rsidR="007A4FAA" w:rsidRPr="00C13A34" w:rsidRDefault="007A4FAA" w:rsidP="007A4FAA">
            <w:pPr>
              <w:jc w:val="center"/>
              <w:rPr>
                <w:color w:val="000000"/>
              </w:rPr>
            </w:pPr>
            <w:r w:rsidRPr="00C13A3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B361" w14:textId="2716C04E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864" w14:textId="543050DB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2 430 182,39</w:t>
            </w:r>
          </w:p>
        </w:tc>
      </w:tr>
      <w:tr w:rsidR="007A4FAA" w:rsidRPr="003641D5" w14:paraId="3541600E" w14:textId="77777777" w:rsidTr="007A4FAA">
        <w:trPr>
          <w:trHeight w:val="111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62B8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2ACD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BAFC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3E72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80A5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2016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FCB3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5929" w14:textId="3733A84E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5695" w14:textId="68F406D2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150 000,00</w:t>
            </w:r>
          </w:p>
        </w:tc>
      </w:tr>
      <w:tr w:rsidR="007A4FAA" w:rsidRPr="003641D5" w14:paraId="174F4D2F" w14:textId="77777777" w:rsidTr="007A4FAA">
        <w:trPr>
          <w:trHeight w:val="102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CF55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A5FA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4735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7880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7B7A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BAE8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29F9" w14:textId="1BF33A68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318B" w14:textId="752554CB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242 635,20</w:t>
            </w:r>
          </w:p>
        </w:tc>
      </w:tr>
      <w:tr w:rsidR="007A4FAA" w:rsidRPr="003641D5" w14:paraId="6B7698D0" w14:textId="77777777" w:rsidTr="007A4FAA">
        <w:trPr>
          <w:trHeight w:val="74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B394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14C0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D761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5E9B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4D41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47F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BCD5" w14:textId="22907EFD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F20C" w14:textId="57280661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0,00</w:t>
            </w:r>
          </w:p>
        </w:tc>
      </w:tr>
      <w:tr w:rsidR="007A4FAA" w:rsidRPr="003641D5" w14:paraId="1524F711" w14:textId="77777777" w:rsidTr="007A4FAA">
        <w:trPr>
          <w:trHeight w:val="26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5754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FD6B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CBC9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B6A8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46A9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B65B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AFBB" w14:textId="7B0DCCBC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5746" w14:textId="15565C1D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0,00</w:t>
            </w:r>
          </w:p>
        </w:tc>
      </w:tr>
      <w:tr w:rsidR="007A4FAA" w:rsidRPr="003641D5" w14:paraId="61ABB6DE" w14:textId="77777777" w:rsidTr="007A4FAA">
        <w:trPr>
          <w:trHeight w:val="97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70A76" w14:textId="77777777"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, проведение, массовых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2F0D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EBEC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B3A5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A4E5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CADE" w14:textId="77777777"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9324" w14:textId="1D878ADC"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CCE2" w14:textId="7C64C58E"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20 000,00</w:t>
            </w:r>
          </w:p>
        </w:tc>
      </w:tr>
      <w:tr w:rsidR="007A4FAA" w:rsidRPr="003641D5" w14:paraId="78301E74" w14:textId="77777777" w:rsidTr="007A4FAA">
        <w:trPr>
          <w:trHeight w:val="26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4867" w14:textId="77777777" w:rsidR="007A4FAA" w:rsidRPr="00435488" w:rsidRDefault="007A4FAA" w:rsidP="007A4FAA">
            <w:pPr>
              <w:rPr>
                <w:b/>
                <w:bCs/>
                <w:color w:val="000000"/>
                <w:szCs w:val="24"/>
              </w:rPr>
            </w:pPr>
            <w:r w:rsidRPr="00435488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6486" w14:textId="77777777" w:rsidR="007A4FAA" w:rsidRPr="00E26D54" w:rsidRDefault="007A4FAA" w:rsidP="007A4FAA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18A1" w14:textId="77777777" w:rsidR="007A4FAA" w:rsidRPr="00E26D54" w:rsidRDefault="007A4FAA" w:rsidP="007A4FAA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E249" w14:textId="77777777" w:rsidR="007A4FAA" w:rsidRPr="00E26D54" w:rsidRDefault="007A4FAA" w:rsidP="007A4FAA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BF7E" w14:textId="77777777" w:rsidR="007A4FAA" w:rsidRPr="00E26D54" w:rsidRDefault="007A4FAA" w:rsidP="007A4FAA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2EB9" w14:textId="77777777" w:rsidR="007A4FAA" w:rsidRPr="00E26D54" w:rsidRDefault="007A4FAA" w:rsidP="007A4FAA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59FB" w14:textId="16A7A6EE" w:rsidR="007A4FAA" w:rsidRPr="007A4FAA" w:rsidRDefault="007A4FAA" w:rsidP="007A4FAA">
            <w:pPr>
              <w:jc w:val="right"/>
              <w:rPr>
                <w:b/>
                <w:bCs/>
                <w:color w:val="000000"/>
              </w:rPr>
            </w:pPr>
            <w:r w:rsidRPr="007A4FAA">
              <w:rPr>
                <w:b/>
                <w:bCs/>
                <w:color w:val="000000"/>
              </w:rPr>
              <w:t>1 561 992,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C5E1" w14:textId="12610C21" w:rsidR="007A4FAA" w:rsidRPr="007A4FAA" w:rsidRDefault="007A4FAA" w:rsidP="007A4FAA">
            <w:pPr>
              <w:jc w:val="right"/>
              <w:rPr>
                <w:b/>
                <w:bCs/>
                <w:color w:val="000000"/>
              </w:rPr>
            </w:pPr>
            <w:r w:rsidRPr="007A4FAA">
              <w:rPr>
                <w:b/>
                <w:bCs/>
                <w:color w:val="000000"/>
              </w:rPr>
              <w:t>14 956 417,32</w:t>
            </w:r>
          </w:p>
        </w:tc>
      </w:tr>
    </w:tbl>
    <w:p w14:paraId="690D408C" w14:textId="77777777" w:rsidR="000F428F" w:rsidRDefault="000F428F">
      <w:pPr>
        <w:spacing w:after="200" w:line="276" w:lineRule="auto"/>
      </w:pPr>
    </w:p>
    <w:p w14:paraId="3C72372A" w14:textId="77777777" w:rsidR="000F428F" w:rsidRDefault="000F428F">
      <w:pPr>
        <w:spacing w:after="200" w:line="276" w:lineRule="auto"/>
      </w:pPr>
      <w:r>
        <w:br w:type="page"/>
      </w:r>
    </w:p>
    <w:p w14:paraId="29254980" w14:textId="77777777" w:rsidR="006205A6" w:rsidRDefault="006205A6" w:rsidP="00B00E7F">
      <w:pPr>
        <w:contextualSpacing/>
        <w:jc w:val="center"/>
        <w:rPr>
          <w:szCs w:val="26"/>
        </w:rPr>
        <w:sectPr w:rsidR="006205A6" w:rsidSect="009339BB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6205A6" w:rsidRPr="00C54863" w14:paraId="0309B4EE" w14:textId="77777777" w:rsidTr="00B00E7F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6818CF8" w14:textId="65A37F58" w:rsidR="006205A6" w:rsidRPr="00C54863" w:rsidRDefault="006205A6" w:rsidP="00592A77">
            <w:pPr>
              <w:contextualSpacing/>
              <w:jc w:val="center"/>
            </w:pPr>
            <w:r w:rsidRPr="00C54863">
              <w:lastRenderedPageBreak/>
              <w:t xml:space="preserve">Приложение </w:t>
            </w:r>
            <w:r w:rsidR="00263398" w:rsidRPr="00C54863">
              <w:t>4</w:t>
            </w:r>
          </w:p>
        </w:tc>
      </w:tr>
      <w:tr w:rsidR="006205A6" w:rsidRPr="00C54863" w14:paraId="7F586549" w14:textId="77777777" w:rsidTr="00B00E7F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66EAFBB" w14:textId="77777777" w:rsidR="006205A6" w:rsidRPr="00C54863" w:rsidRDefault="006205A6" w:rsidP="00B00E7F">
            <w:pPr>
              <w:contextualSpacing/>
              <w:jc w:val="center"/>
            </w:pPr>
            <w:r w:rsidRPr="00C54863">
              <w:t xml:space="preserve">к Решению Совета </w:t>
            </w:r>
            <w:proofErr w:type="spellStart"/>
            <w:r w:rsidRPr="00C54863">
              <w:t>Китовского</w:t>
            </w:r>
            <w:proofErr w:type="spellEnd"/>
          </w:p>
        </w:tc>
      </w:tr>
      <w:tr w:rsidR="006205A6" w:rsidRPr="00C54863" w14:paraId="18ACDC64" w14:textId="77777777" w:rsidTr="00B00E7F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3295E1" w14:textId="77777777" w:rsidR="006205A6" w:rsidRPr="00C54863" w:rsidRDefault="006205A6" w:rsidP="00B00E7F">
            <w:pPr>
              <w:ind w:hanging="108"/>
              <w:contextualSpacing/>
              <w:jc w:val="center"/>
            </w:pPr>
            <w:r w:rsidRPr="00C54863">
              <w:t>сельского поселения</w:t>
            </w:r>
          </w:p>
        </w:tc>
      </w:tr>
      <w:tr w:rsidR="006205A6" w:rsidRPr="00C54863" w14:paraId="7BA99386" w14:textId="77777777" w:rsidTr="00B00E7F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A8FA159" w14:textId="188B1FA9" w:rsidR="006205A6" w:rsidRPr="00C54863" w:rsidRDefault="006205A6" w:rsidP="00B00E7F">
            <w:pPr>
              <w:contextualSpacing/>
              <w:jc w:val="center"/>
            </w:pPr>
            <w:r w:rsidRPr="00C54863">
              <w:t>от ______.202</w:t>
            </w:r>
            <w:r w:rsidR="00263398" w:rsidRPr="00C54863">
              <w:t>4</w:t>
            </w:r>
            <w:r w:rsidRPr="00C54863">
              <w:t xml:space="preserve"> года №____</w:t>
            </w:r>
          </w:p>
          <w:p w14:paraId="332DB5F0" w14:textId="77777777" w:rsidR="006205A6" w:rsidRPr="00C54863" w:rsidRDefault="006205A6" w:rsidP="00B00E7F">
            <w:pPr>
              <w:contextualSpacing/>
              <w:jc w:val="center"/>
            </w:pPr>
          </w:p>
        </w:tc>
      </w:tr>
    </w:tbl>
    <w:tbl>
      <w:tblPr>
        <w:tblStyle w:val="afd"/>
        <w:tblW w:w="105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3"/>
        <w:gridCol w:w="4399"/>
        <w:gridCol w:w="1496"/>
        <w:gridCol w:w="1558"/>
        <w:gridCol w:w="1482"/>
        <w:gridCol w:w="21"/>
        <w:gridCol w:w="72"/>
        <w:gridCol w:w="261"/>
      </w:tblGrid>
      <w:tr w:rsidR="006205A6" w:rsidRPr="00C54863" w14:paraId="16ED2406" w14:textId="77777777" w:rsidTr="00C54863">
        <w:trPr>
          <w:trHeight w:val="307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D65A1" w14:textId="77777777" w:rsidR="006205A6" w:rsidRPr="00C54863" w:rsidRDefault="006205A6" w:rsidP="00B00E7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0A555" w14:textId="77777777" w:rsidR="006205A6" w:rsidRPr="00C54863" w:rsidRDefault="006205A6" w:rsidP="00B00E7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2FE94" w14:textId="77777777" w:rsidR="006205A6" w:rsidRPr="00C54863" w:rsidRDefault="006205A6" w:rsidP="00B00E7F">
            <w:pPr>
              <w:contextualSpacing/>
              <w:jc w:val="center"/>
              <w:rPr>
                <w:sz w:val="24"/>
                <w:szCs w:val="24"/>
              </w:rPr>
            </w:pPr>
            <w:r w:rsidRPr="00C54863">
              <w:rPr>
                <w:sz w:val="24"/>
                <w:szCs w:val="24"/>
              </w:rPr>
              <w:t>Приложение 8</w:t>
            </w:r>
          </w:p>
        </w:tc>
      </w:tr>
      <w:tr w:rsidR="006205A6" w:rsidRPr="00C54863" w14:paraId="7C771D72" w14:textId="77777777" w:rsidTr="00C54863">
        <w:trPr>
          <w:trHeight w:val="307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8BACC2" w14:textId="77777777" w:rsidR="006205A6" w:rsidRPr="00C54863" w:rsidRDefault="006205A6" w:rsidP="00B00E7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F5941" w14:textId="77777777" w:rsidR="006205A6" w:rsidRPr="00C54863" w:rsidRDefault="006205A6" w:rsidP="00B00E7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BFF718" w14:textId="77777777" w:rsidR="006205A6" w:rsidRPr="00C54863" w:rsidRDefault="006205A6" w:rsidP="00B00E7F">
            <w:pPr>
              <w:contextualSpacing/>
              <w:jc w:val="center"/>
              <w:rPr>
                <w:sz w:val="24"/>
                <w:szCs w:val="24"/>
              </w:rPr>
            </w:pPr>
            <w:r w:rsidRPr="00C54863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C54863">
              <w:rPr>
                <w:sz w:val="24"/>
                <w:szCs w:val="24"/>
              </w:rPr>
              <w:t>Китовского</w:t>
            </w:r>
            <w:proofErr w:type="spellEnd"/>
          </w:p>
        </w:tc>
      </w:tr>
      <w:tr w:rsidR="006205A6" w:rsidRPr="00C54863" w14:paraId="6F869E76" w14:textId="77777777" w:rsidTr="00C54863">
        <w:trPr>
          <w:trHeight w:val="307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1946E" w14:textId="77777777" w:rsidR="006205A6" w:rsidRPr="00C54863" w:rsidRDefault="006205A6" w:rsidP="00B00E7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7F6BC" w14:textId="77777777" w:rsidR="006205A6" w:rsidRPr="00C54863" w:rsidRDefault="006205A6" w:rsidP="00B00E7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15BAB" w14:textId="77777777" w:rsidR="006205A6" w:rsidRPr="00C54863" w:rsidRDefault="006205A6" w:rsidP="00B00E7F">
            <w:pPr>
              <w:contextualSpacing/>
              <w:jc w:val="center"/>
              <w:rPr>
                <w:sz w:val="24"/>
                <w:szCs w:val="24"/>
              </w:rPr>
            </w:pPr>
            <w:r w:rsidRPr="00C54863">
              <w:rPr>
                <w:sz w:val="24"/>
                <w:szCs w:val="24"/>
              </w:rPr>
              <w:t>сельского поселения</w:t>
            </w:r>
          </w:p>
        </w:tc>
      </w:tr>
      <w:tr w:rsidR="006205A6" w:rsidRPr="00C54863" w14:paraId="549CF653" w14:textId="77777777" w:rsidTr="00C54863">
        <w:trPr>
          <w:gridAfter w:val="1"/>
          <w:wAfter w:w="261" w:type="dxa"/>
          <w:trHeight w:val="322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A11ED" w14:textId="77777777" w:rsidR="006205A6" w:rsidRPr="00C54863" w:rsidRDefault="006205A6" w:rsidP="00B00E7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E6AB7" w14:textId="77777777" w:rsidR="006205A6" w:rsidRPr="00C54863" w:rsidRDefault="006205A6" w:rsidP="00B00E7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0E278" w14:textId="0AB3F398" w:rsidR="006205A6" w:rsidRPr="00C54863" w:rsidRDefault="006205A6" w:rsidP="00B00E7F">
            <w:pPr>
              <w:contextualSpacing/>
              <w:jc w:val="center"/>
              <w:rPr>
                <w:sz w:val="24"/>
                <w:szCs w:val="24"/>
              </w:rPr>
            </w:pPr>
            <w:r w:rsidRPr="00C54863">
              <w:rPr>
                <w:sz w:val="24"/>
                <w:szCs w:val="24"/>
              </w:rPr>
              <w:t xml:space="preserve">от </w:t>
            </w:r>
            <w:r w:rsidRPr="00C54863">
              <w:rPr>
                <w:sz w:val="24"/>
                <w:szCs w:val="24"/>
                <w:u w:val="single"/>
              </w:rPr>
              <w:t>26.12</w:t>
            </w:r>
            <w:r w:rsidRPr="00C54863">
              <w:rPr>
                <w:sz w:val="24"/>
                <w:szCs w:val="24"/>
              </w:rPr>
              <w:t>.202</w:t>
            </w:r>
            <w:r w:rsidR="00263398" w:rsidRPr="00C54863">
              <w:rPr>
                <w:sz w:val="24"/>
                <w:szCs w:val="24"/>
              </w:rPr>
              <w:t>3</w:t>
            </w:r>
            <w:r w:rsidRPr="00C54863">
              <w:rPr>
                <w:sz w:val="24"/>
                <w:szCs w:val="24"/>
              </w:rPr>
              <w:t xml:space="preserve"> года № </w:t>
            </w:r>
            <w:r w:rsidRPr="00C54863">
              <w:rPr>
                <w:sz w:val="24"/>
                <w:szCs w:val="24"/>
                <w:u w:val="single"/>
              </w:rPr>
              <w:t>2</w:t>
            </w:r>
            <w:r w:rsidR="00263398" w:rsidRPr="00C54863">
              <w:rPr>
                <w:sz w:val="24"/>
                <w:szCs w:val="24"/>
                <w:u w:val="single"/>
              </w:rPr>
              <w:t>1</w:t>
            </w:r>
          </w:p>
        </w:tc>
      </w:tr>
      <w:tr w:rsidR="006205A6" w:rsidRPr="002F5AAF" w14:paraId="47F6D744" w14:textId="77777777" w:rsidTr="00C54863">
        <w:trPr>
          <w:gridAfter w:val="2"/>
          <w:wAfter w:w="333" w:type="dxa"/>
          <w:trHeight w:val="537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D1303CE" w14:textId="77777777" w:rsidR="00C54863" w:rsidRDefault="00C54863" w:rsidP="00B00E7F">
            <w:pPr>
              <w:contextualSpacing/>
              <w:jc w:val="center"/>
              <w:rPr>
                <w:b/>
                <w:bCs/>
              </w:rPr>
            </w:pPr>
          </w:p>
          <w:p w14:paraId="1C4CEC7F" w14:textId="77777777" w:rsidR="00F41622" w:rsidRDefault="00F41622" w:rsidP="00B00E7F">
            <w:pPr>
              <w:contextualSpacing/>
              <w:jc w:val="center"/>
              <w:rPr>
                <w:b/>
                <w:bCs/>
              </w:rPr>
            </w:pPr>
          </w:p>
          <w:p w14:paraId="11F08BF8" w14:textId="660C3325" w:rsidR="006205A6" w:rsidRPr="0085626F" w:rsidRDefault="006205A6" w:rsidP="00B00E7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 xml:space="preserve">Распределение бюджетных ассигнований бюджета </w:t>
            </w:r>
            <w:proofErr w:type="spellStart"/>
            <w:r w:rsidRPr="0085626F">
              <w:rPr>
                <w:b/>
                <w:bCs/>
              </w:rPr>
              <w:t>Китовского</w:t>
            </w:r>
            <w:proofErr w:type="spellEnd"/>
            <w:r w:rsidRPr="0085626F">
              <w:rPr>
                <w:b/>
                <w:bCs/>
              </w:rPr>
              <w:t xml:space="preserve"> сельского поселения по разделам и подразделам классификации расходов бюджетов на 202</w:t>
            </w:r>
            <w:r w:rsidR="00263398">
              <w:rPr>
                <w:b/>
                <w:bCs/>
              </w:rPr>
              <w:t>4</w:t>
            </w:r>
            <w:r w:rsidRPr="0085626F">
              <w:rPr>
                <w:b/>
                <w:bCs/>
              </w:rPr>
              <w:t xml:space="preserve"> год и на плановый период </w:t>
            </w:r>
          </w:p>
          <w:p w14:paraId="5436736C" w14:textId="0DA344EB"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202</w:t>
            </w:r>
            <w:r w:rsidR="00263398">
              <w:rPr>
                <w:b/>
                <w:bCs/>
              </w:rPr>
              <w:t>5</w:t>
            </w:r>
            <w:r w:rsidRPr="0085626F">
              <w:rPr>
                <w:b/>
                <w:bCs/>
              </w:rPr>
              <w:t xml:space="preserve"> и 202</w:t>
            </w:r>
            <w:r w:rsidR="00263398">
              <w:rPr>
                <w:b/>
                <w:bCs/>
              </w:rPr>
              <w:t>6</w:t>
            </w:r>
            <w:r w:rsidRPr="0085626F">
              <w:rPr>
                <w:b/>
                <w:bCs/>
              </w:rPr>
              <w:t xml:space="preserve"> годов</w:t>
            </w:r>
          </w:p>
        </w:tc>
      </w:tr>
      <w:tr w:rsidR="006205A6" w:rsidRPr="002F5AAF" w14:paraId="21A3D915" w14:textId="77777777" w:rsidTr="00C54863">
        <w:trPr>
          <w:gridAfter w:val="3"/>
          <w:wAfter w:w="354" w:type="dxa"/>
          <w:trHeight w:val="77"/>
        </w:trPr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AD2E28" w14:textId="77777777" w:rsidR="006205A6" w:rsidRPr="002F5AAF" w:rsidRDefault="006205A6" w:rsidP="00B00E7F">
            <w:pPr>
              <w:contextualSpacing/>
            </w:pP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D0A84D" w14:textId="77777777" w:rsidR="006205A6" w:rsidRPr="002F5AAF" w:rsidRDefault="006205A6" w:rsidP="00B00E7F">
            <w:pPr>
              <w:contextualSpacing/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D53770" w14:textId="77777777" w:rsidR="006205A6" w:rsidRPr="002F5AAF" w:rsidRDefault="006205A6" w:rsidP="00B00E7F">
            <w:pPr>
              <w:contextualSpacing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BC96A1" w14:textId="77777777" w:rsidR="006205A6" w:rsidRPr="002F5AAF" w:rsidRDefault="006205A6" w:rsidP="00B00E7F">
            <w:pPr>
              <w:contextualSpacing/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EBA19D" w14:textId="77777777" w:rsidR="006205A6" w:rsidRPr="002F5AAF" w:rsidRDefault="006205A6" w:rsidP="00B00E7F">
            <w:pPr>
              <w:contextualSpacing/>
            </w:pPr>
          </w:p>
        </w:tc>
      </w:tr>
      <w:tr w:rsidR="006205A6" w:rsidRPr="002F5AAF" w14:paraId="092BBAF6" w14:textId="77777777" w:rsidTr="00C54863">
        <w:trPr>
          <w:gridAfter w:val="3"/>
          <w:wAfter w:w="354" w:type="dxa"/>
          <w:trHeight w:val="161"/>
        </w:trPr>
        <w:tc>
          <w:tcPr>
            <w:tcW w:w="1243" w:type="dxa"/>
            <w:vMerge w:val="restart"/>
            <w:tcBorders>
              <w:top w:val="single" w:sz="4" w:space="0" w:color="auto"/>
            </w:tcBorders>
            <w:hideMark/>
          </w:tcPr>
          <w:p w14:paraId="25CBB453" w14:textId="77777777"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</w:tcBorders>
            <w:hideMark/>
          </w:tcPr>
          <w:p w14:paraId="12D1A8C0" w14:textId="77777777"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hideMark/>
          </w:tcPr>
          <w:p w14:paraId="10438400" w14:textId="77777777"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6205A6" w:rsidRPr="002F5AAF" w14:paraId="47EAFB85" w14:textId="77777777" w:rsidTr="00C54863">
        <w:trPr>
          <w:gridAfter w:val="3"/>
          <w:wAfter w:w="354" w:type="dxa"/>
          <w:trHeight w:val="121"/>
        </w:trPr>
        <w:tc>
          <w:tcPr>
            <w:tcW w:w="1243" w:type="dxa"/>
            <w:vMerge/>
            <w:hideMark/>
          </w:tcPr>
          <w:p w14:paraId="6DB0235D" w14:textId="77777777"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399" w:type="dxa"/>
            <w:vMerge/>
            <w:hideMark/>
          </w:tcPr>
          <w:p w14:paraId="1949A93D" w14:textId="77777777"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45C7" w14:textId="111D8EDF" w:rsidR="006205A6" w:rsidRPr="0056719F" w:rsidRDefault="006205A6" w:rsidP="00B0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26339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BB1D" w14:textId="08C3610D" w:rsidR="006205A6" w:rsidRPr="0056719F" w:rsidRDefault="006205A6" w:rsidP="00B0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26339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F684" w14:textId="19264330" w:rsidR="006205A6" w:rsidRPr="0056719F" w:rsidRDefault="006205A6" w:rsidP="00B0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263398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205A6" w:rsidRPr="002F5AAF" w14:paraId="6278EA01" w14:textId="77777777" w:rsidTr="00C54863">
        <w:trPr>
          <w:gridAfter w:val="3"/>
          <w:wAfter w:w="354" w:type="dxa"/>
          <w:trHeight w:val="225"/>
        </w:trPr>
        <w:tc>
          <w:tcPr>
            <w:tcW w:w="1243" w:type="dxa"/>
            <w:vAlign w:val="center"/>
            <w:hideMark/>
          </w:tcPr>
          <w:p w14:paraId="1CC007CB" w14:textId="77777777" w:rsidR="006205A6" w:rsidRPr="002F5AAF" w:rsidRDefault="006205A6" w:rsidP="00B00E7F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399" w:type="dxa"/>
            <w:vAlign w:val="center"/>
            <w:hideMark/>
          </w:tcPr>
          <w:p w14:paraId="0DF7AE7F" w14:textId="77777777" w:rsidR="006205A6" w:rsidRPr="002F5AAF" w:rsidRDefault="006205A6" w:rsidP="00B00E7F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F701" w14:textId="77777777" w:rsidR="006205A6" w:rsidRPr="0085626F" w:rsidRDefault="006205A6" w:rsidP="00B00E7F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DC65" w14:textId="77777777" w:rsidR="006205A6" w:rsidRPr="0085626F" w:rsidRDefault="006205A6" w:rsidP="00B00E7F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F26C" w14:textId="77777777" w:rsidR="006205A6" w:rsidRPr="0085626F" w:rsidRDefault="006205A6" w:rsidP="00B00E7F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5</w:t>
            </w:r>
          </w:p>
        </w:tc>
      </w:tr>
      <w:tr w:rsidR="001A1A24" w:rsidRPr="002F5AAF" w14:paraId="4F382227" w14:textId="77777777" w:rsidTr="001A1A24">
        <w:trPr>
          <w:gridAfter w:val="3"/>
          <w:wAfter w:w="354" w:type="dxa"/>
          <w:trHeight w:val="313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2139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1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6106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EA6F" w14:textId="0A38993D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43 511,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9A90" w14:textId="580E9ED8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5 556 811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5211" w14:textId="01CDA4AD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5 556 811,00</w:t>
            </w:r>
          </w:p>
        </w:tc>
      </w:tr>
      <w:tr w:rsidR="001A1A24" w:rsidRPr="002F5AAF" w14:paraId="3F681C10" w14:textId="77777777" w:rsidTr="00C54863">
        <w:trPr>
          <w:gridAfter w:val="3"/>
          <w:wAfter w:w="354" w:type="dxa"/>
          <w:trHeight w:val="736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130D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10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AE3E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562B" w14:textId="24A30F10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 253,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7AB4" w14:textId="597A9A6C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 118 253,4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FF04" w14:textId="6E23625E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 118 253,43</w:t>
            </w:r>
          </w:p>
        </w:tc>
      </w:tr>
      <w:tr w:rsidR="001A1A24" w:rsidRPr="002F5AAF" w14:paraId="126CEE27" w14:textId="77777777" w:rsidTr="00C54863">
        <w:trPr>
          <w:gridAfter w:val="3"/>
          <w:wAfter w:w="354" w:type="dxa"/>
          <w:trHeight w:val="307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6E6D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10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128E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AABF3" w14:textId="08ADD328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7 548,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655E" w14:textId="5706FDD9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3 908 849,5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83B0" w14:textId="76208B8F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3 908 849,57</w:t>
            </w:r>
          </w:p>
        </w:tc>
      </w:tr>
      <w:tr w:rsidR="001A1A24" w:rsidRPr="002F5AAF" w14:paraId="343D3B8A" w14:textId="77777777" w:rsidTr="00C54863">
        <w:trPr>
          <w:gridAfter w:val="3"/>
          <w:wAfter w:w="354" w:type="dxa"/>
          <w:trHeight w:val="307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90157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106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6922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0104" w14:textId="49407681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277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6AAC1" w14:textId="1912A253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7FB7" w14:textId="7DC23A83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0,00</w:t>
            </w:r>
          </w:p>
        </w:tc>
      </w:tr>
      <w:tr w:rsidR="001A1A24" w:rsidRPr="002F5AAF" w14:paraId="787852E1" w14:textId="77777777" w:rsidTr="00C54863">
        <w:trPr>
          <w:gridAfter w:val="3"/>
          <w:wAfter w:w="354" w:type="dxa"/>
          <w:trHeight w:val="249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EF7B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11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0D10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Резервные фонды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AEE50" w14:textId="5EE903C5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4230" w14:textId="1E3E07AF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FE15" w14:textId="043C2582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0 000,00</w:t>
            </w:r>
          </w:p>
        </w:tc>
      </w:tr>
      <w:tr w:rsidR="001A1A24" w:rsidRPr="002F5AAF" w14:paraId="62D7DD93" w14:textId="77777777" w:rsidTr="00C54863">
        <w:trPr>
          <w:gridAfter w:val="3"/>
          <w:wAfter w:w="354" w:type="dxa"/>
          <w:trHeight w:val="307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6744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11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7A56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1EE4" w14:textId="11938E1B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8 431,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DEF2A" w14:textId="0DC3E77C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519 708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EC09" w14:textId="628998DC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519 708,00</w:t>
            </w:r>
          </w:p>
        </w:tc>
      </w:tr>
      <w:tr w:rsidR="001A1A24" w:rsidRPr="002F5AAF" w14:paraId="5136F622" w14:textId="77777777" w:rsidTr="001A1A24">
        <w:trPr>
          <w:gridAfter w:val="3"/>
          <w:wAfter w:w="354" w:type="dxa"/>
          <w:trHeight w:val="25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C351C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2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2B72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ОБОРОН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577B3" w14:textId="1B48E26B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7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EC37" w14:textId="1EECCD63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380 28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D0D2" w14:textId="1D8BA33F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415 390,00</w:t>
            </w:r>
          </w:p>
        </w:tc>
      </w:tr>
      <w:tr w:rsidR="001A1A24" w:rsidRPr="002F5AAF" w14:paraId="45F9C099" w14:textId="77777777" w:rsidTr="00C54863">
        <w:trPr>
          <w:gridAfter w:val="3"/>
          <w:wAfter w:w="354" w:type="dxa"/>
          <w:trHeight w:val="325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5B21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20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E696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1463" w14:textId="137FCF3F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7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D23C" w14:textId="0DF1A2B0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380 28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43171" w14:textId="7AAC4A97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415 390,00</w:t>
            </w:r>
          </w:p>
        </w:tc>
      </w:tr>
      <w:tr w:rsidR="001A1A24" w:rsidRPr="002F5AAF" w14:paraId="2F0A0676" w14:textId="77777777" w:rsidTr="001A1A24">
        <w:trPr>
          <w:gridAfter w:val="3"/>
          <w:wAfter w:w="354" w:type="dxa"/>
          <w:trHeight w:val="307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93DD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3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3670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4686" w14:textId="58231706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 42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425F" w14:textId="3F533C28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6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F91F" w14:textId="2DA3B6EF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60 000,00</w:t>
            </w:r>
          </w:p>
        </w:tc>
      </w:tr>
      <w:tr w:rsidR="001A1A24" w:rsidRPr="002F5AAF" w14:paraId="7B3112A9" w14:textId="77777777" w:rsidTr="00C54863">
        <w:trPr>
          <w:gridAfter w:val="3"/>
          <w:wAfter w:w="354" w:type="dxa"/>
          <w:trHeight w:val="307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A9D2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3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A5AB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7CCB" w14:textId="40D1C0EF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 42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5242" w14:textId="0E33F205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6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97FF" w14:textId="7E740169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60 000,00</w:t>
            </w:r>
          </w:p>
        </w:tc>
      </w:tr>
      <w:tr w:rsidR="001A1A24" w:rsidRPr="002F5AAF" w14:paraId="0C211520" w14:textId="77777777" w:rsidTr="001A1A24">
        <w:trPr>
          <w:gridAfter w:val="3"/>
          <w:wAfter w:w="354" w:type="dxa"/>
          <w:trHeight w:val="189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D582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4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964D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ЭКОНОМИК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B2AE" w14:textId="33381C2D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4 972,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AB94" w14:textId="26EF4B0D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 379 972,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3BF5" w14:textId="5145396B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 379 972,22</w:t>
            </w:r>
          </w:p>
        </w:tc>
      </w:tr>
      <w:tr w:rsidR="001A1A24" w:rsidRPr="002F5AAF" w14:paraId="2CB317B4" w14:textId="77777777" w:rsidTr="00C54863">
        <w:trPr>
          <w:gridAfter w:val="3"/>
          <w:wAfter w:w="354" w:type="dxa"/>
          <w:trHeight w:val="189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AB537" w14:textId="4814C460" w:rsidR="001A1A24" w:rsidRPr="001B578B" w:rsidRDefault="001A1A24" w:rsidP="001A1A24">
            <w:pPr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BA7A" w14:textId="6BE8C69A" w:rsidR="001A1A24" w:rsidRPr="001B578B" w:rsidRDefault="001A1A24" w:rsidP="001A1A24">
            <w:pPr>
              <w:rPr>
                <w:color w:val="000000"/>
              </w:rPr>
            </w:pPr>
            <w:r w:rsidRPr="005E0D8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C9656" w14:textId="5D1569CE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4 972,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04E0A" w14:textId="2F677560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 374 972,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EA594" w14:textId="2F0EC2F6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 374 972,22</w:t>
            </w:r>
          </w:p>
        </w:tc>
      </w:tr>
      <w:tr w:rsidR="001A1A24" w:rsidRPr="002F5AAF" w14:paraId="44751769" w14:textId="77777777" w:rsidTr="00C54863">
        <w:trPr>
          <w:gridAfter w:val="3"/>
          <w:wAfter w:w="354" w:type="dxa"/>
          <w:trHeight w:val="48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2E69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41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5E6B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3F47C" w14:textId="333CC10E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E2B5" w14:textId="040CB615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134B" w14:textId="26B49DB6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5 000,00</w:t>
            </w:r>
          </w:p>
        </w:tc>
      </w:tr>
      <w:tr w:rsidR="001A1A24" w:rsidRPr="002F5AAF" w14:paraId="74856C99" w14:textId="77777777" w:rsidTr="001A1A24">
        <w:trPr>
          <w:gridAfter w:val="3"/>
          <w:wAfter w:w="354" w:type="dxa"/>
          <w:trHeight w:val="307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F7F3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5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1932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4690" w14:textId="3987621E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 267,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EF361" w14:textId="4EEBF6D6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876 966,5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ADC1" w14:textId="5C5DDD9C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704 867,36</w:t>
            </w:r>
          </w:p>
        </w:tc>
      </w:tr>
      <w:tr w:rsidR="001A1A24" w:rsidRPr="002F5AAF" w14:paraId="76DDFFA6" w14:textId="77777777" w:rsidTr="00C54863">
        <w:trPr>
          <w:gridAfter w:val="3"/>
          <w:wAfter w:w="354" w:type="dxa"/>
          <w:trHeight w:val="133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55912" w14:textId="5B746905" w:rsidR="001A1A24" w:rsidRPr="001B578B" w:rsidRDefault="001A1A24" w:rsidP="001A1A24">
            <w:pPr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D012" w14:textId="5A4A726D" w:rsidR="001A1A24" w:rsidRPr="001B578B" w:rsidRDefault="001A1A24" w:rsidP="001A1A24">
            <w:pPr>
              <w:rPr>
                <w:color w:val="000000"/>
              </w:rPr>
            </w:pPr>
            <w:r w:rsidRPr="00263398">
              <w:rPr>
                <w:color w:val="000000"/>
              </w:rPr>
              <w:t>Коммунальное хозяйство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915C9" w14:textId="406B4B7D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0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5924A" w14:textId="0CEF0832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24 06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A0BA8" w14:textId="491A23FB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0,00</w:t>
            </w:r>
          </w:p>
        </w:tc>
      </w:tr>
      <w:tr w:rsidR="001A1A24" w:rsidRPr="002F5AAF" w14:paraId="19931505" w14:textId="77777777" w:rsidTr="00C54863">
        <w:trPr>
          <w:gridAfter w:val="3"/>
          <w:wAfter w:w="354" w:type="dxa"/>
          <w:trHeight w:val="263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1F38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50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8813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Благоустройство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2DD9" w14:textId="632285C0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40 207,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6BBB8" w14:textId="48285282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752 906,5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4C2C" w14:textId="5F985E93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704 867,36</w:t>
            </w:r>
          </w:p>
        </w:tc>
      </w:tr>
      <w:tr w:rsidR="001A1A24" w:rsidRPr="002F5AAF" w14:paraId="20D1E0AE" w14:textId="77777777" w:rsidTr="001A1A24">
        <w:trPr>
          <w:gridAfter w:val="3"/>
          <w:wAfter w:w="354" w:type="dxa"/>
          <w:trHeight w:val="153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A1CE9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7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E40C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РАЗОВАНИЕ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06C30" w14:textId="37B3F9A9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34063" w14:textId="35BF55D2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CC5D" w14:textId="6E69499F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0 000,00</w:t>
            </w:r>
          </w:p>
        </w:tc>
      </w:tr>
      <w:tr w:rsidR="001A1A24" w:rsidRPr="002F5AAF" w14:paraId="7BAAEAAC" w14:textId="77777777" w:rsidTr="00C54863">
        <w:trPr>
          <w:gridAfter w:val="3"/>
          <w:wAfter w:w="354" w:type="dxa"/>
          <w:trHeight w:val="307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4555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707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AAB8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Молодежная политик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F0A57" w14:textId="0504E6A1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9FF8" w14:textId="545A07B2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CA4D" w14:textId="4495CCDE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0 000,00</w:t>
            </w:r>
          </w:p>
        </w:tc>
      </w:tr>
      <w:tr w:rsidR="001A1A24" w:rsidRPr="002F5AAF" w14:paraId="6031BFD3" w14:textId="77777777" w:rsidTr="001A1A24">
        <w:trPr>
          <w:gridAfter w:val="3"/>
          <w:wAfter w:w="354" w:type="dxa"/>
          <w:trHeight w:val="13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CEAE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8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CF57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КУЛЬТУРА, КИНЕМАТОГРАФИЯ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10630" w14:textId="15632B3C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0 85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72127" w14:textId="49530A9B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 555 787,8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941C" w14:textId="299237C7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 555 787,83</w:t>
            </w:r>
          </w:p>
        </w:tc>
      </w:tr>
      <w:tr w:rsidR="001A1A24" w:rsidRPr="002F5AAF" w14:paraId="290BF761" w14:textId="77777777" w:rsidTr="00C54863">
        <w:trPr>
          <w:gridAfter w:val="3"/>
          <w:wAfter w:w="354" w:type="dxa"/>
          <w:trHeight w:val="224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8F0B2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80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BDD8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Культур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F7EF" w14:textId="4460F67E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0 85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D7E50" w14:textId="5D941851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 555 787,8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B1E1" w14:textId="60EB5589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 555 787,83</w:t>
            </w:r>
          </w:p>
        </w:tc>
      </w:tr>
      <w:tr w:rsidR="001A1A24" w:rsidRPr="002F5AAF" w14:paraId="1A58FDB7" w14:textId="77777777" w:rsidTr="001A1A24">
        <w:trPr>
          <w:gridAfter w:val="3"/>
          <w:wAfter w:w="354" w:type="dxa"/>
          <w:trHeight w:val="203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1AC8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1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3CA0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СОЦИАЛЬНАЯ ПОЛИТИК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0BB63" w14:textId="7CA7DCA2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635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A911" w14:textId="6768ABF2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44 635,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E4CB" w14:textId="55182EA0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46 635,20</w:t>
            </w:r>
          </w:p>
        </w:tc>
      </w:tr>
      <w:tr w:rsidR="001A1A24" w:rsidRPr="002F5AAF" w14:paraId="1C172E70" w14:textId="77777777" w:rsidTr="00C54863">
        <w:trPr>
          <w:gridAfter w:val="3"/>
          <w:wAfter w:w="354" w:type="dxa"/>
          <w:trHeight w:val="259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A1145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100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8253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Пенсионное обеспечение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601A" w14:textId="7041BE81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635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496E4" w14:textId="34E7D21C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42 635,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93AC" w14:textId="53E3FBFB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42 635,20</w:t>
            </w:r>
          </w:p>
        </w:tc>
      </w:tr>
      <w:tr w:rsidR="001A1A24" w:rsidRPr="002F5AAF" w14:paraId="52E102A0" w14:textId="77777777" w:rsidTr="00852BA2">
        <w:trPr>
          <w:gridAfter w:val="3"/>
          <w:wAfter w:w="354" w:type="dxa"/>
          <w:trHeight w:val="30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4964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100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5ED6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2BF4" w14:textId="2F92E0E5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2547" w14:textId="5761B2F8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 00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F586" w14:textId="77282ABD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4 000,00</w:t>
            </w:r>
          </w:p>
        </w:tc>
      </w:tr>
      <w:tr w:rsidR="001A1A24" w:rsidRPr="002F5AAF" w14:paraId="1CF76970" w14:textId="77777777" w:rsidTr="00F41622">
        <w:trPr>
          <w:gridAfter w:val="3"/>
          <w:wAfter w:w="354" w:type="dxa"/>
          <w:trHeight w:val="28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922A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11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072A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ФИЗИЧЕСКАЯ КУЛЬТУРА И СПОРТ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88AE" w14:textId="6330BB80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84C8" w14:textId="7F4EDAC6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0 000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B305" w14:textId="1EB989C3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0 000,00</w:t>
            </w:r>
          </w:p>
        </w:tc>
      </w:tr>
      <w:tr w:rsidR="001A1A24" w:rsidRPr="002F5AAF" w14:paraId="331506E5" w14:textId="77777777" w:rsidTr="00F41622">
        <w:trPr>
          <w:gridAfter w:val="3"/>
          <w:wAfter w:w="354" w:type="dxa"/>
          <w:trHeight w:val="26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49E04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lastRenderedPageBreak/>
              <w:t>110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DF5D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Физическая культур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BB972" w14:textId="1C323D3F"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608E7" w14:textId="75B79019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0 00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0727C" w14:textId="4BE678A6"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0 000,00</w:t>
            </w:r>
          </w:p>
        </w:tc>
      </w:tr>
      <w:tr w:rsidR="001A1A24" w:rsidRPr="002F5AAF" w14:paraId="272EC83C" w14:textId="77777777" w:rsidTr="00F41622">
        <w:trPr>
          <w:gridAfter w:val="3"/>
          <w:wAfter w:w="354" w:type="dxa"/>
          <w:trHeight w:val="24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63ECE" w14:textId="77777777"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 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46D8" w14:textId="5E579248" w:rsidR="001A1A24" w:rsidRPr="00CD1BD0" w:rsidRDefault="001A1A24" w:rsidP="001A1A24">
            <w:pPr>
              <w:rPr>
                <w:b/>
                <w:bCs/>
                <w:color w:val="000000"/>
              </w:rPr>
            </w:pPr>
            <w:r w:rsidRPr="001B578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E966C" w14:textId="7C8231B7" w:rsidR="001A1A24" w:rsidRPr="00C54863" w:rsidRDefault="001A1A24" w:rsidP="001A1A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956 417,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D91C9" w14:textId="11160CDF" w:rsidR="001A1A24" w:rsidRPr="00C54863" w:rsidRDefault="001A1A24" w:rsidP="001A1A24">
            <w:pPr>
              <w:jc w:val="right"/>
              <w:rPr>
                <w:b/>
                <w:bCs/>
                <w:color w:val="000000"/>
              </w:rPr>
            </w:pPr>
            <w:r w:rsidRPr="00C54863">
              <w:rPr>
                <w:b/>
                <w:bCs/>
                <w:color w:val="000000"/>
              </w:rPr>
              <w:t>11 084 452,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EC315" w14:textId="773DED90" w:rsidR="001A1A24" w:rsidRPr="00C54863" w:rsidRDefault="001A1A24" w:rsidP="001A1A24">
            <w:pPr>
              <w:jc w:val="right"/>
              <w:rPr>
                <w:b/>
                <w:bCs/>
                <w:color w:val="000000"/>
              </w:rPr>
            </w:pPr>
            <w:r w:rsidRPr="00C54863">
              <w:rPr>
                <w:b/>
                <w:bCs/>
                <w:color w:val="000000"/>
              </w:rPr>
              <w:t>10 939 463,61</w:t>
            </w:r>
          </w:p>
        </w:tc>
      </w:tr>
    </w:tbl>
    <w:p w14:paraId="68ECFA55" w14:textId="7F8CF954" w:rsidR="00136B8E" w:rsidRDefault="00136B8E" w:rsidP="00F41622">
      <w:bookmarkStart w:id="0" w:name="_GoBack"/>
      <w:bookmarkEnd w:id="0"/>
    </w:p>
    <w:sectPr w:rsidR="00136B8E" w:rsidSect="002633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AC6F9" w14:textId="77777777" w:rsidR="00FB27B5" w:rsidRDefault="00FB27B5" w:rsidP="00CD1BD0">
      <w:r>
        <w:separator/>
      </w:r>
    </w:p>
  </w:endnote>
  <w:endnote w:type="continuationSeparator" w:id="0">
    <w:p w14:paraId="0C3A85A8" w14:textId="77777777" w:rsidR="00FB27B5" w:rsidRDefault="00FB27B5" w:rsidP="00CD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8C018" w14:textId="77777777" w:rsidR="00FB27B5" w:rsidRDefault="00FB27B5" w:rsidP="00CD1BD0">
      <w:r>
        <w:separator/>
      </w:r>
    </w:p>
  </w:footnote>
  <w:footnote w:type="continuationSeparator" w:id="0">
    <w:p w14:paraId="2252C2A8" w14:textId="77777777" w:rsidR="00FB27B5" w:rsidRDefault="00FB27B5" w:rsidP="00CD1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F9A81" w14:textId="12D4822B" w:rsidR="00DB4651" w:rsidRPr="00DB4651" w:rsidRDefault="00DB4651" w:rsidP="00DB4651">
    <w:pPr>
      <w:pStyle w:val="af1"/>
      <w:jc w:val="right"/>
      <w:rPr>
        <w:b/>
        <w:sz w:val="24"/>
      </w:rPr>
    </w:pPr>
    <w:r w:rsidRPr="00DB4651">
      <w:rPr>
        <w:b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 w15:restartNumberingAfterBreak="0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24"/>
  </w:num>
  <w:num w:numId="12">
    <w:abstractNumId w:val="26"/>
  </w:num>
  <w:num w:numId="13">
    <w:abstractNumId w:val="8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11"/>
  </w:num>
  <w:num w:numId="20">
    <w:abstractNumId w:val="22"/>
  </w:num>
  <w:num w:numId="21">
    <w:abstractNumId w:val="5"/>
  </w:num>
  <w:num w:numId="22">
    <w:abstractNumId w:val="19"/>
  </w:num>
  <w:num w:numId="23">
    <w:abstractNumId w:val="7"/>
  </w:num>
  <w:num w:numId="24">
    <w:abstractNumId w:val="25"/>
  </w:num>
  <w:num w:numId="25">
    <w:abstractNumId w:val="21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A74"/>
    <w:rsid w:val="000006E8"/>
    <w:rsid w:val="000011FA"/>
    <w:rsid w:val="00007755"/>
    <w:rsid w:val="00007F33"/>
    <w:rsid w:val="00010042"/>
    <w:rsid w:val="00012D6C"/>
    <w:rsid w:val="00017B44"/>
    <w:rsid w:val="00022D57"/>
    <w:rsid w:val="00024240"/>
    <w:rsid w:val="0002424B"/>
    <w:rsid w:val="000247B8"/>
    <w:rsid w:val="00027250"/>
    <w:rsid w:val="00031609"/>
    <w:rsid w:val="00034C38"/>
    <w:rsid w:val="0004219D"/>
    <w:rsid w:val="000465AD"/>
    <w:rsid w:val="00050F0D"/>
    <w:rsid w:val="00061636"/>
    <w:rsid w:val="00061FC2"/>
    <w:rsid w:val="00065699"/>
    <w:rsid w:val="00070D9A"/>
    <w:rsid w:val="00074CBB"/>
    <w:rsid w:val="0007734E"/>
    <w:rsid w:val="00087CF7"/>
    <w:rsid w:val="000916E3"/>
    <w:rsid w:val="0009414C"/>
    <w:rsid w:val="00094781"/>
    <w:rsid w:val="000A05F5"/>
    <w:rsid w:val="000A5D46"/>
    <w:rsid w:val="000A6E83"/>
    <w:rsid w:val="000A6EDE"/>
    <w:rsid w:val="000B53E9"/>
    <w:rsid w:val="000C0232"/>
    <w:rsid w:val="000C4CD4"/>
    <w:rsid w:val="000C5C9F"/>
    <w:rsid w:val="000E29D4"/>
    <w:rsid w:val="000F1840"/>
    <w:rsid w:val="000F232B"/>
    <w:rsid w:val="000F428F"/>
    <w:rsid w:val="00104F0F"/>
    <w:rsid w:val="001122E7"/>
    <w:rsid w:val="00116E1E"/>
    <w:rsid w:val="00117C44"/>
    <w:rsid w:val="00124851"/>
    <w:rsid w:val="00125744"/>
    <w:rsid w:val="001262E2"/>
    <w:rsid w:val="00126CA8"/>
    <w:rsid w:val="001352AB"/>
    <w:rsid w:val="00136B8E"/>
    <w:rsid w:val="0014017C"/>
    <w:rsid w:val="0014325A"/>
    <w:rsid w:val="00145B5D"/>
    <w:rsid w:val="001517CE"/>
    <w:rsid w:val="00156EEC"/>
    <w:rsid w:val="00162042"/>
    <w:rsid w:val="00166C55"/>
    <w:rsid w:val="001772E6"/>
    <w:rsid w:val="001777C7"/>
    <w:rsid w:val="00180185"/>
    <w:rsid w:val="00186811"/>
    <w:rsid w:val="00191871"/>
    <w:rsid w:val="001923CD"/>
    <w:rsid w:val="001952D1"/>
    <w:rsid w:val="00195F44"/>
    <w:rsid w:val="00197FDC"/>
    <w:rsid w:val="001A1A24"/>
    <w:rsid w:val="001A30B5"/>
    <w:rsid w:val="001A3882"/>
    <w:rsid w:val="001A6B29"/>
    <w:rsid w:val="001B545A"/>
    <w:rsid w:val="001C39D8"/>
    <w:rsid w:val="001C47E1"/>
    <w:rsid w:val="001C7334"/>
    <w:rsid w:val="001D3D1B"/>
    <w:rsid w:val="001E0F8C"/>
    <w:rsid w:val="001E7402"/>
    <w:rsid w:val="001F36FC"/>
    <w:rsid w:val="001F4ACB"/>
    <w:rsid w:val="001F5909"/>
    <w:rsid w:val="001F6BF2"/>
    <w:rsid w:val="0020177F"/>
    <w:rsid w:val="00202F9D"/>
    <w:rsid w:val="002048DE"/>
    <w:rsid w:val="00213E6C"/>
    <w:rsid w:val="0021519A"/>
    <w:rsid w:val="00215A1F"/>
    <w:rsid w:val="00216D1B"/>
    <w:rsid w:val="002362B2"/>
    <w:rsid w:val="00243F23"/>
    <w:rsid w:val="002478D2"/>
    <w:rsid w:val="0025042D"/>
    <w:rsid w:val="0025245D"/>
    <w:rsid w:val="00260DBA"/>
    <w:rsid w:val="00263248"/>
    <w:rsid w:val="00263398"/>
    <w:rsid w:val="00263B06"/>
    <w:rsid w:val="00271AD5"/>
    <w:rsid w:val="00272882"/>
    <w:rsid w:val="0027485F"/>
    <w:rsid w:val="002760D8"/>
    <w:rsid w:val="00276C4C"/>
    <w:rsid w:val="00277C67"/>
    <w:rsid w:val="00282CEC"/>
    <w:rsid w:val="00284CC1"/>
    <w:rsid w:val="002904ED"/>
    <w:rsid w:val="002908F0"/>
    <w:rsid w:val="00291F86"/>
    <w:rsid w:val="00294168"/>
    <w:rsid w:val="0029649A"/>
    <w:rsid w:val="002975D5"/>
    <w:rsid w:val="002A0F4C"/>
    <w:rsid w:val="002A225A"/>
    <w:rsid w:val="002A2A93"/>
    <w:rsid w:val="002A2DAA"/>
    <w:rsid w:val="002A6E89"/>
    <w:rsid w:val="002B4118"/>
    <w:rsid w:val="002B4F63"/>
    <w:rsid w:val="002C0483"/>
    <w:rsid w:val="002C6161"/>
    <w:rsid w:val="002D0481"/>
    <w:rsid w:val="002D2D0A"/>
    <w:rsid w:val="002D4FC4"/>
    <w:rsid w:val="002D5F10"/>
    <w:rsid w:val="002D67FE"/>
    <w:rsid w:val="002D7E60"/>
    <w:rsid w:val="002E01E1"/>
    <w:rsid w:val="002F4769"/>
    <w:rsid w:val="00305A95"/>
    <w:rsid w:val="00317A85"/>
    <w:rsid w:val="00320304"/>
    <w:rsid w:val="00324DEE"/>
    <w:rsid w:val="003368BB"/>
    <w:rsid w:val="003370E5"/>
    <w:rsid w:val="00342D9C"/>
    <w:rsid w:val="003460DF"/>
    <w:rsid w:val="003472B2"/>
    <w:rsid w:val="0034764D"/>
    <w:rsid w:val="003478DE"/>
    <w:rsid w:val="00347FA7"/>
    <w:rsid w:val="0035140F"/>
    <w:rsid w:val="003529F3"/>
    <w:rsid w:val="00353BC7"/>
    <w:rsid w:val="00354896"/>
    <w:rsid w:val="00360BFD"/>
    <w:rsid w:val="00365901"/>
    <w:rsid w:val="00371513"/>
    <w:rsid w:val="003717BA"/>
    <w:rsid w:val="003720FC"/>
    <w:rsid w:val="00374C33"/>
    <w:rsid w:val="00380F21"/>
    <w:rsid w:val="00381411"/>
    <w:rsid w:val="003905E4"/>
    <w:rsid w:val="0039218B"/>
    <w:rsid w:val="003935AF"/>
    <w:rsid w:val="003A305E"/>
    <w:rsid w:val="003A42AE"/>
    <w:rsid w:val="003A4877"/>
    <w:rsid w:val="003B2A02"/>
    <w:rsid w:val="003B3A47"/>
    <w:rsid w:val="003B4570"/>
    <w:rsid w:val="003C26C0"/>
    <w:rsid w:val="003C411B"/>
    <w:rsid w:val="003C52A0"/>
    <w:rsid w:val="003D445C"/>
    <w:rsid w:val="003D65CE"/>
    <w:rsid w:val="003E154A"/>
    <w:rsid w:val="003E49EA"/>
    <w:rsid w:val="003E7592"/>
    <w:rsid w:val="003F1718"/>
    <w:rsid w:val="004114C4"/>
    <w:rsid w:val="00414582"/>
    <w:rsid w:val="0042261D"/>
    <w:rsid w:val="00423C9B"/>
    <w:rsid w:val="0043153E"/>
    <w:rsid w:val="00435488"/>
    <w:rsid w:val="004414BB"/>
    <w:rsid w:val="00441D59"/>
    <w:rsid w:val="00441F5B"/>
    <w:rsid w:val="00444B18"/>
    <w:rsid w:val="0044610B"/>
    <w:rsid w:val="004464F7"/>
    <w:rsid w:val="00447757"/>
    <w:rsid w:val="00454FCC"/>
    <w:rsid w:val="00460D97"/>
    <w:rsid w:val="00461A82"/>
    <w:rsid w:val="00463F39"/>
    <w:rsid w:val="004642BB"/>
    <w:rsid w:val="00464C10"/>
    <w:rsid w:val="004669F5"/>
    <w:rsid w:val="00470808"/>
    <w:rsid w:val="00473672"/>
    <w:rsid w:val="00473FC9"/>
    <w:rsid w:val="00475551"/>
    <w:rsid w:val="00481C3B"/>
    <w:rsid w:val="00481E03"/>
    <w:rsid w:val="00484D4F"/>
    <w:rsid w:val="00485BB8"/>
    <w:rsid w:val="00491463"/>
    <w:rsid w:val="00493E6C"/>
    <w:rsid w:val="004A01A4"/>
    <w:rsid w:val="004A15CC"/>
    <w:rsid w:val="004A3FBB"/>
    <w:rsid w:val="004A55AE"/>
    <w:rsid w:val="004A563B"/>
    <w:rsid w:val="004A7E38"/>
    <w:rsid w:val="004B07FD"/>
    <w:rsid w:val="004B0ED3"/>
    <w:rsid w:val="004B3C42"/>
    <w:rsid w:val="004B7FFD"/>
    <w:rsid w:val="004C2558"/>
    <w:rsid w:val="004C5D2D"/>
    <w:rsid w:val="004C62AB"/>
    <w:rsid w:val="004D04ED"/>
    <w:rsid w:val="004D21E1"/>
    <w:rsid w:val="004D40A8"/>
    <w:rsid w:val="004E3EB9"/>
    <w:rsid w:val="004E5911"/>
    <w:rsid w:val="004E7B16"/>
    <w:rsid w:val="004F2957"/>
    <w:rsid w:val="004F4094"/>
    <w:rsid w:val="004F58B2"/>
    <w:rsid w:val="004F61A1"/>
    <w:rsid w:val="0050044D"/>
    <w:rsid w:val="005062E0"/>
    <w:rsid w:val="0050637C"/>
    <w:rsid w:val="00510AB6"/>
    <w:rsid w:val="00514405"/>
    <w:rsid w:val="0052358A"/>
    <w:rsid w:val="005269CF"/>
    <w:rsid w:val="00526C27"/>
    <w:rsid w:val="00531DB8"/>
    <w:rsid w:val="00532BD3"/>
    <w:rsid w:val="00535B14"/>
    <w:rsid w:val="00536BDB"/>
    <w:rsid w:val="0054247B"/>
    <w:rsid w:val="00542B73"/>
    <w:rsid w:val="00543020"/>
    <w:rsid w:val="00547494"/>
    <w:rsid w:val="00550344"/>
    <w:rsid w:val="00554A41"/>
    <w:rsid w:val="005573CE"/>
    <w:rsid w:val="005658BA"/>
    <w:rsid w:val="00571446"/>
    <w:rsid w:val="00572000"/>
    <w:rsid w:val="00577199"/>
    <w:rsid w:val="0058172F"/>
    <w:rsid w:val="00583082"/>
    <w:rsid w:val="0058379D"/>
    <w:rsid w:val="005863C0"/>
    <w:rsid w:val="00586CE2"/>
    <w:rsid w:val="00592A77"/>
    <w:rsid w:val="00596E06"/>
    <w:rsid w:val="005A293F"/>
    <w:rsid w:val="005A5F2F"/>
    <w:rsid w:val="005B2808"/>
    <w:rsid w:val="005B3AE3"/>
    <w:rsid w:val="005B4BA1"/>
    <w:rsid w:val="005C5148"/>
    <w:rsid w:val="005C6C6E"/>
    <w:rsid w:val="005D224F"/>
    <w:rsid w:val="005D4B2B"/>
    <w:rsid w:val="005D78C5"/>
    <w:rsid w:val="005E0D8F"/>
    <w:rsid w:val="005F03C7"/>
    <w:rsid w:val="005F05BC"/>
    <w:rsid w:val="005F3FA5"/>
    <w:rsid w:val="006018EF"/>
    <w:rsid w:val="00603F49"/>
    <w:rsid w:val="00605B60"/>
    <w:rsid w:val="00607BA3"/>
    <w:rsid w:val="006149DE"/>
    <w:rsid w:val="00615643"/>
    <w:rsid w:val="00617AFF"/>
    <w:rsid w:val="00620258"/>
    <w:rsid w:val="006205A6"/>
    <w:rsid w:val="00624DB5"/>
    <w:rsid w:val="00625B88"/>
    <w:rsid w:val="00625EE3"/>
    <w:rsid w:val="00627F3B"/>
    <w:rsid w:val="0063354B"/>
    <w:rsid w:val="006446B4"/>
    <w:rsid w:val="00644DB1"/>
    <w:rsid w:val="00646A6B"/>
    <w:rsid w:val="00650590"/>
    <w:rsid w:val="00656CCE"/>
    <w:rsid w:val="0065781A"/>
    <w:rsid w:val="00664715"/>
    <w:rsid w:val="00666813"/>
    <w:rsid w:val="006674D7"/>
    <w:rsid w:val="00670DAA"/>
    <w:rsid w:val="00670FCC"/>
    <w:rsid w:val="006748F7"/>
    <w:rsid w:val="0067779C"/>
    <w:rsid w:val="00682A26"/>
    <w:rsid w:val="0068695A"/>
    <w:rsid w:val="006920C7"/>
    <w:rsid w:val="006A2528"/>
    <w:rsid w:val="006A6573"/>
    <w:rsid w:val="006B1875"/>
    <w:rsid w:val="006B19E0"/>
    <w:rsid w:val="006B3248"/>
    <w:rsid w:val="006C45FC"/>
    <w:rsid w:val="006D04D1"/>
    <w:rsid w:val="006D3449"/>
    <w:rsid w:val="006D6419"/>
    <w:rsid w:val="006E2721"/>
    <w:rsid w:val="006F10AA"/>
    <w:rsid w:val="006F4649"/>
    <w:rsid w:val="0070267A"/>
    <w:rsid w:val="00704D7E"/>
    <w:rsid w:val="00711B8E"/>
    <w:rsid w:val="00723B1A"/>
    <w:rsid w:val="00731115"/>
    <w:rsid w:val="00733A2F"/>
    <w:rsid w:val="007368CC"/>
    <w:rsid w:val="00742EAD"/>
    <w:rsid w:val="007440A7"/>
    <w:rsid w:val="007449FF"/>
    <w:rsid w:val="00744E7E"/>
    <w:rsid w:val="00745F4A"/>
    <w:rsid w:val="00746927"/>
    <w:rsid w:val="00746948"/>
    <w:rsid w:val="00754751"/>
    <w:rsid w:val="007555E6"/>
    <w:rsid w:val="00755C3B"/>
    <w:rsid w:val="00760BC6"/>
    <w:rsid w:val="00762938"/>
    <w:rsid w:val="00763B96"/>
    <w:rsid w:val="007647B5"/>
    <w:rsid w:val="0076749D"/>
    <w:rsid w:val="0077385F"/>
    <w:rsid w:val="00785570"/>
    <w:rsid w:val="007879EC"/>
    <w:rsid w:val="007931CF"/>
    <w:rsid w:val="007A4FAA"/>
    <w:rsid w:val="007A7124"/>
    <w:rsid w:val="007A7B97"/>
    <w:rsid w:val="007B0249"/>
    <w:rsid w:val="007C17F0"/>
    <w:rsid w:val="007C24D2"/>
    <w:rsid w:val="007C570C"/>
    <w:rsid w:val="007D56D0"/>
    <w:rsid w:val="007D5B38"/>
    <w:rsid w:val="007E0729"/>
    <w:rsid w:val="007E2924"/>
    <w:rsid w:val="007E3DBB"/>
    <w:rsid w:val="007E3ECA"/>
    <w:rsid w:val="007E4026"/>
    <w:rsid w:val="007F0233"/>
    <w:rsid w:val="007F189D"/>
    <w:rsid w:val="007F1F36"/>
    <w:rsid w:val="007F58FC"/>
    <w:rsid w:val="00804B86"/>
    <w:rsid w:val="00806771"/>
    <w:rsid w:val="008101E6"/>
    <w:rsid w:val="00812DF5"/>
    <w:rsid w:val="00816DF2"/>
    <w:rsid w:val="00820E9A"/>
    <w:rsid w:val="008213CD"/>
    <w:rsid w:val="008223F6"/>
    <w:rsid w:val="00823A2C"/>
    <w:rsid w:val="008260B2"/>
    <w:rsid w:val="00827677"/>
    <w:rsid w:val="00850DA5"/>
    <w:rsid w:val="00853042"/>
    <w:rsid w:val="00855E9A"/>
    <w:rsid w:val="0085626F"/>
    <w:rsid w:val="00861613"/>
    <w:rsid w:val="008623BD"/>
    <w:rsid w:val="008632C7"/>
    <w:rsid w:val="0086734F"/>
    <w:rsid w:val="00870430"/>
    <w:rsid w:val="00871C25"/>
    <w:rsid w:val="008741F7"/>
    <w:rsid w:val="0087432B"/>
    <w:rsid w:val="00877D81"/>
    <w:rsid w:val="00881F95"/>
    <w:rsid w:val="008862A6"/>
    <w:rsid w:val="00886962"/>
    <w:rsid w:val="008909FA"/>
    <w:rsid w:val="0089459D"/>
    <w:rsid w:val="008B17AA"/>
    <w:rsid w:val="008B1BAC"/>
    <w:rsid w:val="008B2441"/>
    <w:rsid w:val="008B4935"/>
    <w:rsid w:val="008C0BD5"/>
    <w:rsid w:val="008C1092"/>
    <w:rsid w:val="008E7B30"/>
    <w:rsid w:val="008F1D5D"/>
    <w:rsid w:val="008F5080"/>
    <w:rsid w:val="008F5460"/>
    <w:rsid w:val="008F604F"/>
    <w:rsid w:val="00902068"/>
    <w:rsid w:val="009035EC"/>
    <w:rsid w:val="009050B2"/>
    <w:rsid w:val="0090527A"/>
    <w:rsid w:val="009053B1"/>
    <w:rsid w:val="0090597E"/>
    <w:rsid w:val="00912B28"/>
    <w:rsid w:val="00915B80"/>
    <w:rsid w:val="00915C00"/>
    <w:rsid w:val="0092063E"/>
    <w:rsid w:val="00920EEB"/>
    <w:rsid w:val="0092177B"/>
    <w:rsid w:val="00921C29"/>
    <w:rsid w:val="00924853"/>
    <w:rsid w:val="00926716"/>
    <w:rsid w:val="009279A2"/>
    <w:rsid w:val="009305AF"/>
    <w:rsid w:val="009339BB"/>
    <w:rsid w:val="00937EB1"/>
    <w:rsid w:val="0094065B"/>
    <w:rsid w:val="0095049A"/>
    <w:rsid w:val="009532AF"/>
    <w:rsid w:val="00957143"/>
    <w:rsid w:val="00975B3F"/>
    <w:rsid w:val="009768CD"/>
    <w:rsid w:val="0098655E"/>
    <w:rsid w:val="00996071"/>
    <w:rsid w:val="009A1D55"/>
    <w:rsid w:val="009A2FFC"/>
    <w:rsid w:val="009B7FAC"/>
    <w:rsid w:val="009C06F3"/>
    <w:rsid w:val="009E3936"/>
    <w:rsid w:val="009E56D7"/>
    <w:rsid w:val="009E5AA4"/>
    <w:rsid w:val="009F6B42"/>
    <w:rsid w:val="00A01ADB"/>
    <w:rsid w:val="00A0238E"/>
    <w:rsid w:val="00A13A2B"/>
    <w:rsid w:val="00A159A9"/>
    <w:rsid w:val="00A16EE9"/>
    <w:rsid w:val="00A20629"/>
    <w:rsid w:val="00A21915"/>
    <w:rsid w:val="00A269F2"/>
    <w:rsid w:val="00A27E96"/>
    <w:rsid w:val="00A33140"/>
    <w:rsid w:val="00A365D2"/>
    <w:rsid w:val="00A37943"/>
    <w:rsid w:val="00A425FF"/>
    <w:rsid w:val="00A4787F"/>
    <w:rsid w:val="00A60AD9"/>
    <w:rsid w:val="00A62580"/>
    <w:rsid w:val="00A652F6"/>
    <w:rsid w:val="00A66F26"/>
    <w:rsid w:val="00A66FFD"/>
    <w:rsid w:val="00A71DC0"/>
    <w:rsid w:val="00A81CC6"/>
    <w:rsid w:val="00A82D00"/>
    <w:rsid w:val="00A844D2"/>
    <w:rsid w:val="00A916F0"/>
    <w:rsid w:val="00A95B85"/>
    <w:rsid w:val="00AA35A5"/>
    <w:rsid w:val="00AA4F03"/>
    <w:rsid w:val="00AA6CE2"/>
    <w:rsid w:val="00AB1D31"/>
    <w:rsid w:val="00AB5B76"/>
    <w:rsid w:val="00AC35F0"/>
    <w:rsid w:val="00AC50B6"/>
    <w:rsid w:val="00AC698F"/>
    <w:rsid w:val="00AD2373"/>
    <w:rsid w:val="00AD2800"/>
    <w:rsid w:val="00AE083D"/>
    <w:rsid w:val="00AE1715"/>
    <w:rsid w:val="00AE2D26"/>
    <w:rsid w:val="00AF3975"/>
    <w:rsid w:val="00AF4476"/>
    <w:rsid w:val="00B00C1E"/>
    <w:rsid w:val="00B00E7F"/>
    <w:rsid w:val="00B064BA"/>
    <w:rsid w:val="00B154E8"/>
    <w:rsid w:val="00B1611A"/>
    <w:rsid w:val="00B17907"/>
    <w:rsid w:val="00B226A7"/>
    <w:rsid w:val="00B2416E"/>
    <w:rsid w:val="00B4009A"/>
    <w:rsid w:val="00B40805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2B1D"/>
    <w:rsid w:val="00B95AA6"/>
    <w:rsid w:val="00B963CB"/>
    <w:rsid w:val="00BA0C53"/>
    <w:rsid w:val="00BA0C7A"/>
    <w:rsid w:val="00BA710C"/>
    <w:rsid w:val="00BB1911"/>
    <w:rsid w:val="00BB4076"/>
    <w:rsid w:val="00BB4996"/>
    <w:rsid w:val="00BC06F6"/>
    <w:rsid w:val="00BC0BB4"/>
    <w:rsid w:val="00BC0C97"/>
    <w:rsid w:val="00BC3877"/>
    <w:rsid w:val="00BD2422"/>
    <w:rsid w:val="00BD3277"/>
    <w:rsid w:val="00BE0729"/>
    <w:rsid w:val="00BE226E"/>
    <w:rsid w:val="00BE43D7"/>
    <w:rsid w:val="00BE5298"/>
    <w:rsid w:val="00BE5CD7"/>
    <w:rsid w:val="00BF3BCA"/>
    <w:rsid w:val="00BF40C6"/>
    <w:rsid w:val="00BF4A36"/>
    <w:rsid w:val="00C00668"/>
    <w:rsid w:val="00C00D48"/>
    <w:rsid w:val="00C03740"/>
    <w:rsid w:val="00C03F03"/>
    <w:rsid w:val="00C04704"/>
    <w:rsid w:val="00C04F0F"/>
    <w:rsid w:val="00C062B9"/>
    <w:rsid w:val="00C06B60"/>
    <w:rsid w:val="00C120A7"/>
    <w:rsid w:val="00C13A34"/>
    <w:rsid w:val="00C13C3B"/>
    <w:rsid w:val="00C13CD6"/>
    <w:rsid w:val="00C14324"/>
    <w:rsid w:val="00C15655"/>
    <w:rsid w:val="00C2396E"/>
    <w:rsid w:val="00C2465C"/>
    <w:rsid w:val="00C33F79"/>
    <w:rsid w:val="00C34D43"/>
    <w:rsid w:val="00C362A5"/>
    <w:rsid w:val="00C41113"/>
    <w:rsid w:val="00C4203D"/>
    <w:rsid w:val="00C45020"/>
    <w:rsid w:val="00C50337"/>
    <w:rsid w:val="00C54863"/>
    <w:rsid w:val="00C54A09"/>
    <w:rsid w:val="00C55CAB"/>
    <w:rsid w:val="00C55E04"/>
    <w:rsid w:val="00C56289"/>
    <w:rsid w:val="00C56874"/>
    <w:rsid w:val="00C6077E"/>
    <w:rsid w:val="00C61A9D"/>
    <w:rsid w:val="00C61B58"/>
    <w:rsid w:val="00C63904"/>
    <w:rsid w:val="00C63BE0"/>
    <w:rsid w:val="00C65579"/>
    <w:rsid w:val="00C7462C"/>
    <w:rsid w:val="00C84E43"/>
    <w:rsid w:val="00C931FD"/>
    <w:rsid w:val="00CA0619"/>
    <w:rsid w:val="00CA0DD0"/>
    <w:rsid w:val="00CB0468"/>
    <w:rsid w:val="00CB0B5F"/>
    <w:rsid w:val="00CC37DF"/>
    <w:rsid w:val="00CC5C90"/>
    <w:rsid w:val="00CD1BD0"/>
    <w:rsid w:val="00CD3A25"/>
    <w:rsid w:val="00CD4991"/>
    <w:rsid w:val="00CD5CB3"/>
    <w:rsid w:val="00CD7798"/>
    <w:rsid w:val="00CE2572"/>
    <w:rsid w:val="00CE5739"/>
    <w:rsid w:val="00CE6193"/>
    <w:rsid w:val="00CF0684"/>
    <w:rsid w:val="00CF35A1"/>
    <w:rsid w:val="00CF35E3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083B"/>
    <w:rsid w:val="00D41B75"/>
    <w:rsid w:val="00D43344"/>
    <w:rsid w:val="00D477CA"/>
    <w:rsid w:val="00D50A40"/>
    <w:rsid w:val="00D55212"/>
    <w:rsid w:val="00D552AD"/>
    <w:rsid w:val="00D57ADC"/>
    <w:rsid w:val="00D60EA1"/>
    <w:rsid w:val="00D6280B"/>
    <w:rsid w:val="00D67EB8"/>
    <w:rsid w:val="00D70CC9"/>
    <w:rsid w:val="00D72796"/>
    <w:rsid w:val="00D74B9B"/>
    <w:rsid w:val="00D765C3"/>
    <w:rsid w:val="00D80664"/>
    <w:rsid w:val="00D856F7"/>
    <w:rsid w:val="00D8746A"/>
    <w:rsid w:val="00D910DB"/>
    <w:rsid w:val="00D913BB"/>
    <w:rsid w:val="00D97F0C"/>
    <w:rsid w:val="00DA03C8"/>
    <w:rsid w:val="00DA1A8A"/>
    <w:rsid w:val="00DB1D06"/>
    <w:rsid w:val="00DB4651"/>
    <w:rsid w:val="00DB4935"/>
    <w:rsid w:val="00DB71DF"/>
    <w:rsid w:val="00DC22CF"/>
    <w:rsid w:val="00DC7270"/>
    <w:rsid w:val="00DC731E"/>
    <w:rsid w:val="00DD30F2"/>
    <w:rsid w:val="00DD4BCE"/>
    <w:rsid w:val="00DD4D31"/>
    <w:rsid w:val="00DD5ED9"/>
    <w:rsid w:val="00DE3CFF"/>
    <w:rsid w:val="00DE6256"/>
    <w:rsid w:val="00DF2A0B"/>
    <w:rsid w:val="00DF2C1E"/>
    <w:rsid w:val="00DF55C7"/>
    <w:rsid w:val="00E00C3A"/>
    <w:rsid w:val="00E03E60"/>
    <w:rsid w:val="00E05906"/>
    <w:rsid w:val="00E06EA9"/>
    <w:rsid w:val="00E070F0"/>
    <w:rsid w:val="00E146A8"/>
    <w:rsid w:val="00E17041"/>
    <w:rsid w:val="00E17CED"/>
    <w:rsid w:val="00E22D29"/>
    <w:rsid w:val="00E23E63"/>
    <w:rsid w:val="00E26D54"/>
    <w:rsid w:val="00E27944"/>
    <w:rsid w:val="00E321F2"/>
    <w:rsid w:val="00E3223F"/>
    <w:rsid w:val="00E33A74"/>
    <w:rsid w:val="00E37028"/>
    <w:rsid w:val="00E376C9"/>
    <w:rsid w:val="00E418A3"/>
    <w:rsid w:val="00E4223D"/>
    <w:rsid w:val="00E555C9"/>
    <w:rsid w:val="00E5720B"/>
    <w:rsid w:val="00E57922"/>
    <w:rsid w:val="00E622F1"/>
    <w:rsid w:val="00E71405"/>
    <w:rsid w:val="00E72798"/>
    <w:rsid w:val="00E74C4E"/>
    <w:rsid w:val="00E8089B"/>
    <w:rsid w:val="00E8461B"/>
    <w:rsid w:val="00E959F3"/>
    <w:rsid w:val="00E95BA9"/>
    <w:rsid w:val="00E96924"/>
    <w:rsid w:val="00EA4EFD"/>
    <w:rsid w:val="00EA6593"/>
    <w:rsid w:val="00EB0CC5"/>
    <w:rsid w:val="00EC49F0"/>
    <w:rsid w:val="00EC7D70"/>
    <w:rsid w:val="00ED27F7"/>
    <w:rsid w:val="00EE2A83"/>
    <w:rsid w:val="00EE450B"/>
    <w:rsid w:val="00EE5831"/>
    <w:rsid w:val="00EF0CA0"/>
    <w:rsid w:val="00EF46E7"/>
    <w:rsid w:val="00EF58D8"/>
    <w:rsid w:val="00EF7B39"/>
    <w:rsid w:val="00F03EFF"/>
    <w:rsid w:val="00F1217C"/>
    <w:rsid w:val="00F14595"/>
    <w:rsid w:val="00F16858"/>
    <w:rsid w:val="00F268CC"/>
    <w:rsid w:val="00F309F5"/>
    <w:rsid w:val="00F32920"/>
    <w:rsid w:val="00F32D5A"/>
    <w:rsid w:val="00F348F3"/>
    <w:rsid w:val="00F34AD5"/>
    <w:rsid w:val="00F36053"/>
    <w:rsid w:val="00F36367"/>
    <w:rsid w:val="00F41622"/>
    <w:rsid w:val="00F578B7"/>
    <w:rsid w:val="00F61A49"/>
    <w:rsid w:val="00F62A38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27B5"/>
    <w:rsid w:val="00FB2EE4"/>
    <w:rsid w:val="00FB52D0"/>
    <w:rsid w:val="00FB631A"/>
    <w:rsid w:val="00FC0CE3"/>
    <w:rsid w:val="00FC0D9D"/>
    <w:rsid w:val="00FC2A5F"/>
    <w:rsid w:val="00FC699F"/>
    <w:rsid w:val="00FD092A"/>
    <w:rsid w:val="00FD1B70"/>
    <w:rsid w:val="00FD2FAB"/>
    <w:rsid w:val="00FD3783"/>
    <w:rsid w:val="00FD4715"/>
    <w:rsid w:val="00FE0E68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A1B6"/>
  <w15:docId w15:val="{BA20A4CE-E5F3-4C21-93A0-E749A410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uiPriority w:val="99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uiPriority w:val="99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6B8F4-18DF-4E94-8736-A6625190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2</Pages>
  <Words>5410</Words>
  <Characters>3084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3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76</cp:revision>
  <cp:lastPrinted>2023-03-15T12:09:00Z</cp:lastPrinted>
  <dcterms:created xsi:type="dcterms:W3CDTF">2020-02-03T05:36:00Z</dcterms:created>
  <dcterms:modified xsi:type="dcterms:W3CDTF">2024-02-21T11:39:00Z</dcterms:modified>
</cp:coreProperties>
</file>